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caps/>
          <w:szCs w:val="28"/>
        </w:rPr>
        <w:t>Затверджено</w:t>
      </w:r>
    </w:p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szCs w:val="28"/>
        </w:rPr>
        <w:t>Наказ Міністерства фінансів України</w:t>
      </w:r>
    </w:p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szCs w:val="28"/>
        </w:rPr>
        <w:t xml:space="preserve">26.08.2014 </w:t>
      </w:r>
      <w:r w:rsidRPr="00111692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836</w:t>
      </w:r>
    </w:p>
    <w:p w:rsidR="00F90515" w:rsidRPr="00111692" w:rsidRDefault="00F90515" w:rsidP="00F90515">
      <w:pPr>
        <w:jc w:val="center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t>ЗВІТ</w:t>
      </w:r>
      <w:r w:rsidRPr="00111692">
        <w:rPr>
          <w:rFonts w:ascii="Times New Roman" w:hAnsi="Times New Roman"/>
          <w:b/>
          <w:szCs w:val="28"/>
        </w:rPr>
        <w:br/>
        <w:t>про виконання паспорта бюджетної програми місцевого бюджету станом</w:t>
      </w:r>
    </w:p>
    <w:p w:rsidR="00F90515" w:rsidRPr="00111692" w:rsidRDefault="00C01201" w:rsidP="00F9051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>
        <w:rPr>
          <w:rFonts w:ascii="Times New Roman" w:hAnsi="Times New Roman"/>
          <w:b/>
          <w:szCs w:val="28"/>
          <w:lang w:val="ru-RU"/>
        </w:rPr>
        <w:t>01.01.2018</w:t>
      </w:r>
      <w:r w:rsidR="00F90515" w:rsidRPr="00111692">
        <w:rPr>
          <w:rFonts w:ascii="Times New Roman" w:hAnsi="Times New Roman"/>
          <w:b/>
          <w:szCs w:val="28"/>
        </w:rPr>
        <w:t xml:space="preserve"> року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br/>
        <w:t xml:space="preserve"> 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C01201" w:rsidRPr="00A364DF" w:rsidRDefault="00F90515" w:rsidP="00C01201">
      <w:pPr>
        <w:ind w:firstLine="362"/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 xml:space="preserve">     </w:t>
      </w:r>
      <w:r w:rsidR="00C01201">
        <w:rPr>
          <w:rFonts w:ascii="Times New Roman" w:hAnsi="Times New Roman"/>
          <w:szCs w:val="28"/>
        </w:rPr>
        <w:t>1</w:t>
      </w:r>
      <w:r w:rsidR="00C01201" w:rsidRPr="00197098">
        <w:rPr>
          <w:rFonts w:ascii="Times New Roman" w:hAnsi="Times New Roman"/>
          <w:szCs w:val="28"/>
          <w:u w:val="single"/>
        </w:rPr>
        <w:t>. 0300000</w:t>
      </w:r>
      <w:r w:rsidR="00C01201">
        <w:rPr>
          <w:rFonts w:ascii="Times New Roman" w:hAnsi="Times New Roman"/>
          <w:szCs w:val="28"/>
        </w:rPr>
        <w:t xml:space="preserve">            </w:t>
      </w:r>
      <w:r w:rsidR="00C01201" w:rsidRPr="00197098">
        <w:rPr>
          <w:rFonts w:ascii="Times New Roman" w:hAnsi="Times New Roman"/>
          <w:szCs w:val="28"/>
          <w:u w:val="single"/>
        </w:rPr>
        <w:t>Виконавчий комітет Хустської міської ради</w:t>
      </w:r>
      <w:r w:rsidR="00C01201" w:rsidRPr="00197098">
        <w:rPr>
          <w:rFonts w:ascii="Times New Roman" w:hAnsi="Times New Roman"/>
          <w:szCs w:val="28"/>
          <w:u w:val="single"/>
        </w:rPr>
        <w:br/>
      </w:r>
      <w:r w:rsidR="00C01201">
        <w:rPr>
          <w:rFonts w:ascii="Times New Roman" w:hAnsi="Times New Roman"/>
          <w:szCs w:val="28"/>
        </w:rPr>
        <w:t xml:space="preserve">      </w:t>
      </w:r>
      <w:r w:rsidR="00C01201" w:rsidRPr="00FE3303">
        <w:rPr>
          <w:rFonts w:ascii="Times New Roman" w:hAnsi="Times New Roman"/>
          <w:sz w:val="20"/>
        </w:rPr>
        <w:t xml:space="preserve">         (КПКВК МБ)      </w:t>
      </w:r>
      <w:r w:rsidR="00C01201">
        <w:rPr>
          <w:rFonts w:ascii="Times New Roman" w:hAnsi="Times New Roman"/>
          <w:sz w:val="20"/>
        </w:rPr>
        <w:t xml:space="preserve">                      </w:t>
      </w:r>
      <w:r w:rsidR="00C01201"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="00C01201" w:rsidRPr="00A364DF">
        <w:rPr>
          <w:rFonts w:ascii="Times New Roman" w:hAnsi="Times New Roman"/>
          <w:szCs w:val="28"/>
        </w:rPr>
        <w:t xml:space="preserve"> </w:t>
      </w:r>
    </w:p>
    <w:p w:rsidR="00C01201" w:rsidRPr="00A364DF" w:rsidRDefault="00C01201" w:rsidP="00C01201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 w:rsidRPr="00197098">
        <w:rPr>
          <w:rFonts w:ascii="Times New Roman" w:hAnsi="Times New Roman"/>
          <w:szCs w:val="28"/>
          <w:u w:val="single"/>
        </w:rPr>
        <w:t xml:space="preserve">0310000 </w:t>
      </w:r>
      <w:r>
        <w:rPr>
          <w:rFonts w:ascii="Times New Roman" w:hAnsi="Times New Roman"/>
          <w:szCs w:val="28"/>
        </w:rPr>
        <w:t xml:space="preserve">          </w:t>
      </w:r>
      <w:r w:rsidRPr="00197098">
        <w:rPr>
          <w:rFonts w:ascii="Times New Roman" w:hAnsi="Times New Roman"/>
          <w:szCs w:val="28"/>
          <w:u w:val="single"/>
        </w:rPr>
        <w:t>Виконавчий комітет Хустської міської ради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C01201" w:rsidRPr="00A364DF" w:rsidRDefault="00C01201" w:rsidP="00C01201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3</w:t>
      </w:r>
      <w:r w:rsidRPr="00197098">
        <w:rPr>
          <w:rFonts w:ascii="Times New Roman" w:hAnsi="Times New Roman"/>
          <w:szCs w:val="28"/>
        </w:rPr>
        <w:t>.</w:t>
      </w:r>
      <w:r w:rsidRPr="00197098">
        <w:rPr>
          <w:rFonts w:ascii="Times New Roman" w:hAnsi="Times New Roman"/>
          <w:szCs w:val="28"/>
          <w:u w:val="single"/>
        </w:rPr>
        <w:t xml:space="preserve"> 0318600  </w:t>
      </w:r>
      <w:r w:rsidRPr="00197098">
        <w:rPr>
          <w:rFonts w:ascii="Times New Roman" w:hAnsi="Times New Roman"/>
          <w:szCs w:val="28"/>
        </w:rPr>
        <w:t xml:space="preserve">            </w:t>
      </w:r>
      <w:r w:rsidRPr="00197098">
        <w:rPr>
          <w:rFonts w:ascii="Times New Roman" w:hAnsi="Times New Roman"/>
          <w:szCs w:val="28"/>
          <w:u w:val="single"/>
        </w:rPr>
        <w:t xml:space="preserve"> 0133 </w:t>
      </w:r>
      <w:r w:rsidRPr="00A364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  <w:r w:rsidRPr="00A364DF">
        <w:rPr>
          <w:rFonts w:ascii="Times New Roman" w:hAnsi="Times New Roman"/>
          <w:szCs w:val="28"/>
        </w:rPr>
        <w:t xml:space="preserve"> </w:t>
      </w:r>
      <w:r w:rsidRPr="00197098">
        <w:rPr>
          <w:rFonts w:ascii="Times New Roman" w:hAnsi="Times New Roman"/>
          <w:szCs w:val="28"/>
          <w:u w:val="single"/>
        </w:rPr>
        <w:t>Інші видатки</w:t>
      </w:r>
      <w:r w:rsidRPr="00197098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 </w:t>
      </w:r>
      <w:r>
        <w:rPr>
          <w:rFonts w:ascii="Times New Roman" w:hAnsi="Times New Roman"/>
          <w:sz w:val="20"/>
        </w:rPr>
        <w:t xml:space="preserve"> </w:t>
      </w:r>
      <w:r w:rsidRPr="00FE3303">
        <w:rPr>
          <w:rFonts w:ascii="Times New Roman" w:hAnsi="Times New Roman"/>
          <w:sz w:val="20"/>
        </w:rPr>
        <w:t xml:space="preserve">    (КПКВК МБ)   </w:t>
      </w:r>
      <w:r>
        <w:rPr>
          <w:rFonts w:ascii="Times New Roman" w:hAnsi="Times New Roman"/>
          <w:sz w:val="20"/>
        </w:rPr>
        <w:t xml:space="preserve">         </w:t>
      </w:r>
      <w:r w:rsidRPr="00FE3303">
        <w:rPr>
          <w:rFonts w:ascii="Times New Roman" w:hAnsi="Times New Roman"/>
          <w:sz w:val="20"/>
        </w:rPr>
        <w:t xml:space="preserve"> 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>
        <w:rPr>
          <w:rFonts w:ascii="Times New Roman" w:hAnsi="Times New Roman"/>
          <w:sz w:val="20"/>
        </w:rPr>
        <w:t xml:space="preserve">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  <w:r w:rsidRPr="00A364DF">
        <w:rPr>
          <w:rFonts w:ascii="Times New Roman" w:hAnsi="Times New Roman"/>
          <w:szCs w:val="28"/>
        </w:rPr>
        <w:t xml:space="preserve"> </w:t>
      </w:r>
    </w:p>
    <w:p w:rsidR="00F90515" w:rsidRPr="00111692" w:rsidRDefault="00F90515" w:rsidP="00C01201">
      <w:pPr>
        <w:rPr>
          <w:rFonts w:ascii="Times New Roman" w:hAnsi="Times New Roman"/>
          <w:szCs w:val="28"/>
        </w:rPr>
      </w:pPr>
    </w:p>
    <w:p w:rsidR="007565AB" w:rsidRDefault="00F90515" w:rsidP="00F90515">
      <w:pPr>
        <w:rPr>
          <w:rFonts w:ascii="Times New Roman" w:hAnsi="Times New Roman"/>
          <w:szCs w:val="28"/>
          <w:lang w:val="ru-RU"/>
        </w:rPr>
      </w:pPr>
      <w:r w:rsidRPr="00111692">
        <w:rPr>
          <w:rFonts w:ascii="Times New Roman" w:hAnsi="Times New Roman"/>
          <w:szCs w:val="28"/>
        </w:rPr>
        <w:t xml:space="preserve">     </w:t>
      </w: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>4. Видатки та надання кредитів за бюджетною програмою за звітний період</w:t>
      </w:r>
    </w:p>
    <w:p w:rsidR="00F90515" w:rsidRDefault="00F90515" w:rsidP="00F90515">
      <w:pPr>
        <w:jc w:val="right"/>
        <w:rPr>
          <w:rFonts w:ascii="Times New Roman" w:hAnsi="Times New Roman"/>
          <w:sz w:val="22"/>
          <w:szCs w:val="22"/>
        </w:rPr>
      </w:pPr>
    </w:p>
    <w:p w:rsidR="00F90515" w:rsidRPr="00111692" w:rsidRDefault="00F90515" w:rsidP="00F90515">
      <w:pPr>
        <w:jc w:val="right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4"/>
        <w:gridCol w:w="1980"/>
        <w:gridCol w:w="1482"/>
        <w:gridCol w:w="1751"/>
        <w:gridCol w:w="2021"/>
        <w:gridCol w:w="1200"/>
        <w:gridCol w:w="1600"/>
        <w:gridCol w:w="1900"/>
        <w:gridCol w:w="1239"/>
      </w:tblGrid>
      <w:tr w:rsidR="00F90515" w:rsidRPr="00111692" w:rsidTr="008457E2">
        <w:trPr>
          <w:cantSplit/>
          <w:jc w:val="center"/>
        </w:trPr>
        <w:tc>
          <w:tcPr>
            <w:tcW w:w="1723" w:type="pct"/>
            <w:gridSpan w:val="3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1678" w:type="pct"/>
            <w:gridSpan w:val="3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асові видатки (надані кредити)</w:t>
            </w:r>
          </w:p>
        </w:tc>
        <w:tc>
          <w:tcPr>
            <w:tcW w:w="1599" w:type="pct"/>
            <w:gridSpan w:val="3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8457E2">
        <w:trPr>
          <w:jc w:val="center"/>
        </w:trPr>
        <w:tc>
          <w:tcPr>
            <w:tcW w:w="555" w:type="pct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668" w:type="pct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500" w:type="pct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91" w:type="pct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682" w:type="pct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05" w:type="pct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40" w:type="pct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641" w:type="pct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18" w:type="pct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8457E2">
        <w:trPr>
          <w:jc w:val="center"/>
        </w:trPr>
        <w:tc>
          <w:tcPr>
            <w:tcW w:w="555" w:type="pct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0" w:type="pct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1" w:type="pct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82" w:type="pct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5" w:type="pct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40" w:type="pct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41" w:type="pct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18" w:type="pct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226920" w:rsidRPr="00111692" w:rsidTr="008457E2">
        <w:trPr>
          <w:jc w:val="center"/>
        </w:trPr>
        <w:tc>
          <w:tcPr>
            <w:tcW w:w="555" w:type="pct"/>
          </w:tcPr>
          <w:p w:rsidR="00226920" w:rsidRPr="00226920" w:rsidRDefault="00226920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6920">
              <w:rPr>
                <w:rFonts w:ascii="Times New Roman" w:hAnsi="Times New Roman"/>
                <w:sz w:val="22"/>
                <w:szCs w:val="22"/>
                <w:lang w:val="ru-RU"/>
              </w:rPr>
              <w:t>357</w:t>
            </w:r>
            <w:r w:rsidRPr="00226920">
              <w:rPr>
                <w:rFonts w:ascii="Times New Roman" w:hAnsi="Times New Roman"/>
                <w:sz w:val="22"/>
                <w:szCs w:val="22"/>
              </w:rPr>
              <w:t>,</w:t>
            </w:r>
            <w:r w:rsidRPr="00226920">
              <w:rPr>
                <w:rFonts w:ascii="Times New Roman" w:hAnsi="Times New Roman"/>
                <w:sz w:val="22"/>
                <w:szCs w:val="22"/>
                <w:lang w:val="ru-RU"/>
              </w:rPr>
              <w:t>271</w:t>
            </w:r>
          </w:p>
        </w:tc>
        <w:tc>
          <w:tcPr>
            <w:tcW w:w="668" w:type="pct"/>
          </w:tcPr>
          <w:p w:rsidR="00226920" w:rsidRPr="00226920" w:rsidRDefault="00226920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6920">
              <w:rPr>
                <w:rFonts w:ascii="Times New Roman" w:hAnsi="Times New Roman"/>
                <w:sz w:val="22"/>
                <w:szCs w:val="22"/>
                <w:lang w:val="ru-RU"/>
              </w:rPr>
              <w:t>290,493</w:t>
            </w:r>
          </w:p>
        </w:tc>
        <w:tc>
          <w:tcPr>
            <w:tcW w:w="500" w:type="pct"/>
          </w:tcPr>
          <w:p w:rsidR="00226920" w:rsidRPr="00226920" w:rsidRDefault="00226920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6920">
              <w:rPr>
                <w:rFonts w:ascii="Times New Roman" w:hAnsi="Times New Roman"/>
                <w:sz w:val="22"/>
                <w:szCs w:val="22"/>
                <w:lang w:val="ru-RU"/>
              </w:rPr>
              <w:t>647,764</w:t>
            </w:r>
          </w:p>
        </w:tc>
        <w:tc>
          <w:tcPr>
            <w:tcW w:w="591" w:type="pct"/>
          </w:tcPr>
          <w:p w:rsidR="00226920" w:rsidRPr="00226920" w:rsidRDefault="0022692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23,690</w:t>
            </w:r>
          </w:p>
        </w:tc>
        <w:tc>
          <w:tcPr>
            <w:tcW w:w="682" w:type="pct"/>
          </w:tcPr>
          <w:p w:rsidR="00226920" w:rsidRPr="00226920" w:rsidRDefault="0022692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76,611</w:t>
            </w:r>
          </w:p>
        </w:tc>
        <w:tc>
          <w:tcPr>
            <w:tcW w:w="405" w:type="pct"/>
          </w:tcPr>
          <w:p w:rsidR="00226920" w:rsidRPr="00412460" w:rsidRDefault="0041246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00,301</w:t>
            </w:r>
          </w:p>
        </w:tc>
        <w:tc>
          <w:tcPr>
            <w:tcW w:w="540" w:type="pct"/>
          </w:tcPr>
          <w:p w:rsidR="00226920" w:rsidRPr="00412460" w:rsidRDefault="0001295F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412460">
              <w:rPr>
                <w:rFonts w:ascii="Times New Roman" w:hAnsi="Times New Roman"/>
                <w:sz w:val="22"/>
                <w:szCs w:val="22"/>
                <w:lang w:val="ru-RU"/>
              </w:rPr>
              <w:t>33,581</w:t>
            </w:r>
          </w:p>
        </w:tc>
        <w:tc>
          <w:tcPr>
            <w:tcW w:w="641" w:type="pct"/>
          </w:tcPr>
          <w:p w:rsidR="00226920" w:rsidRPr="00412460" w:rsidRDefault="0001295F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412460">
              <w:rPr>
                <w:rFonts w:ascii="Times New Roman" w:hAnsi="Times New Roman"/>
                <w:sz w:val="22"/>
                <w:szCs w:val="22"/>
                <w:lang w:val="ru-RU"/>
              </w:rPr>
              <w:t>13,882</w:t>
            </w:r>
          </w:p>
        </w:tc>
        <w:tc>
          <w:tcPr>
            <w:tcW w:w="418" w:type="pct"/>
          </w:tcPr>
          <w:p w:rsidR="00226920" w:rsidRPr="00412460" w:rsidRDefault="0001295F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412460">
              <w:rPr>
                <w:rFonts w:ascii="Times New Roman" w:hAnsi="Times New Roman"/>
                <w:sz w:val="22"/>
                <w:szCs w:val="22"/>
                <w:lang w:val="ru-RU"/>
              </w:rPr>
              <w:t>47,463</w:t>
            </w:r>
          </w:p>
        </w:tc>
      </w:tr>
    </w:tbl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</w:p>
    <w:p w:rsidR="00F90515" w:rsidRPr="00112C8F" w:rsidRDefault="00F90515" w:rsidP="00112C8F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>5. Обсяги фінансування бюджетної програми за звітний період у розрізі підпрограм та завдань</w:t>
      </w:r>
    </w:p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ind w:right="10"/>
        <w:jc w:val="right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1096"/>
        <w:gridCol w:w="987"/>
        <w:gridCol w:w="2371"/>
        <w:gridCol w:w="1233"/>
        <w:gridCol w:w="1102"/>
        <w:gridCol w:w="969"/>
        <w:gridCol w:w="1079"/>
        <w:gridCol w:w="1046"/>
        <w:gridCol w:w="963"/>
        <w:gridCol w:w="1233"/>
        <w:gridCol w:w="1188"/>
        <w:gridCol w:w="978"/>
      </w:tblGrid>
      <w:tr w:rsidR="00F90515" w:rsidRPr="00111692" w:rsidTr="00DE35D0">
        <w:tc>
          <w:tcPr>
            <w:tcW w:w="193" w:type="pct"/>
            <w:vMerge w:val="restart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/п</w:t>
            </w:r>
          </w:p>
        </w:tc>
        <w:tc>
          <w:tcPr>
            <w:tcW w:w="370" w:type="pct"/>
            <w:vMerge w:val="restart"/>
            <w:vAlign w:val="center"/>
          </w:tcPr>
          <w:p w:rsidR="00F90515" w:rsidRPr="00111692" w:rsidRDefault="00F90515" w:rsidP="008457E2">
            <w:pPr>
              <w:numPr>
                <w:ins w:id="0" w:author="Inna" w:date="2009-12-02T13:45:00Z"/>
              </w:numPr>
              <w:ind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ПКВК </w:t>
            </w:r>
          </w:p>
        </w:tc>
        <w:tc>
          <w:tcPr>
            <w:tcW w:w="333" w:type="pct"/>
            <w:vMerge w:val="restart"/>
            <w:vAlign w:val="center"/>
          </w:tcPr>
          <w:p w:rsidR="00F90515" w:rsidRPr="00111692" w:rsidRDefault="00F90515" w:rsidP="008457E2">
            <w:pPr>
              <w:numPr>
                <w:ins w:id="1" w:author="Inna" w:date="2009-12-02T13:45:00Z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ФКВК</w:t>
            </w:r>
          </w:p>
        </w:tc>
        <w:tc>
          <w:tcPr>
            <w:tcW w:w="800" w:type="pct"/>
            <w:vMerge w:val="restart"/>
            <w:vAlign w:val="center"/>
          </w:tcPr>
          <w:p w:rsidR="00F90515" w:rsidRPr="00111692" w:rsidRDefault="00F90515" w:rsidP="008457E2">
            <w:pPr>
              <w:numPr>
                <w:ins w:id="2" w:author="Inna" w:date="2009-12-02T13:45:00Z"/>
              </w:num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Підпрограма/завдання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бюджетної програми</w:t>
            </w:r>
            <w:r w:rsidRPr="00111692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2</w:t>
            </w:r>
          </w:p>
        </w:tc>
        <w:tc>
          <w:tcPr>
            <w:tcW w:w="1115" w:type="pct"/>
            <w:gridSpan w:val="3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042" w:type="pct"/>
            <w:gridSpan w:val="3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147" w:type="pct"/>
            <w:gridSpan w:val="3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BA3901">
        <w:tc>
          <w:tcPr>
            <w:tcW w:w="193" w:type="pct"/>
            <w:vMerge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  <w:vMerge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Merge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:rsidR="00F90515" w:rsidRPr="00111692" w:rsidRDefault="00F90515" w:rsidP="008457E2">
            <w:pPr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72" w:type="pct"/>
            <w:vAlign w:val="center"/>
          </w:tcPr>
          <w:p w:rsidR="00F90515" w:rsidRPr="00111692" w:rsidRDefault="00F90515" w:rsidP="008457E2">
            <w:pPr>
              <w:ind w:left="-85" w:right="-107" w:firstLine="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27" w:type="pct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64" w:type="pct"/>
            <w:vAlign w:val="center"/>
          </w:tcPr>
          <w:p w:rsidR="00F90515" w:rsidRPr="00111692" w:rsidRDefault="00F90515" w:rsidP="008457E2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53" w:type="pct"/>
            <w:vAlign w:val="center"/>
          </w:tcPr>
          <w:p w:rsidR="00F90515" w:rsidRPr="00111692" w:rsidRDefault="00F90515" w:rsidP="008457E2">
            <w:pPr>
              <w:ind w:left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спеціальний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фонд</w:t>
            </w:r>
          </w:p>
        </w:tc>
        <w:tc>
          <w:tcPr>
            <w:tcW w:w="325" w:type="pct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разом</w:t>
            </w:r>
          </w:p>
        </w:tc>
        <w:tc>
          <w:tcPr>
            <w:tcW w:w="416" w:type="pct"/>
            <w:vAlign w:val="center"/>
          </w:tcPr>
          <w:p w:rsidR="00F90515" w:rsidRPr="00111692" w:rsidRDefault="00F90515" w:rsidP="008457E2">
            <w:pPr>
              <w:ind w:right="-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01" w:type="pct"/>
            <w:vAlign w:val="center"/>
          </w:tcPr>
          <w:p w:rsidR="00F90515" w:rsidRPr="00111692" w:rsidRDefault="00F90515" w:rsidP="008457E2">
            <w:pPr>
              <w:ind w:left="-4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30" w:type="pct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BA3901">
        <w:tc>
          <w:tcPr>
            <w:tcW w:w="193" w:type="pct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70" w:type="pct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3" w:type="pct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00" w:type="pct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6" w:type="pct"/>
            <w:vAlign w:val="center"/>
          </w:tcPr>
          <w:p w:rsidR="00F90515" w:rsidRPr="00111692" w:rsidRDefault="00F90515" w:rsidP="008457E2">
            <w:pPr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72" w:type="pct"/>
            <w:vAlign w:val="center"/>
          </w:tcPr>
          <w:p w:rsidR="00F90515" w:rsidRPr="00111692" w:rsidRDefault="00F90515" w:rsidP="008457E2">
            <w:pPr>
              <w:ind w:left="-85" w:right="-107" w:firstLine="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27" w:type="pct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64" w:type="pct"/>
            <w:vAlign w:val="center"/>
          </w:tcPr>
          <w:p w:rsidR="00F90515" w:rsidRPr="00111692" w:rsidRDefault="00F90515" w:rsidP="008457E2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53" w:type="pct"/>
            <w:vAlign w:val="center"/>
          </w:tcPr>
          <w:p w:rsidR="00F90515" w:rsidRPr="00111692" w:rsidRDefault="00F90515" w:rsidP="008457E2">
            <w:pPr>
              <w:ind w:left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5" w:type="pct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16" w:type="pct"/>
            <w:vAlign w:val="center"/>
          </w:tcPr>
          <w:p w:rsidR="00F90515" w:rsidRPr="00111692" w:rsidRDefault="00F90515" w:rsidP="008457E2">
            <w:pPr>
              <w:ind w:right="-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01" w:type="pct"/>
            <w:vAlign w:val="center"/>
          </w:tcPr>
          <w:p w:rsidR="00F90515" w:rsidRPr="00111692" w:rsidRDefault="00F90515" w:rsidP="008457E2">
            <w:pPr>
              <w:ind w:left="-4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30" w:type="pct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842225" w:rsidRPr="00111692" w:rsidTr="00BA3901">
        <w:tc>
          <w:tcPr>
            <w:tcW w:w="193" w:type="pct"/>
          </w:tcPr>
          <w:p w:rsidR="00842225" w:rsidRPr="00C50A6A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70" w:type="pct"/>
            <w:vAlign w:val="center"/>
          </w:tcPr>
          <w:p w:rsidR="00842225" w:rsidRPr="0011169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333" w:type="pct"/>
            <w:vAlign w:val="center"/>
          </w:tcPr>
          <w:p w:rsidR="00842225" w:rsidRPr="0011169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33</w:t>
            </w:r>
          </w:p>
        </w:tc>
        <w:tc>
          <w:tcPr>
            <w:tcW w:w="800" w:type="pct"/>
            <w:vAlign w:val="center"/>
          </w:tcPr>
          <w:p w:rsidR="00842225" w:rsidRPr="003B5DE2" w:rsidRDefault="00842225" w:rsidP="008457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B5DE2">
              <w:rPr>
                <w:rFonts w:ascii="Times New Roman" w:hAnsi="Times New Roman"/>
                <w:b/>
                <w:sz w:val="22"/>
                <w:szCs w:val="22"/>
              </w:rPr>
              <w:t xml:space="preserve">Завдання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  <w:p w:rsidR="00842225" w:rsidRPr="00585953" w:rsidRDefault="00842225" w:rsidP="008457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готовлення</w:t>
            </w:r>
            <w:r w:rsidRPr="006D5EAC">
              <w:rPr>
                <w:rFonts w:ascii="Times New Roman" w:hAnsi="Times New Roman"/>
                <w:sz w:val="22"/>
                <w:szCs w:val="22"/>
              </w:rPr>
              <w:t xml:space="preserve"> те</w:t>
            </w:r>
            <w:r>
              <w:rPr>
                <w:rFonts w:ascii="Times New Roman" w:hAnsi="Times New Roman"/>
                <w:sz w:val="22"/>
                <w:szCs w:val="22"/>
              </w:rPr>
              <w:t>хнічної документації</w:t>
            </w:r>
            <w:r w:rsidRPr="006D5EAC">
              <w:rPr>
                <w:rFonts w:ascii="Times New Roman" w:hAnsi="Times New Roman"/>
                <w:sz w:val="22"/>
                <w:szCs w:val="22"/>
              </w:rPr>
              <w:t xml:space="preserve"> для оформлення права власності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об'єкти </w:t>
            </w:r>
            <w:r w:rsidRPr="006D5EAC">
              <w:rPr>
                <w:rFonts w:ascii="Times New Roman" w:hAnsi="Times New Roman"/>
                <w:sz w:val="22"/>
                <w:szCs w:val="22"/>
              </w:rPr>
              <w:t xml:space="preserve">комунальної власності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6D5EAC">
              <w:rPr>
                <w:rFonts w:ascii="Times New Roman" w:hAnsi="Times New Roman"/>
                <w:sz w:val="22"/>
                <w:szCs w:val="22"/>
              </w:rPr>
              <w:t>м. Хуст</w:t>
            </w:r>
          </w:p>
        </w:tc>
        <w:tc>
          <w:tcPr>
            <w:tcW w:w="416" w:type="pct"/>
            <w:vAlign w:val="center"/>
          </w:tcPr>
          <w:p w:rsidR="00842225" w:rsidRPr="00A364DF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372" w:type="pct"/>
            <w:vAlign w:val="center"/>
          </w:tcPr>
          <w:p w:rsidR="00842225" w:rsidRPr="00A364DF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27" w:type="pct"/>
            <w:vAlign w:val="center"/>
          </w:tcPr>
          <w:p w:rsidR="00842225" w:rsidRPr="00630259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0259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364" w:type="pct"/>
          </w:tcPr>
          <w:p w:rsidR="005E5F48" w:rsidRDefault="005E5F48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7171C" w:rsidRDefault="0067171C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7171C" w:rsidRDefault="0067171C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7171C" w:rsidRPr="00FB4FD1" w:rsidRDefault="0067171C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="00E33C28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505</w:t>
            </w:r>
          </w:p>
        </w:tc>
        <w:tc>
          <w:tcPr>
            <w:tcW w:w="353" w:type="pct"/>
          </w:tcPr>
          <w:p w:rsidR="002A086D" w:rsidRDefault="002A086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A086D" w:rsidRDefault="002A086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A086D" w:rsidRDefault="002A086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6B1589" w:rsidRDefault="006B1589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325" w:type="pct"/>
          </w:tcPr>
          <w:p w:rsidR="002A086D" w:rsidRDefault="002A086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A086D" w:rsidRDefault="002A086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A086D" w:rsidRDefault="002A086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6B1589" w:rsidRDefault="006B1589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,505</w:t>
            </w:r>
          </w:p>
        </w:tc>
        <w:tc>
          <w:tcPr>
            <w:tcW w:w="416" w:type="pct"/>
          </w:tcPr>
          <w:p w:rsidR="002A086D" w:rsidRDefault="002A086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A086D" w:rsidRDefault="002A086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A086D" w:rsidRDefault="002A086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B347F3" w:rsidRDefault="00B347F3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1,495</w:t>
            </w:r>
          </w:p>
        </w:tc>
        <w:tc>
          <w:tcPr>
            <w:tcW w:w="401" w:type="pct"/>
          </w:tcPr>
          <w:p w:rsidR="002A086D" w:rsidRDefault="002A086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A086D" w:rsidRDefault="002A086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A086D" w:rsidRDefault="002A086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B347F3" w:rsidRDefault="00B347F3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330" w:type="pct"/>
          </w:tcPr>
          <w:p w:rsidR="002A086D" w:rsidRDefault="002A086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A086D" w:rsidRDefault="002A086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A086D" w:rsidRDefault="002A086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111692" w:rsidRDefault="00B347F3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1,495</w:t>
            </w:r>
          </w:p>
        </w:tc>
      </w:tr>
      <w:tr w:rsidR="006E5670" w:rsidRPr="00111692" w:rsidTr="00D76342">
        <w:tc>
          <w:tcPr>
            <w:tcW w:w="193" w:type="pct"/>
          </w:tcPr>
          <w:p w:rsidR="006E5670" w:rsidRPr="00C50A6A" w:rsidRDefault="006E567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70" w:type="pct"/>
            <w:vAlign w:val="center"/>
          </w:tcPr>
          <w:p w:rsidR="006E5670" w:rsidRPr="00111692" w:rsidRDefault="006E5670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333" w:type="pct"/>
            <w:vAlign w:val="center"/>
          </w:tcPr>
          <w:p w:rsidR="006E5670" w:rsidRPr="00111692" w:rsidRDefault="006E5670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33</w:t>
            </w:r>
          </w:p>
        </w:tc>
        <w:tc>
          <w:tcPr>
            <w:tcW w:w="800" w:type="pct"/>
            <w:vAlign w:val="center"/>
          </w:tcPr>
          <w:p w:rsidR="006E5670" w:rsidRPr="003B5DE2" w:rsidRDefault="006E5670" w:rsidP="008457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B5DE2">
              <w:rPr>
                <w:rFonts w:ascii="Times New Roman" w:hAnsi="Times New Roman"/>
                <w:b/>
                <w:sz w:val="22"/>
                <w:szCs w:val="22"/>
              </w:rPr>
              <w:t xml:space="preserve">Завдання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6E5670" w:rsidRPr="003B5DE2" w:rsidRDefault="006E5670" w:rsidP="008457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D5EAC">
              <w:rPr>
                <w:rFonts w:ascii="Times New Roman" w:hAnsi="Times New Roman"/>
                <w:sz w:val="22"/>
                <w:szCs w:val="22"/>
              </w:rPr>
              <w:t xml:space="preserve">Забезпеченн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оведення незалежної експертної оцінки </w:t>
            </w:r>
            <w:r w:rsidRPr="006D5EAC">
              <w:rPr>
                <w:rFonts w:ascii="Times New Roman" w:hAnsi="Times New Roman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изначення ринкової вартості </w:t>
            </w:r>
            <w:r w:rsidRPr="006D5EAC">
              <w:rPr>
                <w:rFonts w:ascii="Times New Roman" w:hAnsi="Times New Roman"/>
                <w:sz w:val="22"/>
                <w:szCs w:val="22"/>
              </w:rPr>
              <w:t xml:space="preserve">об'єктів комунальної власності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6D5EAC">
              <w:rPr>
                <w:rFonts w:ascii="Times New Roman" w:hAnsi="Times New Roman"/>
                <w:sz w:val="22"/>
                <w:szCs w:val="22"/>
              </w:rPr>
              <w:t>м. Хуст</w:t>
            </w:r>
          </w:p>
        </w:tc>
        <w:tc>
          <w:tcPr>
            <w:tcW w:w="416" w:type="pct"/>
            <w:vAlign w:val="center"/>
          </w:tcPr>
          <w:p w:rsidR="006E5670" w:rsidRDefault="006E5670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372" w:type="pct"/>
          </w:tcPr>
          <w:p w:rsidR="006E5670" w:rsidRDefault="006E567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E5670" w:rsidRDefault="006E567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E5670" w:rsidRDefault="006E567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E5670" w:rsidRDefault="006E567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E5670" w:rsidRDefault="006E5670" w:rsidP="008457E2">
            <w:pPr>
              <w:jc w:val="center"/>
            </w:pPr>
            <w:r w:rsidRPr="00D616A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27" w:type="pct"/>
            <w:vAlign w:val="center"/>
          </w:tcPr>
          <w:p w:rsidR="006E5670" w:rsidRPr="00630259" w:rsidRDefault="006E5670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0259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364" w:type="pct"/>
            <w:vAlign w:val="center"/>
          </w:tcPr>
          <w:p w:rsidR="0067171C" w:rsidRDefault="0067171C" w:rsidP="00D76342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  <w:lang w:val="ru-RU"/>
              </w:rPr>
            </w:pPr>
          </w:p>
          <w:p w:rsidR="0067171C" w:rsidRDefault="0067171C" w:rsidP="00D76342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  <w:lang w:val="ru-RU"/>
              </w:rPr>
            </w:pPr>
          </w:p>
          <w:p w:rsidR="001E2396" w:rsidRDefault="001E2396" w:rsidP="001E239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67171C" w:rsidRDefault="0067171C" w:rsidP="00D76342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  <w:lang w:val="ru-RU"/>
              </w:rPr>
            </w:pPr>
          </w:p>
          <w:p w:rsidR="0067171C" w:rsidRDefault="0067171C" w:rsidP="00D76342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  <w:lang w:val="ru-RU"/>
              </w:rPr>
            </w:pPr>
          </w:p>
          <w:p w:rsidR="0067171C" w:rsidRPr="00D76342" w:rsidRDefault="0067171C" w:rsidP="00D76342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  <w:lang w:val="ru-RU"/>
              </w:rPr>
            </w:pPr>
          </w:p>
        </w:tc>
        <w:tc>
          <w:tcPr>
            <w:tcW w:w="353" w:type="pct"/>
          </w:tcPr>
          <w:p w:rsidR="006E5670" w:rsidRDefault="006E5670" w:rsidP="00D7634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E5670" w:rsidRDefault="006E5670" w:rsidP="00D7634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E5670" w:rsidRDefault="006E5670" w:rsidP="00D7634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E5670" w:rsidRDefault="001E2396" w:rsidP="00D7634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616AC">
              <w:rPr>
                <w:rFonts w:ascii="Times New Roman" w:hAnsi="Times New Roman"/>
                <w:sz w:val="22"/>
                <w:szCs w:val="22"/>
              </w:rPr>
              <w:t>0,0</w:t>
            </w:r>
          </w:p>
          <w:p w:rsidR="006E5670" w:rsidRDefault="006E5670" w:rsidP="00D76342">
            <w:pPr>
              <w:jc w:val="center"/>
            </w:pPr>
          </w:p>
        </w:tc>
        <w:tc>
          <w:tcPr>
            <w:tcW w:w="325" w:type="pct"/>
            <w:vAlign w:val="center"/>
          </w:tcPr>
          <w:p w:rsidR="00B347F3" w:rsidRDefault="00B347F3" w:rsidP="00B347F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6E5670" w:rsidRPr="00630259" w:rsidRDefault="006E5670" w:rsidP="00D763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pct"/>
          </w:tcPr>
          <w:p w:rsidR="00B347F3" w:rsidRDefault="00B347F3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347F3" w:rsidRDefault="00B347F3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347F3" w:rsidRDefault="00B347F3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E5670" w:rsidRPr="006E5670" w:rsidRDefault="003A2914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,4</w:t>
            </w:r>
          </w:p>
        </w:tc>
        <w:tc>
          <w:tcPr>
            <w:tcW w:w="401" w:type="pct"/>
          </w:tcPr>
          <w:p w:rsidR="00B347F3" w:rsidRDefault="00B347F3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347F3" w:rsidRDefault="00B347F3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347F3" w:rsidRDefault="00B347F3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E5670" w:rsidRPr="006E5670" w:rsidRDefault="006E567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0" w:type="pct"/>
          </w:tcPr>
          <w:p w:rsidR="00B347F3" w:rsidRDefault="00B347F3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347F3" w:rsidRDefault="00B347F3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347F3" w:rsidRDefault="00B347F3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E5670" w:rsidRPr="006E5670" w:rsidRDefault="003A2914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,4</w:t>
            </w:r>
          </w:p>
        </w:tc>
      </w:tr>
      <w:tr w:rsidR="00842225" w:rsidRPr="00111692" w:rsidTr="00BA3901">
        <w:tc>
          <w:tcPr>
            <w:tcW w:w="193" w:type="pct"/>
          </w:tcPr>
          <w:p w:rsidR="00842225" w:rsidRPr="00C50A6A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70" w:type="pct"/>
            <w:vAlign w:val="center"/>
          </w:tcPr>
          <w:p w:rsidR="00842225" w:rsidRPr="0011169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333" w:type="pct"/>
            <w:vAlign w:val="center"/>
          </w:tcPr>
          <w:p w:rsidR="00842225" w:rsidRPr="0011169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33</w:t>
            </w:r>
          </w:p>
        </w:tc>
        <w:tc>
          <w:tcPr>
            <w:tcW w:w="800" w:type="pct"/>
            <w:vAlign w:val="center"/>
          </w:tcPr>
          <w:p w:rsidR="00842225" w:rsidRPr="005D60D1" w:rsidRDefault="00842225" w:rsidP="008457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D60D1">
              <w:rPr>
                <w:rFonts w:ascii="Times New Roman" w:hAnsi="Times New Roman"/>
                <w:b/>
                <w:sz w:val="22"/>
                <w:szCs w:val="22"/>
              </w:rPr>
              <w:t>Завдання 3</w:t>
            </w:r>
          </w:p>
          <w:p w:rsidR="00842225" w:rsidRPr="003B5DE2" w:rsidRDefault="00842225" w:rsidP="008457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D5EAC">
              <w:rPr>
                <w:rFonts w:ascii="Times New Roman" w:hAnsi="Times New Roman"/>
                <w:sz w:val="22"/>
                <w:szCs w:val="22"/>
              </w:rPr>
              <w:t xml:space="preserve">Забезпечення </w:t>
            </w:r>
            <w:r>
              <w:rPr>
                <w:rFonts w:ascii="Times New Roman" w:hAnsi="Times New Roman"/>
                <w:sz w:val="22"/>
                <w:szCs w:val="22"/>
              </w:rPr>
              <w:t>оформлення документації із землеустрою по зміні меж адміністративних одиниць за рахунок коштів місцевого бюджету</w:t>
            </w:r>
          </w:p>
        </w:tc>
        <w:tc>
          <w:tcPr>
            <w:tcW w:w="416" w:type="pct"/>
            <w:vAlign w:val="center"/>
          </w:tcPr>
          <w:p w:rsidR="00842225" w:rsidRPr="00532C61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,0</w:t>
            </w:r>
          </w:p>
        </w:tc>
        <w:tc>
          <w:tcPr>
            <w:tcW w:w="372" w:type="pct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Default="00842225" w:rsidP="008457E2">
            <w:pPr>
              <w:jc w:val="center"/>
            </w:pPr>
            <w:r w:rsidRPr="00D616A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27" w:type="pct"/>
            <w:vAlign w:val="center"/>
          </w:tcPr>
          <w:p w:rsidR="00842225" w:rsidRPr="00532C61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,0</w:t>
            </w:r>
          </w:p>
        </w:tc>
        <w:tc>
          <w:tcPr>
            <w:tcW w:w="364" w:type="pct"/>
          </w:tcPr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5E5F48" w:rsidRDefault="005E5F48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53" w:type="pct"/>
          </w:tcPr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5E5F48" w:rsidRDefault="005E5F48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25" w:type="pct"/>
          </w:tcPr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5E5F48" w:rsidRDefault="005E5F48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16" w:type="pct"/>
          </w:tcPr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5E5F48" w:rsidRDefault="008E5CB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5E5F48">
              <w:rPr>
                <w:rFonts w:ascii="Times New Roman" w:hAnsi="Times New Roman"/>
                <w:sz w:val="22"/>
                <w:szCs w:val="22"/>
                <w:lang w:val="ru-RU"/>
              </w:rPr>
              <w:t>1,0</w:t>
            </w:r>
          </w:p>
        </w:tc>
        <w:tc>
          <w:tcPr>
            <w:tcW w:w="401" w:type="pct"/>
          </w:tcPr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5E5F48" w:rsidRDefault="005E5F48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0" w:type="pct"/>
          </w:tcPr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5E5F48" w:rsidRDefault="008E5CB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5E5F48">
              <w:rPr>
                <w:rFonts w:ascii="Times New Roman" w:hAnsi="Times New Roman"/>
                <w:sz w:val="22"/>
                <w:szCs w:val="22"/>
                <w:lang w:val="ru-RU"/>
              </w:rPr>
              <w:t>1,0</w:t>
            </w:r>
          </w:p>
        </w:tc>
      </w:tr>
      <w:tr w:rsidR="00842225" w:rsidRPr="00111692" w:rsidTr="00BA3901">
        <w:tc>
          <w:tcPr>
            <w:tcW w:w="193" w:type="pct"/>
          </w:tcPr>
          <w:p w:rsidR="00842225" w:rsidRPr="00C50A6A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370" w:type="pct"/>
            <w:vAlign w:val="center"/>
          </w:tcPr>
          <w:p w:rsidR="00842225" w:rsidRPr="0011169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333" w:type="pct"/>
            <w:vAlign w:val="center"/>
          </w:tcPr>
          <w:p w:rsidR="00842225" w:rsidRPr="0011169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33</w:t>
            </w:r>
          </w:p>
        </w:tc>
        <w:tc>
          <w:tcPr>
            <w:tcW w:w="800" w:type="pct"/>
            <w:vAlign w:val="center"/>
          </w:tcPr>
          <w:p w:rsidR="00842225" w:rsidRPr="005D60D1" w:rsidRDefault="00842225" w:rsidP="008457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D60D1">
              <w:rPr>
                <w:rFonts w:ascii="Times New Roman" w:hAnsi="Times New Roman"/>
                <w:b/>
                <w:sz w:val="22"/>
                <w:szCs w:val="22"/>
              </w:rPr>
              <w:t xml:space="preserve">Завдання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  <w:p w:rsidR="00842225" w:rsidRPr="005D60D1" w:rsidRDefault="00842225" w:rsidP="008457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дення 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оп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геодезичних робіт  за рахунок коштів місцевого бюджету</w:t>
            </w:r>
            <w:r w:rsidRPr="006D5EAC">
              <w:rPr>
                <w:rFonts w:ascii="Times New Roman" w:hAnsi="Times New Roman"/>
                <w:sz w:val="22"/>
                <w:szCs w:val="22"/>
              </w:rPr>
              <w:t xml:space="preserve"> м. Хуст</w:t>
            </w:r>
          </w:p>
        </w:tc>
        <w:tc>
          <w:tcPr>
            <w:tcW w:w="416" w:type="pct"/>
            <w:vAlign w:val="center"/>
          </w:tcPr>
          <w:p w:rsidR="00842225" w:rsidRPr="008275EF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7,9</w:t>
            </w:r>
          </w:p>
        </w:tc>
        <w:tc>
          <w:tcPr>
            <w:tcW w:w="372" w:type="pct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C5F9B" w:rsidRDefault="008C5F9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Default="00842225" w:rsidP="008457E2">
            <w:pPr>
              <w:jc w:val="center"/>
            </w:pPr>
            <w:r w:rsidRPr="00D616A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27" w:type="pct"/>
            <w:vAlign w:val="center"/>
          </w:tcPr>
          <w:p w:rsidR="00842225" w:rsidRPr="008275EF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7,9</w:t>
            </w:r>
          </w:p>
        </w:tc>
        <w:tc>
          <w:tcPr>
            <w:tcW w:w="364" w:type="pct"/>
          </w:tcPr>
          <w:p w:rsidR="008C5F9B" w:rsidRPr="0067171C" w:rsidRDefault="008C5F9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C5F9B" w:rsidRPr="0067171C" w:rsidRDefault="008C5F9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7171C" w:rsidRPr="0067171C" w:rsidRDefault="0067171C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171C">
              <w:rPr>
                <w:rFonts w:ascii="Times New Roman" w:hAnsi="Times New Roman"/>
                <w:sz w:val="22"/>
                <w:szCs w:val="22"/>
                <w:lang w:val="ru-RU"/>
              </w:rPr>
              <w:t>27</w:t>
            </w:r>
            <w:r w:rsidR="006D263E">
              <w:rPr>
                <w:rFonts w:ascii="Times New Roman" w:hAnsi="Times New Roman"/>
                <w:sz w:val="22"/>
                <w:szCs w:val="22"/>
                <w:lang w:val="ru-RU"/>
              </w:rPr>
              <w:t>,9</w:t>
            </w:r>
          </w:p>
        </w:tc>
        <w:tc>
          <w:tcPr>
            <w:tcW w:w="353" w:type="pct"/>
          </w:tcPr>
          <w:p w:rsidR="008C5F9B" w:rsidRDefault="008C5F9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C5F9B" w:rsidRDefault="008C5F9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8C5F9B" w:rsidRDefault="008C5F9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325" w:type="pct"/>
          </w:tcPr>
          <w:p w:rsidR="008C5F9B" w:rsidRDefault="008C5F9B" w:rsidP="008C5F9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C5F9B" w:rsidRDefault="008C5F9B" w:rsidP="008C5F9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111692" w:rsidRDefault="00E33C28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71C">
              <w:rPr>
                <w:rFonts w:ascii="Times New Roman" w:hAnsi="Times New Roman"/>
                <w:sz w:val="22"/>
                <w:szCs w:val="22"/>
                <w:lang w:val="ru-RU"/>
              </w:rPr>
              <w:t>27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9</w:t>
            </w:r>
          </w:p>
        </w:tc>
        <w:tc>
          <w:tcPr>
            <w:tcW w:w="416" w:type="pct"/>
          </w:tcPr>
          <w:p w:rsidR="009B6BC8" w:rsidRDefault="009B6BC8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B6BC8" w:rsidRDefault="009B6BC8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9B6BC8" w:rsidRDefault="00BD4ACA" w:rsidP="001E239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01" w:type="pct"/>
          </w:tcPr>
          <w:p w:rsidR="009B6BC8" w:rsidRDefault="009B6BC8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B6BC8" w:rsidRDefault="009B6BC8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9B6BC8" w:rsidRDefault="001E2396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0" w:type="pct"/>
          </w:tcPr>
          <w:p w:rsidR="009B6BC8" w:rsidRDefault="009B6BC8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B6BC8" w:rsidRDefault="009B6BC8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111692" w:rsidRDefault="00BD4ACA" w:rsidP="001E2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842225" w:rsidRPr="00111692" w:rsidTr="00BA3901">
        <w:tc>
          <w:tcPr>
            <w:tcW w:w="193" w:type="pct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370" w:type="pct"/>
            <w:vAlign w:val="center"/>
          </w:tcPr>
          <w:p w:rsidR="00842225" w:rsidRPr="0011169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333" w:type="pct"/>
            <w:vAlign w:val="center"/>
          </w:tcPr>
          <w:p w:rsidR="00842225" w:rsidRPr="0011169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33</w:t>
            </w:r>
          </w:p>
        </w:tc>
        <w:tc>
          <w:tcPr>
            <w:tcW w:w="800" w:type="pct"/>
            <w:vAlign w:val="center"/>
          </w:tcPr>
          <w:p w:rsidR="00842225" w:rsidRPr="005D60D1" w:rsidRDefault="00842225" w:rsidP="008457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D60D1">
              <w:rPr>
                <w:rFonts w:ascii="Times New Roman" w:hAnsi="Times New Roman"/>
                <w:b/>
                <w:sz w:val="22"/>
                <w:szCs w:val="22"/>
              </w:rPr>
              <w:t xml:space="preserve">Завдання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  <w:p w:rsidR="00842225" w:rsidRPr="005D60D1" w:rsidRDefault="00842225" w:rsidP="008457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5EAC">
              <w:rPr>
                <w:rFonts w:ascii="Times New Roman" w:hAnsi="Times New Roman"/>
                <w:sz w:val="22"/>
                <w:szCs w:val="22"/>
              </w:rPr>
              <w:t>Забезпеченн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D5E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роведення робіт по інвентаризації земель комунальної власності Хустської міської ради за рахунок коштів місцевого бюджету</w:t>
            </w:r>
          </w:p>
        </w:tc>
        <w:tc>
          <w:tcPr>
            <w:tcW w:w="416" w:type="pct"/>
            <w:vAlign w:val="center"/>
          </w:tcPr>
          <w:p w:rsidR="00842225" w:rsidRPr="00532C61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7,14</w:t>
            </w:r>
          </w:p>
        </w:tc>
        <w:tc>
          <w:tcPr>
            <w:tcW w:w="372" w:type="pct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96AD3" w:rsidRDefault="00096AD3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96AD3" w:rsidRDefault="00096AD3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96AD3" w:rsidRDefault="00096AD3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Default="00842225" w:rsidP="008457E2">
            <w:pPr>
              <w:jc w:val="center"/>
            </w:pPr>
            <w:r w:rsidRPr="00D616A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27" w:type="pct"/>
            <w:vAlign w:val="center"/>
          </w:tcPr>
          <w:p w:rsidR="00842225" w:rsidRPr="00532C61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7,14</w:t>
            </w:r>
          </w:p>
        </w:tc>
        <w:tc>
          <w:tcPr>
            <w:tcW w:w="364" w:type="pct"/>
          </w:tcPr>
          <w:p w:rsidR="00BD4ACA" w:rsidRDefault="00BD4ACA" w:rsidP="005F6A7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</w:p>
          <w:p w:rsidR="00BD4ACA" w:rsidRDefault="00BD4ACA" w:rsidP="005F6A7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</w:p>
          <w:p w:rsidR="00BD4ACA" w:rsidRDefault="00BD4ACA" w:rsidP="005F6A7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</w:p>
          <w:p w:rsidR="00BD4ACA" w:rsidRDefault="00BD4ACA" w:rsidP="005F6A7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</w:p>
          <w:p w:rsidR="005F6A71" w:rsidRPr="00E33C28" w:rsidRDefault="006D263E" w:rsidP="005F6A7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33C28">
              <w:rPr>
                <w:rFonts w:ascii="Times New Roman" w:hAnsi="Times New Roman"/>
                <w:sz w:val="22"/>
                <w:szCs w:val="22"/>
                <w:lang w:val="ru-RU"/>
              </w:rPr>
              <w:t>26,6</w:t>
            </w:r>
          </w:p>
          <w:p w:rsidR="00842225" w:rsidRPr="0011169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" w:type="pct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D4ACA" w:rsidRDefault="00BD4ACA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D4ACA" w:rsidRDefault="00BD4ACA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D4ACA" w:rsidRDefault="00BD4ACA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D4ACA" w:rsidRPr="00BD4ACA" w:rsidRDefault="00BD4ACA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325" w:type="pct"/>
          </w:tcPr>
          <w:p w:rsidR="00BD4ACA" w:rsidRDefault="00BD4ACA" w:rsidP="00BD4A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D4ACA" w:rsidRDefault="00BD4ACA" w:rsidP="00BD4A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D4ACA" w:rsidRDefault="00BD4ACA" w:rsidP="00BD4A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D4ACA" w:rsidRDefault="00BD4ACA" w:rsidP="00BD4A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E2396" w:rsidRPr="00E33C28" w:rsidRDefault="001E2396" w:rsidP="001E239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33C28">
              <w:rPr>
                <w:rFonts w:ascii="Times New Roman" w:hAnsi="Times New Roman"/>
                <w:sz w:val="22"/>
                <w:szCs w:val="22"/>
                <w:lang w:val="ru-RU"/>
              </w:rPr>
              <w:t>26,6</w:t>
            </w:r>
          </w:p>
          <w:p w:rsidR="00842225" w:rsidRPr="0011169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pct"/>
          </w:tcPr>
          <w:p w:rsidR="00BD4ACA" w:rsidRDefault="00BD4ACA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D4ACA" w:rsidRDefault="00BD4ACA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D4ACA" w:rsidRDefault="00BD4ACA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D4ACA" w:rsidRDefault="00BD4ACA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BD4ACA" w:rsidRDefault="00BD4ACA" w:rsidP="001E239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10,5</w:t>
            </w:r>
            <w:r w:rsidR="001E2396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01" w:type="pct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D4ACA" w:rsidRDefault="00BD4ACA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D4ACA" w:rsidRDefault="00BD4ACA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D4ACA" w:rsidRDefault="00BD4ACA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D4ACA" w:rsidRPr="00BD4ACA" w:rsidRDefault="00BD4ACA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330" w:type="pct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D4ACA" w:rsidRDefault="00BD4ACA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D4ACA" w:rsidRDefault="00BD4ACA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D4ACA" w:rsidRDefault="00BD4ACA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D4ACA" w:rsidRPr="00BD4ACA" w:rsidRDefault="00BD4ACA" w:rsidP="001E239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10,5</w:t>
            </w:r>
            <w:r w:rsidR="001E2396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</w:tr>
      <w:tr w:rsidR="00842225" w:rsidRPr="00111692" w:rsidTr="00BA3901">
        <w:tc>
          <w:tcPr>
            <w:tcW w:w="193" w:type="pct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370" w:type="pct"/>
            <w:vAlign w:val="center"/>
          </w:tcPr>
          <w:p w:rsidR="00842225" w:rsidRPr="0011169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333" w:type="pct"/>
            <w:vAlign w:val="center"/>
          </w:tcPr>
          <w:p w:rsidR="00842225" w:rsidRPr="0011169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33</w:t>
            </w:r>
          </w:p>
        </w:tc>
        <w:tc>
          <w:tcPr>
            <w:tcW w:w="800" w:type="pct"/>
            <w:vAlign w:val="center"/>
          </w:tcPr>
          <w:p w:rsidR="00842225" w:rsidRPr="005D60D1" w:rsidRDefault="00842225" w:rsidP="008457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D60D1">
              <w:rPr>
                <w:rFonts w:ascii="Times New Roman" w:hAnsi="Times New Roman"/>
                <w:b/>
                <w:sz w:val="22"/>
                <w:szCs w:val="22"/>
              </w:rPr>
              <w:t xml:space="preserve">Завдання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  <w:p w:rsidR="00842225" w:rsidRPr="005D60D1" w:rsidRDefault="00842225" w:rsidP="008457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5EAC">
              <w:rPr>
                <w:rFonts w:ascii="Times New Roman" w:hAnsi="Times New Roman"/>
                <w:sz w:val="22"/>
                <w:szCs w:val="22"/>
              </w:rPr>
              <w:t>Забезпеченн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оведення робіт</w:t>
            </w:r>
            <w:r w:rsidRPr="006D5E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з експертних грошових оцінок земельних ділянок комунальної власності</w:t>
            </w:r>
            <w:r w:rsidRPr="006D5E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за рахунок коштів  місцевого бюджету</w:t>
            </w:r>
          </w:p>
        </w:tc>
        <w:tc>
          <w:tcPr>
            <w:tcW w:w="416" w:type="pct"/>
            <w:vAlign w:val="center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72" w:type="pct"/>
            <w:vAlign w:val="center"/>
          </w:tcPr>
          <w:p w:rsidR="00842225" w:rsidRPr="00CE0FBA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2,747</w:t>
            </w:r>
          </w:p>
        </w:tc>
        <w:tc>
          <w:tcPr>
            <w:tcW w:w="327" w:type="pct"/>
            <w:vAlign w:val="center"/>
          </w:tcPr>
          <w:p w:rsidR="00842225" w:rsidRPr="00CE0FBA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2,747</w:t>
            </w:r>
          </w:p>
        </w:tc>
        <w:tc>
          <w:tcPr>
            <w:tcW w:w="364" w:type="pct"/>
          </w:tcPr>
          <w:p w:rsidR="00C842D0" w:rsidRDefault="00C842D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842D0" w:rsidRDefault="00C842D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842D0" w:rsidRDefault="00C842D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842D0" w:rsidRDefault="00C842D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5F6A71" w:rsidRDefault="005F6A71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353" w:type="pct"/>
          </w:tcPr>
          <w:p w:rsidR="00C842D0" w:rsidRDefault="00C842D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842D0" w:rsidRDefault="00C842D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842D0" w:rsidRDefault="00C842D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842D0" w:rsidRDefault="00C842D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5F6A71" w:rsidRDefault="005F6A71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8,866</w:t>
            </w:r>
          </w:p>
        </w:tc>
        <w:tc>
          <w:tcPr>
            <w:tcW w:w="325" w:type="pct"/>
          </w:tcPr>
          <w:p w:rsidR="00C842D0" w:rsidRDefault="00C842D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842D0" w:rsidRDefault="00C842D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842D0" w:rsidRDefault="00C842D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842D0" w:rsidRDefault="00C842D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5F6A71" w:rsidRDefault="005F6A71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8,866</w:t>
            </w:r>
          </w:p>
        </w:tc>
        <w:tc>
          <w:tcPr>
            <w:tcW w:w="416" w:type="pct"/>
          </w:tcPr>
          <w:p w:rsidR="00C842D0" w:rsidRDefault="00C842D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842D0" w:rsidRDefault="00C842D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842D0" w:rsidRDefault="00C842D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842D0" w:rsidRDefault="00C842D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5F6A71" w:rsidRDefault="005F6A71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401" w:type="pct"/>
          </w:tcPr>
          <w:p w:rsidR="00C842D0" w:rsidRDefault="00C842D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842D0" w:rsidRDefault="00C842D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842D0" w:rsidRDefault="00C842D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842D0" w:rsidRDefault="00C842D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111692" w:rsidRDefault="005F6A71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13,9</w:t>
            </w:r>
          </w:p>
        </w:tc>
        <w:tc>
          <w:tcPr>
            <w:tcW w:w="330" w:type="pct"/>
          </w:tcPr>
          <w:p w:rsidR="00C842D0" w:rsidRDefault="00C842D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842D0" w:rsidRDefault="00C842D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842D0" w:rsidRDefault="00C842D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842D0" w:rsidRDefault="00C842D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5F6A71" w:rsidRDefault="005F6A71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13,9</w:t>
            </w:r>
          </w:p>
        </w:tc>
      </w:tr>
      <w:tr w:rsidR="00842225" w:rsidRPr="00111692" w:rsidTr="00BA3901">
        <w:tc>
          <w:tcPr>
            <w:tcW w:w="193" w:type="pct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370" w:type="pct"/>
            <w:vAlign w:val="center"/>
          </w:tcPr>
          <w:p w:rsidR="00842225" w:rsidRPr="0011169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333" w:type="pct"/>
            <w:vAlign w:val="center"/>
          </w:tcPr>
          <w:p w:rsidR="00842225" w:rsidRPr="0011169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33</w:t>
            </w:r>
          </w:p>
        </w:tc>
        <w:tc>
          <w:tcPr>
            <w:tcW w:w="800" w:type="pct"/>
            <w:vAlign w:val="center"/>
          </w:tcPr>
          <w:p w:rsidR="00842225" w:rsidRPr="00231E96" w:rsidRDefault="00842225" w:rsidP="008457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дання 7</w:t>
            </w:r>
          </w:p>
          <w:p w:rsidR="00842225" w:rsidRPr="005D60D1" w:rsidRDefault="00842225" w:rsidP="008457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628F">
              <w:rPr>
                <w:rFonts w:ascii="Times New Roman" w:hAnsi="Times New Roman"/>
                <w:sz w:val="22"/>
                <w:szCs w:val="22"/>
              </w:rPr>
              <w:t xml:space="preserve">Здійснення розробки розділу ІТЗ ЦЗ у містобудівній документації «Генеральний план </w:t>
            </w:r>
            <w:proofErr w:type="spellStart"/>
            <w:r w:rsidRPr="0035628F">
              <w:rPr>
                <w:rFonts w:ascii="Times New Roman" w:hAnsi="Times New Roman"/>
                <w:sz w:val="22"/>
                <w:szCs w:val="22"/>
              </w:rPr>
              <w:t>м.Хуст</w:t>
            </w:r>
            <w:proofErr w:type="spellEnd"/>
            <w:r w:rsidRPr="0035628F">
              <w:rPr>
                <w:rFonts w:ascii="Times New Roman" w:hAnsi="Times New Roman"/>
                <w:sz w:val="22"/>
                <w:szCs w:val="22"/>
              </w:rPr>
              <w:t xml:space="preserve"> Закарпатської області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6" w:type="pct"/>
            <w:vAlign w:val="center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72" w:type="pct"/>
            <w:vAlign w:val="center"/>
          </w:tcPr>
          <w:p w:rsidR="00481132" w:rsidRDefault="0048113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81132" w:rsidRDefault="0048113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81132" w:rsidRDefault="0048113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81132" w:rsidRDefault="0048113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7,842</w:t>
            </w:r>
          </w:p>
          <w:p w:rsidR="00952791" w:rsidRDefault="00952791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52791" w:rsidRDefault="00952791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52791" w:rsidRDefault="00952791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81132" w:rsidRPr="00952791" w:rsidRDefault="00481132" w:rsidP="008457E2">
            <w:pPr>
              <w:jc w:val="center"/>
              <w:rPr>
                <w:rFonts w:ascii="Times New Roman" w:hAnsi="Times New Roman"/>
                <w:color w:val="C00000"/>
                <w:sz w:val="22"/>
                <w:szCs w:val="22"/>
                <w:lang w:val="ru-RU"/>
              </w:rPr>
            </w:pPr>
          </w:p>
        </w:tc>
        <w:tc>
          <w:tcPr>
            <w:tcW w:w="327" w:type="pct"/>
            <w:vAlign w:val="center"/>
          </w:tcPr>
          <w:p w:rsidR="00842225" w:rsidRPr="00231326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7,842</w:t>
            </w:r>
          </w:p>
        </w:tc>
        <w:tc>
          <w:tcPr>
            <w:tcW w:w="364" w:type="pct"/>
          </w:tcPr>
          <w:p w:rsidR="00481132" w:rsidRDefault="0048113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81132" w:rsidRDefault="0048113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81132" w:rsidRDefault="0048113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81132" w:rsidRDefault="0048113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481132" w:rsidRDefault="0048113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353" w:type="pct"/>
          </w:tcPr>
          <w:p w:rsidR="00481132" w:rsidRDefault="0048113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81132" w:rsidRDefault="0048113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81132" w:rsidRDefault="0048113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81132" w:rsidRDefault="0048113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111692" w:rsidRDefault="00481132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7,842</w:t>
            </w:r>
          </w:p>
        </w:tc>
        <w:tc>
          <w:tcPr>
            <w:tcW w:w="325" w:type="pct"/>
          </w:tcPr>
          <w:p w:rsidR="00481132" w:rsidRDefault="0048113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81132" w:rsidRDefault="0048113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81132" w:rsidRDefault="0048113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81132" w:rsidRDefault="0048113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111692" w:rsidRDefault="00481132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7,842</w:t>
            </w:r>
          </w:p>
        </w:tc>
        <w:tc>
          <w:tcPr>
            <w:tcW w:w="416" w:type="pct"/>
          </w:tcPr>
          <w:p w:rsidR="00F73126" w:rsidRDefault="00F73126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73126" w:rsidRDefault="00F73126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73126" w:rsidRDefault="00F73126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73126" w:rsidRDefault="00F73126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481132" w:rsidRDefault="0048113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01" w:type="pct"/>
          </w:tcPr>
          <w:p w:rsidR="00F73126" w:rsidRDefault="00F73126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73126" w:rsidRDefault="00F73126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73126" w:rsidRDefault="00F73126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73126" w:rsidRDefault="00F73126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481132" w:rsidRDefault="0048113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0" w:type="pct"/>
          </w:tcPr>
          <w:p w:rsidR="00F73126" w:rsidRDefault="00F73126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73126" w:rsidRDefault="00F73126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73126" w:rsidRDefault="00F73126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73126" w:rsidRDefault="00F73126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481132" w:rsidRDefault="0048113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842225" w:rsidRPr="00111692" w:rsidTr="00BA3901">
        <w:tc>
          <w:tcPr>
            <w:tcW w:w="193" w:type="pct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370" w:type="pct"/>
            <w:vAlign w:val="center"/>
          </w:tcPr>
          <w:p w:rsidR="00842225" w:rsidRPr="0011169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333" w:type="pct"/>
            <w:vAlign w:val="center"/>
          </w:tcPr>
          <w:p w:rsidR="00842225" w:rsidRPr="0011169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33</w:t>
            </w:r>
          </w:p>
        </w:tc>
        <w:tc>
          <w:tcPr>
            <w:tcW w:w="800" w:type="pct"/>
            <w:vAlign w:val="center"/>
          </w:tcPr>
          <w:p w:rsidR="00842225" w:rsidRPr="00D44D13" w:rsidRDefault="00842225" w:rsidP="008457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44D13">
              <w:rPr>
                <w:rFonts w:ascii="Times New Roman" w:hAnsi="Times New Roman"/>
                <w:b/>
                <w:sz w:val="22"/>
                <w:szCs w:val="22"/>
              </w:rPr>
              <w:t>Завдання 8</w:t>
            </w:r>
          </w:p>
          <w:p w:rsidR="00842225" w:rsidRDefault="00842225" w:rsidP="008457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44D13">
              <w:rPr>
                <w:rFonts w:ascii="Times New Roman" w:hAnsi="Times New Roman"/>
                <w:sz w:val="22"/>
                <w:szCs w:val="22"/>
              </w:rPr>
              <w:t>Публікація в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рукованих засобах </w:t>
            </w:r>
            <w:r w:rsidRPr="006C2F5A">
              <w:rPr>
                <w:rFonts w:ascii="Times New Roman" w:hAnsi="Times New Roman"/>
                <w:sz w:val="22"/>
                <w:szCs w:val="22"/>
              </w:rPr>
              <w:t xml:space="preserve"> масової інформації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татей про унікальні місц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.Хус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6" w:type="pct"/>
            <w:vAlign w:val="center"/>
          </w:tcPr>
          <w:p w:rsidR="00842225" w:rsidRPr="00532C61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,80</w:t>
            </w:r>
          </w:p>
        </w:tc>
        <w:tc>
          <w:tcPr>
            <w:tcW w:w="372" w:type="pct"/>
            <w:vAlign w:val="center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27" w:type="pct"/>
            <w:vAlign w:val="center"/>
          </w:tcPr>
          <w:p w:rsidR="00842225" w:rsidRPr="00532C61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,80</w:t>
            </w:r>
          </w:p>
        </w:tc>
        <w:tc>
          <w:tcPr>
            <w:tcW w:w="364" w:type="pct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B1D70" w:rsidRDefault="00BB1D7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B1D70" w:rsidRDefault="00BB1D7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B1D70" w:rsidRPr="00E33C28" w:rsidRDefault="00BB1D7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33C28">
              <w:rPr>
                <w:rFonts w:ascii="Times New Roman" w:hAnsi="Times New Roman"/>
                <w:sz w:val="22"/>
                <w:szCs w:val="22"/>
                <w:lang w:val="ru-RU"/>
              </w:rPr>
              <w:t>7,8</w:t>
            </w:r>
          </w:p>
          <w:p w:rsidR="00BB1D70" w:rsidRPr="00034E36" w:rsidRDefault="00BB1D70" w:rsidP="00BB1D7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3" w:type="pct"/>
          </w:tcPr>
          <w:p w:rsidR="00BB1D70" w:rsidRDefault="00BB1D7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B1D70" w:rsidRDefault="00BB1D7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B1D70" w:rsidRDefault="00BB1D7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034E36" w:rsidRDefault="00034E36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325" w:type="pct"/>
          </w:tcPr>
          <w:p w:rsidR="00BB1D70" w:rsidRDefault="00BB1D7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B1D70" w:rsidRDefault="00BB1D7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B1D70" w:rsidRDefault="00BB1D7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034E36" w:rsidRDefault="00034E36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,8</w:t>
            </w:r>
          </w:p>
        </w:tc>
        <w:tc>
          <w:tcPr>
            <w:tcW w:w="416" w:type="pct"/>
          </w:tcPr>
          <w:p w:rsidR="00BB1D70" w:rsidRDefault="00BB1D7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B1D70" w:rsidRDefault="00BB1D7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B1D70" w:rsidRDefault="00BB1D7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034E36" w:rsidRDefault="00034E36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2,0</w:t>
            </w:r>
          </w:p>
        </w:tc>
        <w:tc>
          <w:tcPr>
            <w:tcW w:w="401" w:type="pct"/>
          </w:tcPr>
          <w:p w:rsidR="00BB1D70" w:rsidRDefault="00BB1D7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B1D70" w:rsidRDefault="00BB1D7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B1D70" w:rsidRDefault="00BB1D7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034E36" w:rsidRDefault="00034E36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330" w:type="pct"/>
          </w:tcPr>
          <w:p w:rsidR="00BB1D70" w:rsidRDefault="00BB1D7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B1D70" w:rsidRDefault="00BB1D7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B1D70" w:rsidRDefault="00BB1D7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034E36" w:rsidRDefault="00034E36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2,0</w:t>
            </w:r>
          </w:p>
        </w:tc>
      </w:tr>
      <w:tr w:rsidR="00842225" w:rsidRPr="00111692" w:rsidTr="00BA3901">
        <w:tc>
          <w:tcPr>
            <w:tcW w:w="193" w:type="pct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370" w:type="pct"/>
            <w:vAlign w:val="center"/>
          </w:tcPr>
          <w:p w:rsidR="00842225" w:rsidRPr="0011169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333" w:type="pct"/>
            <w:vAlign w:val="center"/>
          </w:tcPr>
          <w:p w:rsidR="00842225" w:rsidRPr="0011169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33</w:t>
            </w:r>
          </w:p>
        </w:tc>
        <w:tc>
          <w:tcPr>
            <w:tcW w:w="800" w:type="pct"/>
            <w:vAlign w:val="center"/>
          </w:tcPr>
          <w:p w:rsidR="00842225" w:rsidRPr="00605F32" w:rsidRDefault="00842225" w:rsidP="008457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5F32">
              <w:rPr>
                <w:rFonts w:ascii="Times New Roman" w:hAnsi="Times New Roman"/>
                <w:b/>
                <w:sz w:val="22"/>
                <w:szCs w:val="22"/>
              </w:rPr>
              <w:t xml:space="preserve">Завдання 9 </w:t>
            </w:r>
          </w:p>
          <w:p w:rsidR="00842225" w:rsidRPr="00D44D13" w:rsidRDefault="00842225" w:rsidP="008457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Створення та використання в разі необхідності  резерву матеріально технічних засобів; проведення першочергових та невідкладних  відновлювальних робіт .</w:t>
            </w:r>
          </w:p>
        </w:tc>
        <w:tc>
          <w:tcPr>
            <w:tcW w:w="416" w:type="pct"/>
            <w:vAlign w:val="center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372" w:type="pct"/>
            <w:vAlign w:val="center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27" w:type="pct"/>
            <w:vAlign w:val="center"/>
          </w:tcPr>
          <w:p w:rsidR="00842225" w:rsidRPr="00630259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  <w:r w:rsidRPr="0063025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64" w:type="pct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83B20" w:rsidRDefault="00583B2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83B20" w:rsidRDefault="00583B2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83B20" w:rsidRDefault="00583B20" w:rsidP="00583B2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83B20" w:rsidRPr="00E33C28" w:rsidRDefault="00583B20" w:rsidP="00583B2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33C28">
              <w:rPr>
                <w:rFonts w:ascii="Times New Roman" w:hAnsi="Times New Roman"/>
                <w:sz w:val="22"/>
                <w:szCs w:val="22"/>
                <w:lang w:val="ru-RU"/>
              </w:rPr>
              <w:t>59,2</w:t>
            </w:r>
          </w:p>
        </w:tc>
        <w:tc>
          <w:tcPr>
            <w:tcW w:w="353" w:type="pct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83B20" w:rsidRDefault="00583B2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83B20" w:rsidRDefault="00583B2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83B20" w:rsidRDefault="00583B2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83B20" w:rsidRPr="00583B20" w:rsidRDefault="00583B2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325" w:type="pct"/>
          </w:tcPr>
          <w:p w:rsidR="00583B20" w:rsidRDefault="00583B2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83B20" w:rsidRDefault="00583B2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83B20" w:rsidRDefault="00583B2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83B20" w:rsidRDefault="00583B2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111692" w:rsidRDefault="00583B20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9,2</w:t>
            </w:r>
          </w:p>
        </w:tc>
        <w:tc>
          <w:tcPr>
            <w:tcW w:w="416" w:type="pct"/>
          </w:tcPr>
          <w:p w:rsidR="00583B20" w:rsidRDefault="00583B2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83B20" w:rsidRDefault="00583B2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83B20" w:rsidRDefault="00583B2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83B20" w:rsidRDefault="00583B2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583B20" w:rsidRDefault="00583B2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0,8</w:t>
            </w:r>
          </w:p>
        </w:tc>
        <w:tc>
          <w:tcPr>
            <w:tcW w:w="401" w:type="pct"/>
          </w:tcPr>
          <w:p w:rsidR="00583B20" w:rsidRDefault="00583B2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83B20" w:rsidRDefault="00583B2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83B20" w:rsidRDefault="00583B2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83B20" w:rsidRDefault="00583B2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583B20" w:rsidRDefault="00583B2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330" w:type="pct"/>
          </w:tcPr>
          <w:p w:rsidR="00583B20" w:rsidRDefault="00583B2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83B20" w:rsidRDefault="00583B2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83B20" w:rsidRDefault="00583B2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83B20" w:rsidRDefault="00583B2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583B20" w:rsidRDefault="00583B20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0,8</w:t>
            </w:r>
          </w:p>
        </w:tc>
      </w:tr>
      <w:tr w:rsidR="00842225" w:rsidRPr="00111692" w:rsidTr="00BA3901">
        <w:tc>
          <w:tcPr>
            <w:tcW w:w="193" w:type="pct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70" w:type="pct"/>
            <w:vAlign w:val="center"/>
          </w:tcPr>
          <w:p w:rsidR="00842225" w:rsidRPr="0011169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333" w:type="pct"/>
            <w:vAlign w:val="center"/>
          </w:tcPr>
          <w:p w:rsidR="00842225" w:rsidRPr="0011169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33</w:t>
            </w:r>
          </w:p>
        </w:tc>
        <w:tc>
          <w:tcPr>
            <w:tcW w:w="800" w:type="pct"/>
            <w:vAlign w:val="center"/>
          </w:tcPr>
          <w:p w:rsidR="00842225" w:rsidRPr="00605F32" w:rsidRDefault="00842225" w:rsidP="008457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5F32">
              <w:rPr>
                <w:rFonts w:ascii="Times New Roman" w:hAnsi="Times New Roman"/>
                <w:b/>
                <w:sz w:val="22"/>
                <w:szCs w:val="22"/>
              </w:rPr>
              <w:t>Завдання 10</w:t>
            </w:r>
          </w:p>
          <w:p w:rsidR="00842225" w:rsidRPr="00D627F0" w:rsidRDefault="00842225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 xml:space="preserve"> Оповіщення про загрозу або виникнення надзвичайної ситуації</w:t>
            </w:r>
          </w:p>
        </w:tc>
        <w:tc>
          <w:tcPr>
            <w:tcW w:w="416" w:type="pct"/>
            <w:vAlign w:val="center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372" w:type="pct"/>
            <w:vAlign w:val="center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27" w:type="pct"/>
            <w:vAlign w:val="center"/>
          </w:tcPr>
          <w:p w:rsidR="00842225" w:rsidRPr="00630259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0259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364" w:type="pct"/>
          </w:tcPr>
          <w:p w:rsidR="009C2F59" w:rsidRDefault="009C2F59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F59" w:rsidRDefault="009C2F59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EF3BFB" w:rsidRDefault="009C2F59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,120</w:t>
            </w:r>
          </w:p>
        </w:tc>
        <w:tc>
          <w:tcPr>
            <w:tcW w:w="353" w:type="pct"/>
          </w:tcPr>
          <w:p w:rsidR="009C2F59" w:rsidRDefault="009C2F59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F59" w:rsidRDefault="009C2F59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9C2F59" w:rsidRDefault="009C2F59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325" w:type="pct"/>
          </w:tcPr>
          <w:p w:rsidR="009C2F59" w:rsidRDefault="009C2F59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F59" w:rsidRDefault="009C2F59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111692" w:rsidRDefault="009C2F59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,120</w:t>
            </w:r>
          </w:p>
        </w:tc>
        <w:tc>
          <w:tcPr>
            <w:tcW w:w="416" w:type="pct"/>
          </w:tcPr>
          <w:p w:rsidR="009C2F59" w:rsidRDefault="009C2F59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F59" w:rsidRDefault="009C2F59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9C2F59" w:rsidRDefault="009C2F59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9,88</w:t>
            </w:r>
          </w:p>
        </w:tc>
        <w:tc>
          <w:tcPr>
            <w:tcW w:w="401" w:type="pct"/>
          </w:tcPr>
          <w:p w:rsidR="009C2F59" w:rsidRDefault="009C2F59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F59" w:rsidRDefault="009C2F59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9C2F59" w:rsidRDefault="009C2F59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330" w:type="pct"/>
          </w:tcPr>
          <w:p w:rsidR="009C2F59" w:rsidRDefault="009C2F59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F59" w:rsidRDefault="009C2F59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111692" w:rsidRDefault="009C2F59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9,88</w:t>
            </w:r>
          </w:p>
        </w:tc>
      </w:tr>
      <w:tr w:rsidR="0090299D" w:rsidRPr="00111692" w:rsidTr="00D76342">
        <w:tc>
          <w:tcPr>
            <w:tcW w:w="193" w:type="pct"/>
          </w:tcPr>
          <w:p w:rsidR="0090299D" w:rsidRDefault="0090299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370" w:type="pct"/>
            <w:vAlign w:val="center"/>
          </w:tcPr>
          <w:p w:rsidR="0090299D" w:rsidRPr="00111692" w:rsidRDefault="0090299D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333" w:type="pct"/>
            <w:vAlign w:val="center"/>
          </w:tcPr>
          <w:p w:rsidR="0090299D" w:rsidRPr="00111692" w:rsidRDefault="0090299D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33</w:t>
            </w:r>
          </w:p>
        </w:tc>
        <w:tc>
          <w:tcPr>
            <w:tcW w:w="800" w:type="pct"/>
            <w:vAlign w:val="center"/>
          </w:tcPr>
          <w:p w:rsidR="0090299D" w:rsidRPr="00605F32" w:rsidRDefault="0090299D" w:rsidP="008457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5F32">
              <w:rPr>
                <w:rFonts w:ascii="Times New Roman" w:hAnsi="Times New Roman"/>
                <w:b/>
                <w:sz w:val="22"/>
                <w:szCs w:val="22"/>
              </w:rPr>
              <w:t>Завдання 11</w:t>
            </w:r>
          </w:p>
          <w:p w:rsidR="0090299D" w:rsidRPr="00605F32" w:rsidRDefault="0090299D" w:rsidP="008457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 xml:space="preserve">Зниження ризику  виникнення НС </w:t>
            </w:r>
            <w:r w:rsidRPr="00605F32">
              <w:rPr>
                <w:rFonts w:ascii="Times New Roman" w:hAnsi="Times New Roman"/>
                <w:sz w:val="22"/>
                <w:szCs w:val="22"/>
              </w:rPr>
              <w:lastRenderedPageBreak/>
              <w:t>техногенного та природного характеру  та підвищення рівня безпеки  населення</w:t>
            </w:r>
          </w:p>
        </w:tc>
        <w:tc>
          <w:tcPr>
            <w:tcW w:w="416" w:type="pct"/>
            <w:vAlign w:val="center"/>
          </w:tcPr>
          <w:p w:rsidR="0090299D" w:rsidRDefault="0090299D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372" w:type="pct"/>
            <w:vAlign w:val="center"/>
          </w:tcPr>
          <w:p w:rsidR="0090299D" w:rsidRDefault="0090299D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348</w:t>
            </w:r>
          </w:p>
        </w:tc>
        <w:tc>
          <w:tcPr>
            <w:tcW w:w="327" w:type="pct"/>
            <w:vAlign w:val="center"/>
          </w:tcPr>
          <w:p w:rsidR="0090299D" w:rsidRPr="00630259" w:rsidRDefault="0090299D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348</w:t>
            </w:r>
          </w:p>
        </w:tc>
        <w:tc>
          <w:tcPr>
            <w:tcW w:w="364" w:type="pct"/>
          </w:tcPr>
          <w:p w:rsidR="0090299D" w:rsidRDefault="0090299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0299D" w:rsidRDefault="0090299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0299D" w:rsidRDefault="0090299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0299D" w:rsidRPr="0090299D" w:rsidRDefault="0090299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0,00</w:t>
            </w:r>
          </w:p>
        </w:tc>
        <w:tc>
          <w:tcPr>
            <w:tcW w:w="353" w:type="pct"/>
            <w:vAlign w:val="center"/>
          </w:tcPr>
          <w:p w:rsidR="0090299D" w:rsidRDefault="0090299D" w:rsidP="00D763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8,348</w:t>
            </w:r>
          </w:p>
        </w:tc>
        <w:tc>
          <w:tcPr>
            <w:tcW w:w="325" w:type="pct"/>
            <w:vAlign w:val="center"/>
          </w:tcPr>
          <w:p w:rsidR="0090299D" w:rsidRPr="00630259" w:rsidRDefault="0090299D" w:rsidP="00D763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348</w:t>
            </w:r>
          </w:p>
        </w:tc>
        <w:tc>
          <w:tcPr>
            <w:tcW w:w="416" w:type="pct"/>
          </w:tcPr>
          <w:p w:rsidR="0090299D" w:rsidRDefault="0090299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0299D" w:rsidRDefault="0090299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0299D" w:rsidRDefault="0090299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0299D" w:rsidRPr="0090299D" w:rsidRDefault="0090299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-</w:t>
            </w:r>
          </w:p>
        </w:tc>
        <w:tc>
          <w:tcPr>
            <w:tcW w:w="401" w:type="pct"/>
          </w:tcPr>
          <w:p w:rsidR="0090299D" w:rsidRDefault="0090299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0299D" w:rsidRDefault="0090299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0299D" w:rsidRDefault="0090299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0299D" w:rsidRPr="0090299D" w:rsidRDefault="0090299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-</w:t>
            </w:r>
          </w:p>
        </w:tc>
        <w:tc>
          <w:tcPr>
            <w:tcW w:w="330" w:type="pct"/>
          </w:tcPr>
          <w:p w:rsidR="0090299D" w:rsidRDefault="0090299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0299D" w:rsidRDefault="0090299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0299D" w:rsidRDefault="0090299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0299D" w:rsidRPr="0090299D" w:rsidRDefault="0090299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-</w:t>
            </w:r>
          </w:p>
        </w:tc>
      </w:tr>
      <w:tr w:rsidR="00816E95" w:rsidRPr="00111692" w:rsidTr="008457E2">
        <w:trPr>
          <w:trHeight w:val="1024"/>
        </w:trPr>
        <w:tc>
          <w:tcPr>
            <w:tcW w:w="193" w:type="pct"/>
          </w:tcPr>
          <w:p w:rsidR="00816E95" w:rsidRDefault="00816E9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2</w:t>
            </w:r>
          </w:p>
        </w:tc>
        <w:tc>
          <w:tcPr>
            <w:tcW w:w="370" w:type="pct"/>
            <w:vAlign w:val="center"/>
          </w:tcPr>
          <w:p w:rsidR="00816E95" w:rsidRPr="00111692" w:rsidRDefault="00816E9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333" w:type="pct"/>
            <w:vAlign w:val="center"/>
          </w:tcPr>
          <w:p w:rsidR="00816E95" w:rsidRPr="00111692" w:rsidRDefault="00816E9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33</w:t>
            </w:r>
          </w:p>
        </w:tc>
        <w:tc>
          <w:tcPr>
            <w:tcW w:w="800" w:type="pct"/>
            <w:vAlign w:val="center"/>
          </w:tcPr>
          <w:p w:rsidR="00816E95" w:rsidRDefault="00816E95" w:rsidP="008457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дання 12</w:t>
            </w:r>
          </w:p>
          <w:p w:rsidR="00816E95" w:rsidRPr="00206944" w:rsidRDefault="00816E95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206944">
              <w:rPr>
                <w:rFonts w:ascii="Times New Roman" w:hAnsi="Times New Roman"/>
                <w:sz w:val="22"/>
                <w:szCs w:val="22"/>
              </w:rPr>
              <w:t>Сплата членських внеск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Асоціацію міст України.</w:t>
            </w:r>
          </w:p>
        </w:tc>
        <w:tc>
          <w:tcPr>
            <w:tcW w:w="416" w:type="pct"/>
            <w:vAlign w:val="center"/>
          </w:tcPr>
          <w:p w:rsidR="00816E95" w:rsidRPr="009F1FB9" w:rsidRDefault="00816E9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FB9">
              <w:rPr>
                <w:rFonts w:ascii="Times New Roman" w:hAnsi="Times New Roman"/>
                <w:sz w:val="22"/>
                <w:szCs w:val="22"/>
              </w:rPr>
              <w:t>14,224</w:t>
            </w:r>
          </w:p>
        </w:tc>
        <w:tc>
          <w:tcPr>
            <w:tcW w:w="372" w:type="pct"/>
            <w:vAlign w:val="center"/>
          </w:tcPr>
          <w:p w:rsidR="00816E95" w:rsidRPr="004B5F0C" w:rsidRDefault="00816E9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5F0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27" w:type="pct"/>
            <w:vAlign w:val="center"/>
          </w:tcPr>
          <w:p w:rsidR="00816E95" w:rsidRPr="009F1FB9" w:rsidRDefault="00816E9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FB9">
              <w:rPr>
                <w:rFonts w:ascii="Times New Roman" w:hAnsi="Times New Roman"/>
                <w:sz w:val="22"/>
                <w:szCs w:val="22"/>
              </w:rPr>
              <w:t>14,224</w:t>
            </w:r>
          </w:p>
        </w:tc>
        <w:tc>
          <w:tcPr>
            <w:tcW w:w="364" w:type="pct"/>
            <w:vAlign w:val="center"/>
          </w:tcPr>
          <w:p w:rsidR="00816E95" w:rsidRPr="00E33C28" w:rsidRDefault="006D263E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33C28">
              <w:rPr>
                <w:rFonts w:ascii="Times New Roman" w:hAnsi="Times New Roman"/>
                <w:sz w:val="22"/>
                <w:szCs w:val="22"/>
              </w:rPr>
              <w:t>14,2</w:t>
            </w:r>
            <w:r w:rsidRPr="00E33C28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53" w:type="pct"/>
            <w:vAlign w:val="center"/>
          </w:tcPr>
          <w:p w:rsidR="00816E95" w:rsidRPr="004B5F0C" w:rsidRDefault="00816E9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5F0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25" w:type="pct"/>
            <w:vAlign w:val="center"/>
          </w:tcPr>
          <w:p w:rsidR="00816E95" w:rsidRPr="009F1FB9" w:rsidRDefault="00816E9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FB9">
              <w:rPr>
                <w:rFonts w:ascii="Times New Roman" w:hAnsi="Times New Roman"/>
                <w:sz w:val="22"/>
                <w:szCs w:val="22"/>
              </w:rPr>
              <w:t>14,224</w:t>
            </w:r>
          </w:p>
        </w:tc>
        <w:tc>
          <w:tcPr>
            <w:tcW w:w="416" w:type="pct"/>
          </w:tcPr>
          <w:p w:rsidR="0090299D" w:rsidRDefault="0090299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16E95" w:rsidRPr="00816E95" w:rsidRDefault="00816E95" w:rsidP="0090299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01" w:type="pct"/>
          </w:tcPr>
          <w:p w:rsidR="0090299D" w:rsidRDefault="0090299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16E95" w:rsidRPr="00816E95" w:rsidRDefault="00816E9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0" w:type="pct"/>
          </w:tcPr>
          <w:p w:rsidR="0090299D" w:rsidRDefault="0090299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16E95" w:rsidRPr="00816E95" w:rsidRDefault="00816E9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842225" w:rsidRPr="00111692" w:rsidTr="00BA3901">
        <w:tc>
          <w:tcPr>
            <w:tcW w:w="193" w:type="pct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370" w:type="pct"/>
            <w:vAlign w:val="center"/>
          </w:tcPr>
          <w:p w:rsidR="00842225" w:rsidRPr="0011169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333" w:type="pct"/>
            <w:vAlign w:val="center"/>
          </w:tcPr>
          <w:p w:rsidR="00842225" w:rsidRPr="0011169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33</w:t>
            </w:r>
          </w:p>
        </w:tc>
        <w:tc>
          <w:tcPr>
            <w:tcW w:w="800" w:type="pct"/>
            <w:vAlign w:val="center"/>
          </w:tcPr>
          <w:p w:rsidR="00842225" w:rsidRDefault="00842225" w:rsidP="008457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дання 13</w:t>
            </w:r>
          </w:p>
          <w:p w:rsidR="00842225" w:rsidRPr="004B5F0C" w:rsidRDefault="00842225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4B5F0C">
              <w:rPr>
                <w:rFonts w:ascii="Times New Roman" w:hAnsi="Times New Roman"/>
                <w:sz w:val="22"/>
                <w:szCs w:val="22"/>
              </w:rPr>
              <w:t>Судовий збір</w:t>
            </w:r>
          </w:p>
        </w:tc>
        <w:tc>
          <w:tcPr>
            <w:tcW w:w="416" w:type="pct"/>
            <w:vAlign w:val="center"/>
          </w:tcPr>
          <w:p w:rsidR="00842225" w:rsidRPr="009F1FB9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1</w:t>
            </w:r>
          </w:p>
        </w:tc>
        <w:tc>
          <w:tcPr>
            <w:tcW w:w="372" w:type="pct"/>
            <w:vAlign w:val="center"/>
          </w:tcPr>
          <w:p w:rsidR="00842225" w:rsidRPr="004B5F0C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5F0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27" w:type="pct"/>
            <w:vAlign w:val="center"/>
          </w:tcPr>
          <w:p w:rsidR="00842225" w:rsidRPr="009F1FB9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1</w:t>
            </w:r>
          </w:p>
        </w:tc>
        <w:tc>
          <w:tcPr>
            <w:tcW w:w="364" w:type="pct"/>
          </w:tcPr>
          <w:p w:rsidR="0067171C" w:rsidRPr="00D76342" w:rsidRDefault="0067171C" w:rsidP="008457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842225" w:rsidRPr="00DF6D2D" w:rsidRDefault="006D263E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6,9</w:t>
            </w:r>
          </w:p>
        </w:tc>
        <w:tc>
          <w:tcPr>
            <w:tcW w:w="353" w:type="pct"/>
          </w:tcPr>
          <w:p w:rsidR="0082396D" w:rsidRDefault="0082396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DF6D2D" w:rsidRDefault="00DF6D2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325" w:type="pct"/>
          </w:tcPr>
          <w:p w:rsidR="0082396D" w:rsidRDefault="0082396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DF6D2D" w:rsidRDefault="008E5CB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6,9</w:t>
            </w:r>
          </w:p>
        </w:tc>
        <w:tc>
          <w:tcPr>
            <w:tcW w:w="416" w:type="pct"/>
          </w:tcPr>
          <w:p w:rsidR="0082396D" w:rsidRDefault="0082396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DF6D2D" w:rsidRDefault="008E5CB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,80</w:t>
            </w:r>
          </w:p>
        </w:tc>
        <w:tc>
          <w:tcPr>
            <w:tcW w:w="401" w:type="pct"/>
          </w:tcPr>
          <w:p w:rsidR="0082396D" w:rsidRDefault="0082396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DF6D2D" w:rsidRDefault="00DF6D2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330" w:type="pct"/>
          </w:tcPr>
          <w:p w:rsidR="0082396D" w:rsidRDefault="0082396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DF6D2D" w:rsidRDefault="008E5CB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,80</w:t>
            </w:r>
          </w:p>
        </w:tc>
      </w:tr>
      <w:tr w:rsidR="00DF13E9" w:rsidRPr="00111692" w:rsidTr="00D76342">
        <w:tc>
          <w:tcPr>
            <w:tcW w:w="193" w:type="pct"/>
          </w:tcPr>
          <w:p w:rsidR="00DF13E9" w:rsidRDefault="00DF13E9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370" w:type="pct"/>
            <w:vAlign w:val="center"/>
          </w:tcPr>
          <w:p w:rsidR="00DF13E9" w:rsidRPr="00111692" w:rsidRDefault="00DF13E9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333" w:type="pct"/>
            <w:vAlign w:val="center"/>
          </w:tcPr>
          <w:p w:rsidR="00DF13E9" w:rsidRPr="00111692" w:rsidRDefault="00DF13E9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33</w:t>
            </w:r>
          </w:p>
        </w:tc>
        <w:tc>
          <w:tcPr>
            <w:tcW w:w="800" w:type="pct"/>
            <w:vAlign w:val="center"/>
          </w:tcPr>
          <w:p w:rsidR="00DF13E9" w:rsidRDefault="00DF13E9" w:rsidP="008457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дання 14</w:t>
            </w:r>
          </w:p>
          <w:p w:rsidR="00DF13E9" w:rsidRPr="00E00ECB" w:rsidRDefault="00DF13E9" w:rsidP="008457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безпечення ефективної реалізації державної політики у сфері протидії корупції.</w:t>
            </w:r>
          </w:p>
        </w:tc>
        <w:tc>
          <w:tcPr>
            <w:tcW w:w="416" w:type="pct"/>
            <w:vAlign w:val="center"/>
          </w:tcPr>
          <w:p w:rsidR="00DF13E9" w:rsidRDefault="00DF13E9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372" w:type="pct"/>
            <w:vAlign w:val="center"/>
          </w:tcPr>
          <w:p w:rsidR="00DF13E9" w:rsidRPr="004B5F0C" w:rsidRDefault="00DF13E9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27" w:type="pct"/>
            <w:vAlign w:val="center"/>
          </w:tcPr>
          <w:p w:rsidR="00DF13E9" w:rsidRDefault="00DF13E9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364" w:type="pct"/>
          </w:tcPr>
          <w:p w:rsidR="008E5CB2" w:rsidRDefault="008E5CB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E5CB2" w:rsidRDefault="008E5CB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E5CB2" w:rsidRDefault="008E5CB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DF13E9" w:rsidRPr="00DF13E9" w:rsidRDefault="00DF13E9" w:rsidP="008E5CB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353" w:type="pct"/>
          </w:tcPr>
          <w:p w:rsidR="008E5CB2" w:rsidRDefault="008E5CB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E5CB2" w:rsidRDefault="008E5CB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E5CB2" w:rsidRDefault="008E5CB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DF13E9" w:rsidRPr="00DF13E9" w:rsidRDefault="00DF13E9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325" w:type="pct"/>
          </w:tcPr>
          <w:p w:rsidR="008E5CB2" w:rsidRDefault="008E5CB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E5CB2" w:rsidRDefault="008E5CB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E5CB2" w:rsidRDefault="008E5CB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DF13E9" w:rsidRPr="00DF13E9" w:rsidRDefault="00DF13E9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416" w:type="pct"/>
            <w:vAlign w:val="center"/>
          </w:tcPr>
          <w:p w:rsidR="00DF13E9" w:rsidRDefault="00DF0A03" w:rsidP="00D763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DF13E9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401" w:type="pct"/>
            <w:vAlign w:val="center"/>
          </w:tcPr>
          <w:p w:rsidR="00DF13E9" w:rsidRPr="004B5F0C" w:rsidRDefault="00DF13E9" w:rsidP="00D763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vAlign w:val="center"/>
          </w:tcPr>
          <w:p w:rsidR="00DF13E9" w:rsidRDefault="00DF0A03" w:rsidP="00D763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DF13E9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1D7616" w:rsidRPr="00111692" w:rsidTr="008457E2">
        <w:tc>
          <w:tcPr>
            <w:tcW w:w="193" w:type="pct"/>
          </w:tcPr>
          <w:p w:rsidR="001D7616" w:rsidRDefault="001D7616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370" w:type="pct"/>
            <w:vAlign w:val="center"/>
          </w:tcPr>
          <w:p w:rsidR="001D7616" w:rsidRPr="00111692" w:rsidRDefault="001D7616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333" w:type="pct"/>
            <w:vAlign w:val="center"/>
          </w:tcPr>
          <w:p w:rsidR="001D7616" w:rsidRPr="00111692" w:rsidRDefault="001D7616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33</w:t>
            </w:r>
          </w:p>
        </w:tc>
        <w:tc>
          <w:tcPr>
            <w:tcW w:w="800" w:type="pct"/>
            <w:vAlign w:val="center"/>
          </w:tcPr>
          <w:p w:rsidR="001D7616" w:rsidRPr="00842225" w:rsidRDefault="001D7616" w:rsidP="008457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дання 1</w:t>
            </w:r>
            <w:r w:rsidRPr="00842225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  <w:p w:rsidR="001D7616" w:rsidRPr="004D7D3A" w:rsidRDefault="001D7616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842225">
              <w:rPr>
                <w:rFonts w:ascii="Times New Roman" w:hAnsi="Times New Roman"/>
                <w:sz w:val="22"/>
                <w:szCs w:val="22"/>
              </w:rPr>
              <w:t>Сприяння громадським організаціям,</w:t>
            </w:r>
            <w:proofErr w:type="spellStart"/>
            <w:r w:rsidRPr="00842225">
              <w:rPr>
                <w:rFonts w:ascii="Times New Roman" w:hAnsi="Times New Roman"/>
                <w:sz w:val="22"/>
                <w:szCs w:val="22"/>
              </w:rPr>
              <w:t>об»єднанням</w:t>
            </w:r>
            <w:proofErr w:type="spellEnd"/>
            <w:r w:rsidRPr="00842225">
              <w:rPr>
                <w:rFonts w:ascii="Times New Roman" w:hAnsi="Times New Roman"/>
                <w:sz w:val="22"/>
                <w:szCs w:val="22"/>
              </w:rPr>
              <w:t xml:space="preserve"> та спілкам з підтримки та розвитку бджільництва </w:t>
            </w:r>
          </w:p>
        </w:tc>
        <w:tc>
          <w:tcPr>
            <w:tcW w:w="416" w:type="pct"/>
            <w:vAlign w:val="center"/>
          </w:tcPr>
          <w:p w:rsidR="001D7616" w:rsidRPr="002F7AFB" w:rsidRDefault="001D7616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,0</w:t>
            </w:r>
          </w:p>
        </w:tc>
        <w:tc>
          <w:tcPr>
            <w:tcW w:w="372" w:type="pct"/>
            <w:vAlign w:val="center"/>
          </w:tcPr>
          <w:p w:rsidR="001D7616" w:rsidRDefault="001D7616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27" w:type="pct"/>
            <w:vAlign w:val="center"/>
          </w:tcPr>
          <w:p w:rsidR="001D7616" w:rsidRDefault="001D7616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364" w:type="pct"/>
            <w:vAlign w:val="center"/>
          </w:tcPr>
          <w:p w:rsidR="001D7616" w:rsidRPr="002F7AFB" w:rsidRDefault="001D7616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,0</w:t>
            </w:r>
          </w:p>
        </w:tc>
        <w:tc>
          <w:tcPr>
            <w:tcW w:w="353" w:type="pct"/>
            <w:vAlign w:val="center"/>
          </w:tcPr>
          <w:p w:rsidR="001D7616" w:rsidRDefault="001D7616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25" w:type="pct"/>
            <w:vAlign w:val="center"/>
          </w:tcPr>
          <w:p w:rsidR="001D7616" w:rsidRDefault="001D7616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416" w:type="pct"/>
          </w:tcPr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D7616" w:rsidRPr="001D7616" w:rsidRDefault="001D7616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01" w:type="pct"/>
          </w:tcPr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D7616" w:rsidRPr="001D7616" w:rsidRDefault="001D7616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0" w:type="pct"/>
          </w:tcPr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157BB" w:rsidRDefault="001157B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D7616" w:rsidRPr="001D7616" w:rsidRDefault="001D7616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842225" w:rsidRPr="00111692" w:rsidTr="00BA3901">
        <w:tc>
          <w:tcPr>
            <w:tcW w:w="193" w:type="pct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70" w:type="pct"/>
            <w:vAlign w:val="center"/>
          </w:tcPr>
          <w:p w:rsidR="00842225" w:rsidRPr="0011169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333" w:type="pct"/>
            <w:vAlign w:val="center"/>
          </w:tcPr>
          <w:p w:rsidR="00842225" w:rsidRPr="0011169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33</w:t>
            </w:r>
          </w:p>
        </w:tc>
        <w:tc>
          <w:tcPr>
            <w:tcW w:w="800" w:type="pct"/>
            <w:vAlign w:val="center"/>
          </w:tcPr>
          <w:p w:rsidR="00842225" w:rsidRPr="002F7AFB" w:rsidRDefault="00842225" w:rsidP="008457E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дання 1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</w:t>
            </w:r>
          </w:p>
          <w:p w:rsidR="00842225" w:rsidRPr="008C5BBA" w:rsidRDefault="00842225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8C5BBA">
              <w:rPr>
                <w:rFonts w:ascii="Times New Roman" w:hAnsi="Times New Roman"/>
                <w:sz w:val="22"/>
                <w:szCs w:val="22"/>
              </w:rPr>
              <w:t>Страхування майна</w:t>
            </w:r>
          </w:p>
        </w:tc>
        <w:tc>
          <w:tcPr>
            <w:tcW w:w="416" w:type="pct"/>
            <w:vAlign w:val="center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2,0</w:t>
            </w:r>
          </w:p>
        </w:tc>
        <w:tc>
          <w:tcPr>
            <w:tcW w:w="372" w:type="pct"/>
            <w:vAlign w:val="center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27" w:type="pct"/>
            <w:vAlign w:val="center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364" w:type="pct"/>
          </w:tcPr>
          <w:p w:rsidR="008E5CB2" w:rsidRDefault="008E5CB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C46DE7" w:rsidRDefault="006D263E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46DE7">
              <w:rPr>
                <w:rFonts w:ascii="Times New Roman" w:hAnsi="Times New Roman"/>
                <w:sz w:val="22"/>
                <w:szCs w:val="22"/>
                <w:lang w:val="ru-RU"/>
              </w:rPr>
              <w:t>61</w:t>
            </w:r>
            <w:r w:rsidR="00ED5F3D" w:rsidRPr="00C46DE7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C46DE7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="007D57CB" w:rsidRPr="00C46DE7">
              <w:rPr>
                <w:rFonts w:ascii="Times New Roman" w:hAnsi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353" w:type="pct"/>
          </w:tcPr>
          <w:p w:rsidR="001A601D" w:rsidRDefault="001A601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ED5F3D" w:rsidRDefault="00ED5F3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325" w:type="pct"/>
          </w:tcPr>
          <w:p w:rsidR="001A601D" w:rsidRDefault="001A601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ED5F3D" w:rsidRDefault="00ED5F3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2,0</w:t>
            </w:r>
          </w:p>
        </w:tc>
        <w:tc>
          <w:tcPr>
            <w:tcW w:w="416" w:type="pct"/>
          </w:tcPr>
          <w:p w:rsidR="00842225" w:rsidRPr="00ED5F3D" w:rsidRDefault="00DF0A03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8E5CB2">
              <w:rPr>
                <w:rFonts w:ascii="Times New Roman" w:hAnsi="Times New Roman"/>
                <w:sz w:val="22"/>
                <w:szCs w:val="22"/>
                <w:lang w:val="ru-RU"/>
              </w:rPr>
              <w:t>0,06</w:t>
            </w:r>
            <w:r w:rsidR="000A1ECC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401" w:type="pct"/>
          </w:tcPr>
          <w:p w:rsidR="00842225" w:rsidRPr="00ED5F3D" w:rsidRDefault="00ED5F3D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0" w:type="pct"/>
          </w:tcPr>
          <w:p w:rsidR="00842225" w:rsidRPr="00ED5F3D" w:rsidRDefault="00DF0A03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8E5CB2">
              <w:rPr>
                <w:rFonts w:ascii="Times New Roman" w:hAnsi="Times New Roman"/>
                <w:sz w:val="22"/>
                <w:szCs w:val="22"/>
                <w:lang w:val="ru-RU"/>
              </w:rPr>
              <w:t>0,06</w:t>
            </w:r>
            <w:r w:rsidR="000A1ECC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</w:tr>
      <w:tr w:rsidR="00842225" w:rsidRPr="00111692" w:rsidTr="00BA3901">
        <w:tc>
          <w:tcPr>
            <w:tcW w:w="193" w:type="pct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370" w:type="pct"/>
            <w:vAlign w:val="center"/>
          </w:tcPr>
          <w:p w:rsidR="00842225" w:rsidRPr="0011169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333" w:type="pct"/>
            <w:vAlign w:val="center"/>
          </w:tcPr>
          <w:p w:rsidR="00842225" w:rsidRPr="0011169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33</w:t>
            </w:r>
          </w:p>
        </w:tc>
        <w:tc>
          <w:tcPr>
            <w:tcW w:w="800" w:type="pct"/>
            <w:vAlign w:val="center"/>
          </w:tcPr>
          <w:p w:rsidR="00842225" w:rsidRPr="00231326" w:rsidRDefault="00842225" w:rsidP="008457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Завдання </w:t>
            </w:r>
            <w:r w:rsidRPr="00231326"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  <w:p w:rsidR="00842225" w:rsidRDefault="00842225" w:rsidP="008457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дійснення розробки  містобудівної документації</w:t>
            </w:r>
          </w:p>
        </w:tc>
        <w:tc>
          <w:tcPr>
            <w:tcW w:w="416" w:type="pct"/>
            <w:vAlign w:val="center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372" w:type="pct"/>
            <w:vAlign w:val="center"/>
          </w:tcPr>
          <w:p w:rsidR="00842225" w:rsidRPr="0009610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Pr="00096102">
              <w:rPr>
                <w:rFonts w:ascii="Times New Roman" w:hAnsi="Times New Roman"/>
                <w:sz w:val="22"/>
                <w:szCs w:val="22"/>
              </w:rPr>
              <w:t>1,556</w:t>
            </w:r>
          </w:p>
        </w:tc>
        <w:tc>
          <w:tcPr>
            <w:tcW w:w="327" w:type="pct"/>
            <w:vAlign w:val="center"/>
          </w:tcPr>
          <w:p w:rsidR="00842225" w:rsidRPr="0009610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Pr="00096102">
              <w:rPr>
                <w:rFonts w:ascii="Times New Roman" w:hAnsi="Times New Roman"/>
                <w:sz w:val="22"/>
                <w:szCs w:val="22"/>
              </w:rPr>
              <w:t>1,556</w:t>
            </w:r>
          </w:p>
        </w:tc>
        <w:tc>
          <w:tcPr>
            <w:tcW w:w="364" w:type="pct"/>
          </w:tcPr>
          <w:p w:rsidR="001F0A54" w:rsidRDefault="001F0A54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27D83" w:rsidRDefault="00527D83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BB3333" w:rsidRDefault="00BB3333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353" w:type="pct"/>
          </w:tcPr>
          <w:p w:rsidR="001F0A54" w:rsidRPr="001F0A54" w:rsidRDefault="001F0A54" w:rsidP="0048113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27D83" w:rsidRDefault="00527D83" w:rsidP="0048113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81132" w:rsidRPr="001F0A54" w:rsidRDefault="001E230C" w:rsidP="0048113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1,556</w:t>
            </w:r>
          </w:p>
          <w:p w:rsidR="00842225" w:rsidRPr="001F0A54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" w:type="pct"/>
          </w:tcPr>
          <w:p w:rsidR="001F0A54" w:rsidRDefault="001F0A54" w:rsidP="0048113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27D83" w:rsidRDefault="00527D83" w:rsidP="0048113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81132" w:rsidRPr="001F0A54" w:rsidRDefault="001E230C" w:rsidP="0048113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1,556</w:t>
            </w:r>
          </w:p>
          <w:p w:rsidR="00842225" w:rsidRPr="001F0A54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pct"/>
          </w:tcPr>
          <w:p w:rsidR="001F0A54" w:rsidRDefault="001F0A54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481132" w:rsidRDefault="0048113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01" w:type="pct"/>
          </w:tcPr>
          <w:p w:rsidR="001F0A54" w:rsidRDefault="001F0A54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481132" w:rsidRDefault="0048113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0" w:type="pct"/>
          </w:tcPr>
          <w:p w:rsidR="001F0A54" w:rsidRDefault="001F0A54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481132" w:rsidRDefault="0048113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842225" w:rsidRPr="00111692" w:rsidTr="00BA3901">
        <w:tc>
          <w:tcPr>
            <w:tcW w:w="193" w:type="pct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370" w:type="pct"/>
            <w:vAlign w:val="center"/>
          </w:tcPr>
          <w:p w:rsidR="00842225" w:rsidRPr="0011169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333" w:type="pct"/>
            <w:vAlign w:val="center"/>
          </w:tcPr>
          <w:p w:rsidR="00842225" w:rsidRPr="0011169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33</w:t>
            </w:r>
          </w:p>
        </w:tc>
        <w:tc>
          <w:tcPr>
            <w:tcW w:w="800" w:type="pct"/>
            <w:vAlign w:val="center"/>
          </w:tcPr>
          <w:p w:rsidR="00842225" w:rsidRPr="0071699B" w:rsidRDefault="00842225" w:rsidP="008457E2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дання 1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</w:t>
            </w:r>
          </w:p>
          <w:p w:rsidR="00842225" w:rsidRPr="00BF0A1D" w:rsidRDefault="00842225" w:rsidP="008457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безпеченн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идачі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сертифікаті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кінчених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удівництв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»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єктів</w:t>
            </w:r>
            <w:proofErr w:type="spellEnd"/>
          </w:p>
        </w:tc>
        <w:tc>
          <w:tcPr>
            <w:tcW w:w="416" w:type="pct"/>
            <w:vAlign w:val="center"/>
          </w:tcPr>
          <w:p w:rsidR="00842225" w:rsidRPr="00BF0A1D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107</w:t>
            </w:r>
          </w:p>
        </w:tc>
        <w:tc>
          <w:tcPr>
            <w:tcW w:w="372" w:type="pct"/>
            <w:vAlign w:val="center"/>
          </w:tcPr>
          <w:p w:rsidR="00842225" w:rsidRPr="0009610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vAlign w:val="center"/>
          </w:tcPr>
          <w:p w:rsidR="00842225" w:rsidRPr="0009610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107</w:t>
            </w:r>
          </w:p>
        </w:tc>
        <w:tc>
          <w:tcPr>
            <w:tcW w:w="364" w:type="pct"/>
          </w:tcPr>
          <w:p w:rsidR="001F0A54" w:rsidRPr="00C46DE7" w:rsidRDefault="001F0A54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C46DE7" w:rsidRDefault="00BA3901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46DE7">
              <w:rPr>
                <w:rFonts w:ascii="Times New Roman" w:hAnsi="Times New Roman"/>
                <w:sz w:val="22"/>
                <w:szCs w:val="22"/>
                <w:lang w:val="ru-RU"/>
              </w:rPr>
              <w:t>8,1</w:t>
            </w:r>
            <w:r w:rsidR="00C46DE7">
              <w:rPr>
                <w:rFonts w:ascii="Times New Roman" w:hAnsi="Times New Roman"/>
                <w:sz w:val="22"/>
                <w:szCs w:val="22"/>
                <w:lang w:val="ru-RU"/>
              </w:rPr>
              <w:t>05</w:t>
            </w:r>
          </w:p>
        </w:tc>
        <w:tc>
          <w:tcPr>
            <w:tcW w:w="353" w:type="pct"/>
          </w:tcPr>
          <w:p w:rsidR="001F0A54" w:rsidRDefault="001F0A54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BA3901" w:rsidRDefault="00BA3901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325" w:type="pct"/>
          </w:tcPr>
          <w:p w:rsidR="001F0A54" w:rsidRDefault="001F0A54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BA3901" w:rsidRDefault="00BA3901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,105</w:t>
            </w:r>
          </w:p>
        </w:tc>
        <w:tc>
          <w:tcPr>
            <w:tcW w:w="416" w:type="pct"/>
          </w:tcPr>
          <w:p w:rsidR="001F0A54" w:rsidRDefault="001F0A54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BA3901" w:rsidRDefault="00DF0A03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BA3901">
              <w:rPr>
                <w:rFonts w:ascii="Times New Roman" w:hAnsi="Times New Roman"/>
                <w:sz w:val="22"/>
                <w:szCs w:val="22"/>
                <w:lang w:val="ru-RU"/>
              </w:rPr>
              <w:t>7,0</w:t>
            </w:r>
            <w:r w:rsidR="00E74813">
              <w:rPr>
                <w:rFonts w:ascii="Times New Roman" w:hAnsi="Times New Roman"/>
                <w:sz w:val="22"/>
                <w:szCs w:val="22"/>
                <w:lang w:val="ru-RU"/>
              </w:rPr>
              <w:t>02</w:t>
            </w:r>
          </w:p>
        </w:tc>
        <w:tc>
          <w:tcPr>
            <w:tcW w:w="401" w:type="pct"/>
          </w:tcPr>
          <w:p w:rsidR="001F0A54" w:rsidRDefault="001F0A54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BA3901" w:rsidRDefault="00BA3901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330" w:type="pct"/>
          </w:tcPr>
          <w:p w:rsidR="001F0A54" w:rsidRDefault="001F0A54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BA3901" w:rsidRDefault="00DF0A03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BA3901">
              <w:rPr>
                <w:rFonts w:ascii="Times New Roman" w:hAnsi="Times New Roman"/>
                <w:sz w:val="22"/>
                <w:szCs w:val="22"/>
                <w:lang w:val="ru-RU"/>
              </w:rPr>
              <w:t>7,002</w:t>
            </w:r>
          </w:p>
        </w:tc>
      </w:tr>
      <w:tr w:rsidR="00842225" w:rsidRPr="00111692" w:rsidTr="00BA3901">
        <w:tc>
          <w:tcPr>
            <w:tcW w:w="193" w:type="pct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370" w:type="pct"/>
            <w:vAlign w:val="center"/>
          </w:tcPr>
          <w:p w:rsidR="00842225" w:rsidRPr="00111692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333" w:type="pct"/>
            <w:vAlign w:val="center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33</w:t>
            </w:r>
          </w:p>
        </w:tc>
        <w:tc>
          <w:tcPr>
            <w:tcW w:w="800" w:type="pct"/>
            <w:vAlign w:val="center"/>
          </w:tcPr>
          <w:p w:rsidR="00842225" w:rsidRPr="0071699B" w:rsidRDefault="00842225" w:rsidP="008457E2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дання 1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</w:t>
            </w:r>
          </w:p>
          <w:p w:rsidR="00842225" w:rsidRPr="0010767E" w:rsidRDefault="00842225" w:rsidP="008457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безпеченн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інженерно-геодезичних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ишукувань</w:t>
            </w:r>
            <w:proofErr w:type="spellEnd"/>
          </w:p>
        </w:tc>
        <w:tc>
          <w:tcPr>
            <w:tcW w:w="416" w:type="pct"/>
            <w:vAlign w:val="center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0</w:t>
            </w:r>
          </w:p>
        </w:tc>
        <w:tc>
          <w:tcPr>
            <w:tcW w:w="372" w:type="pct"/>
            <w:vAlign w:val="center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vAlign w:val="center"/>
          </w:tcPr>
          <w:p w:rsidR="00842225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0</w:t>
            </w:r>
          </w:p>
        </w:tc>
        <w:tc>
          <w:tcPr>
            <w:tcW w:w="364" w:type="pct"/>
          </w:tcPr>
          <w:p w:rsidR="00842225" w:rsidRPr="005F6A71" w:rsidRDefault="00842225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B4FD1" w:rsidRPr="005F6A71" w:rsidRDefault="00FB4FD1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B4FD1" w:rsidRPr="00C46DE7" w:rsidRDefault="005F6A71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46DE7"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  <w:r w:rsidR="00FB4FD1" w:rsidRPr="00C46DE7">
              <w:rPr>
                <w:rFonts w:ascii="Times New Roman" w:hAnsi="Times New Roman"/>
                <w:sz w:val="22"/>
                <w:szCs w:val="22"/>
                <w:lang w:val="ru-RU"/>
              </w:rPr>
              <w:t>,0</w:t>
            </w:r>
          </w:p>
        </w:tc>
        <w:tc>
          <w:tcPr>
            <w:tcW w:w="353" w:type="pct"/>
          </w:tcPr>
          <w:p w:rsidR="00114D2B" w:rsidRDefault="00114D2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14D2B" w:rsidRDefault="00114D2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5F6A71" w:rsidRDefault="005F6A71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6A71"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325" w:type="pct"/>
          </w:tcPr>
          <w:p w:rsidR="00114D2B" w:rsidRDefault="00114D2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14D2B" w:rsidRDefault="00114D2B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5F6A71" w:rsidRDefault="005F6A71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6A71">
              <w:rPr>
                <w:rFonts w:ascii="Times New Roman" w:hAnsi="Times New Roman"/>
                <w:sz w:val="22"/>
                <w:szCs w:val="22"/>
                <w:lang w:val="ru-RU"/>
              </w:rPr>
              <w:t>30,0</w:t>
            </w:r>
          </w:p>
        </w:tc>
        <w:tc>
          <w:tcPr>
            <w:tcW w:w="416" w:type="pct"/>
          </w:tcPr>
          <w:p w:rsidR="005A7538" w:rsidRDefault="005A7538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A7538" w:rsidRDefault="005A7538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5F6A71" w:rsidRDefault="005F6A71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6A7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01" w:type="pct"/>
          </w:tcPr>
          <w:p w:rsidR="005A7538" w:rsidRDefault="005A7538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A7538" w:rsidRDefault="005A7538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5F6A71" w:rsidRDefault="005F6A71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6A7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0" w:type="pct"/>
          </w:tcPr>
          <w:p w:rsidR="005A7538" w:rsidRDefault="005A7538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A7538" w:rsidRDefault="005A7538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2225" w:rsidRPr="005F6A71" w:rsidRDefault="005F6A71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6A7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01295F" w:rsidRPr="00111692" w:rsidTr="00BA3901">
        <w:tc>
          <w:tcPr>
            <w:tcW w:w="193" w:type="pct"/>
          </w:tcPr>
          <w:p w:rsidR="0001295F" w:rsidRPr="00C50A6A" w:rsidRDefault="0001295F" w:rsidP="008457E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70" w:type="pct"/>
          </w:tcPr>
          <w:p w:rsidR="0001295F" w:rsidRPr="00111692" w:rsidRDefault="0001295F" w:rsidP="008457E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33" w:type="pct"/>
          </w:tcPr>
          <w:p w:rsidR="0001295F" w:rsidRPr="00111692" w:rsidRDefault="0001295F" w:rsidP="008457E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00" w:type="pct"/>
          </w:tcPr>
          <w:p w:rsidR="0001295F" w:rsidRPr="00111692" w:rsidRDefault="0001295F" w:rsidP="008457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16" w:type="pct"/>
          </w:tcPr>
          <w:p w:rsidR="0001295F" w:rsidRPr="00226920" w:rsidRDefault="0001295F" w:rsidP="006F63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6920">
              <w:rPr>
                <w:rFonts w:ascii="Times New Roman" w:hAnsi="Times New Roman"/>
                <w:sz w:val="22"/>
                <w:szCs w:val="22"/>
                <w:lang w:val="ru-RU"/>
              </w:rPr>
              <w:t>357</w:t>
            </w:r>
            <w:r w:rsidRPr="00226920">
              <w:rPr>
                <w:rFonts w:ascii="Times New Roman" w:hAnsi="Times New Roman"/>
                <w:sz w:val="22"/>
                <w:szCs w:val="22"/>
              </w:rPr>
              <w:t>,</w:t>
            </w:r>
            <w:r w:rsidRPr="00226920">
              <w:rPr>
                <w:rFonts w:ascii="Times New Roman" w:hAnsi="Times New Roman"/>
                <w:sz w:val="22"/>
                <w:szCs w:val="22"/>
                <w:lang w:val="ru-RU"/>
              </w:rPr>
              <w:t>271</w:t>
            </w:r>
          </w:p>
        </w:tc>
        <w:tc>
          <w:tcPr>
            <w:tcW w:w="372" w:type="pct"/>
          </w:tcPr>
          <w:p w:rsidR="0001295F" w:rsidRPr="00226920" w:rsidRDefault="0001295F" w:rsidP="006F63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6920">
              <w:rPr>
                <w:rFonts w:ascii="Times New Roman" w:hAnsi="Times New Roman"/>
                <w:sz w:val="22"/>
                <w:szCs w:val="22"/>
                <w:lang w:val="ru-RU"/>
              </w:rPr>
              <w:t>290,493</w:t>
            </w:r>
          </w:p>
        </w:tc>
        <w:tc>
          <w:tcPr>
            <w:tcW w:w="327" w:type="pct"/>
          </w:tcPr>
          <w:p w:rsidR="0001295F" w:rsidRPr="00226920" w:rsidRDefault="0001295F" w:rsidP="006F63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6920">
              <w:rPr>
                <w:rFonts w:ascii="Times New Roman" w:hAnsi="Times New Roman"/>
                <w:sz w:val="22"/>
                <w:szCs w:val="22"/>
                <w:lang w:val="ru-RU"/>
              </w:rPr>
              <w:t>647,764</w:t>
            </w:r>
          </w:p>
        </w:tc>
        <w:tc>
          <w:tcPr>
            <w:tcW w:w="364" w:type="pct"/>
          </w:tcPr>
          <w:p w:rsidR="0001295F" w:rsidRPr="00226920" w:rsidRDefault="0001295F" w:rsidP="006F63D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23,690</w:t>
            </w:r>
          </w:p>
        </w:tc>
        <w:tc>
          <w:tcPr>
            <w:tcW w:w="353" w:type="pct"/>
          </w:tcPr>
          <w:p w:rsidR="0001295F" w:rsidRPr="00226920" w:rsidRDefault="0001295F" w:rsidP="006F63D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76,611</w:t>
            </w:r>
          </w:p>
        </w:tc>
        <w:tc>
          <w:tcPr>
            <w:tcW w:w="325" w:type="pct"/>
          </w:tcPr>
          <w:p w:rsidR="0001295F" w:rsidRPr="00226920" w:rsidRDefault="0001295F" w:rsidP="006F63D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00,301</w:t>
            </w:r>
          </w:p>
        </w:tc>
        <w:tc>
          <w:tcPr>
            <w:tcW w:w="416" w:type="pct"/>
          </w:tcPr>
          <w:p w:rsidR="0001295F" w:rsidRPr="00412460" w:rsidRDefault="0001295F" w:rsidP="006F63D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33,581</w:t>
            </w:r>
          </w:p>
        </w:tc>
        <w:tc>
          <w:tcPr>
            <w:tcW w:w="401" w:type="pct"/>
          </w:tcPr>
          <w:p w:rsidR="0001295F" w:rsidRPr="00412460" w:rsidRDefault="0001295F" w:rsidP="006F63D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13,882</w:t>
            </w:r>
          </w:p>
        </w:tc>
        <w:tc>
          <w:tcPr>
            <w:tcW w:w="330" w:type="pct"/>
          </w:tcPr>
          <w:p w:rsidR="0001295F" w:rsidRPr="00412460" w:rsidRDefault="00297FDF" w:rsidP="006F63D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01295F">
              <w:rPr>
                <w:rFonts w:ascii="Times New Roman" w:hAnsi="Times New Roman"/>
                <w:sz w:val="22"/>
                <w:szCs w:val="22"/>
                <w:lang w:val="ru-RU"/>
              </w:rPr>
              <w:t>47,463</w:t>
            </w:r>
          </w:p>
        </w:tc>
      </w:tr>
    </w:tbl>
    <w:p w:rsidR="00F90515" w:rsidRPr="00111692" w:rsidRDefault="00F90515" w:rsidP="00BC310C">
      <w:pPr>
        <w:ind w:firstLine="708"/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lastRenderedPageBreak/>
        <w:t>6. Видатки на реалізацію регіональних цільових програм, які виконуються в межах бюджетної програми, за звітний період</w:t>
      </w:r>
    </w:p>
    <w:p w:rsidR="00F90515" w:rsidRPr="00111692" w:rsidRDefault="00F90515" w:rsidP="00F90515">
      <w:pPr>
        <w:ind w:firstLine="13608"/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1"/>
        <w:gridCol w:w="1265"/>
        <w:gridCol w:w="1399"/>
        <w:gridCol w:w="981"/>
        <w:gridCol w:w="1218"/>
        <w:gridCol w:w="1446"/>
        <w:gridCol w:w="842"/>
        <w:gridCol w:w="1259"/>
        <w:gridCol w:w="1541"/>
        <w:gridCol w:w="975"/>
      </w:tblGrid>
      <w:tr w:rsidR="00F90515" w:rsidRPr="00111692" w:rsidTr="008457E2">
        <w:tc>
          <w:tcPr>
            <w:tcW w:w="1313" w:type="pct"/>
            <w:vMerge w:val="restart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зва</w:t>
            </w:r>
          </w:p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егіональної цільової програми та підпрограми</w:t>
            </w:r>
          </w:p>
        </w:tc>
        <w:tc>
          <w:tcPr>
            <w:tcW w:w="1230" w:type="pct"/>
            <w:gridSpan w:val="3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183" w:type="pct"/>
            <w:gridSpan w:val="3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 xml:space="preserve">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274" w:type="pct"/>
            <w:gridSpan w:val="3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D72541">
        <w:tc>
          <w:tcPr>
            <w:tcW w:w="1313" w:type="pct"/>
            <w:vMerge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8457E2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88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D72541">
        <w:tc>
          <w:tcPr>
            <w:tcW w:w="1313" w:type="pct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8457E2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8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096AD3" w:rsidRPr="00111692" w:rsidTr="00D72541">
        <w:tc>
          <w:tcPr>
            <w:tcW w:w="1313" w:type="pct"/>
          </w:tcPr>
          <w:p w:rsidR="00096AD3" w:rsidRPr="00366353" w:rsidRDefault="00096AD3" w:rsidP="008457E2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366353">
              <w:rPr>
                <w:rFonts w:ascii="Times New Roman" w:hAnsi="Times New Roman"/>
                <w:snapToGrid w:val="0"/>
                <w:sz w:val="22"/>
                <w:szCs w:val="22"/>
              </w:rPr>
              <w:t>Програма створення  та накопичення міського матеріального резерву та засобів індивідуального захисту органів дихання непрацюючого населення міста на 2016-2020 роки.</w:t>
            </w:r>
          </w:p>
        </w:tc>
        <w:tc>
          <w:tcPr>
            <w:tcW w:w="427" w:type="pct"/>
          </w:tcPr>
          <w:p w:rsidR="00096AD3" w:rsidRPr="00A364DF" w:rsidRDefault="008822E8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0</w:t>
            </w:r>
            <w:r w:rsidR="00096AD3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472" w:type="pct"/>
          </w:tcPr>
          <w:p w:rsidR="00096AD3" w:rsidRPr="008811D4" w:rsidRDefault="008822E8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331" w:type="pct"/>
          </w:tcPr>
          <w:p w:rsidR="00096AD3" w:rsidRPr="008811D4" w:rsidRDefault="005D696A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0</w:t>
            </w:r>
            <w:r w:rsidR="00096AD3">
              <w:rPr>
                <w:rFonts w:ascii="Times New Roman" w:hAnsi="Times New Roman"/>
                <w:sz w:val="22"/>
                <w:szCs w:val="22"/>
                <w:lang w:val="ru-RU"/>
              </w:rPr>
              <w:t>,0</w:t>
            </w:r>
          </w:p>
        </w:tc>
        <w:tc>
          <w:tcPr>
            <w:tcW w:w="411" w:type="pct"/>
            <w:vAlign w:val="center"/>
          </w:tcPr>
          <w:p w:rsidR="00096AD3" w:rsidRPr="008822E8" w:rsidRDefault="008822E8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9,15</w:t>
            </w:r>
          </w:p>
        </w:tc>
        <w:tc>
          <w:tcPr>
            <w:tcW w:w="488" w:type="pct"/>
            <w:vAlign w:val="center"/>
          </w:tcPr>
          <w:p w:rsidR="00096AD3" w:rsidRPr="00D72541" w:rsidRDefault="00D72541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284" w:type="pct"/>
            <w:vAlign w:val="center"/>
          </w:tcPr>
          <w:p w:rsidR="00096AD3" w:rsidRPr="00111692" w:rsidRDefault="00D72541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9,15</w:t>
            </w:r>
          </w:p>
        </w:tc>
        <w:tc>
          <w:tcPr>
            <w:tcW w:w="425" w:type="pct"/>
            <w:vAlign w:val="center"/>
          </w:tcPr>
          <w:p w:rsidR="00096AD3" w:rsidRPr="008822E8" w:rsidRDefault="00D72541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8822E8">
              <w:rPr>
                <w:rFonts w:ascii="Times New Roman" w:hAnsi="Times New Roman"/>
                <w:sz w:val="22"/>
                <w:szCs w:val="22"/>
                <w:lang w:val="ru-RU"/>
              </w:rPr>
              <w:t>0,85</w:t>
            </w:r>
          </w:p>
        </w:tc>
        <w:tc>
          <w:tcPr>
            <w:tcW w:w="520" w:type="pct"/>
            <w:vAlign w:val="center"/>
          </w:tcPr>
          <w:p w:rsidR="00096AD3" w:rsidRPr="00D72541" w:rsidRDefault="00D72541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29" w:type="pct"/>
            <w:vAlign w:val="center"/>
          </w:tcPr>
          <w:p w:rsidR="00096AD3" w:rsidRPr="00111692" w:rsidRDefault="00D72541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0,85</w:t>
            </w:r>
          </w:p>
        </w:tc>
      </w:tr>
      <w:tr w:rsidR="00F015EF" w:rsidRPr="00111692" w:rsidTr="00D72541">
        <w:tc>
          <w:tcPr>
            <w:tcW w:w="1313" w:type="pct"/>
          </w:tcPr>
          <w:p w:rsidR="00F015EF" w:rsidRPr="00A364DF" w:rsidRDefault="00F015EF" w:rsidP="008457E2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Міська програма розвитку та удосконалення цивільного захисту у м..Хуст на 2016-2018 роки.</w:t>
            </w:r>
          </w:p>
        </w:tc>
        <w:tc>
          <w:tcPr>
            <w:tcW w:w="427" w:type="pct"/>
          </w:tcPr>
          <w:p w:rsidR="00F015EF" w:rsidRPr="00A364DF" w:rsidRDefault="00F015EF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2" w:type="pct"/>
          </w:tcPr>
          <w:p w:rsidR="00F015EF" w:rsidRPr="00A364DF" w:rsidRDefault="00F015EF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348</w:t>
            </w:r>
          </w:p>
        </w:tc>
        <w:tc>
          <w:tcPr>
            <w:tcW w:w="331" w:type="pct"/>
          </w:tcPr>
          <w:p w:rsidR="00F015EF" w:rsidRPr="00A364DF" w:rsidRDefault="00F015EF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348</w:t>
            </w:r>
          </w:p>
        </w:tc>
        <w:tc>
          <w:tcPr>
            <w:tcW w:w="411" w:type="pct"/>
          </w:tcPr>
          <w:p w:rsidR="00F015EF" w:rsidRPr="00F015EF" w:rsidRDefault="00F015EF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488" w:type="pct"/>
          </w:tcPr>
          <w:p w:rsidR="00F015EF" w:rsidRPr="00A364DF" w:rsidRDefault="00F015EF" w:rsidP="006F63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348</w:t>
            </w:r>
          </w:p>
        </w:tc>
        <w:tc>
          <w:tcPr>
            <w:tcW w:w="284" w:type="pct"/>
          </w:tcPr>
          <w:p w:rsidR="00F015EF" w:rsidRPr="00A364DF" w:rsidRDefault="00F015EF" w:rsidP="006F63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348</w:t>
            </w:r>
          </w:p>
        </w:tc>
        <w:tc>
          <w:tcPr>
            <w:tcW w:w="425" w:type="pct"/>
          </w:tcPr>
          <w:p w:rsidR="00F015EF" w:rsidRPr="00F015EF" w:rsidRDefault="00F015EF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pct"/>
          </w:tcPr>
          <w:p w:rsidR="00F015EF" w:rsidRPr="00F015EF" w:rsidRDefault="00F015EF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29" w:type="pct"/>
          </w:tcPr>
          <w:p w:rsidR="00F015EF" w:rsidRPr="00F015EF" w:rsidRDefault="00F015EF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096AD3" w:rsidRPr="00111692" w:rsidTr="00D72541">
        <w:tc>
          <w:tcPr>
            <w:tcW w:w="1313" w:type="pct"/>
          </w:tcPr>
          <w:p w:rsidR="00096AD3" w:rsidRPr="00A364DF" w:rsidRDefault="00096AD3" w:rsidP="008457E2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Програма розвитку системи </w:t>
            </w:r>
            <w:proofErr w:type="spellStart"/>
            <w:r>
              <w:rPr>
                <w:rFonts w:ascii="Times New Roman" w:hAnsi="Times New Roman"/>
                <w:snapToGrid w:val="0"/>
                <w:sz w:val="22"/>
                <w:szCs w:val="22"/>
              </w:rPr>
              <w:t>зв»язку</w:t>
            </w:r>
            <w:proofErr w:type="spellEnd"/>
            <w:r>
              <w:rPr>
                <w:rFonts w:ascii="Times New Roman" w:hAnsi="Times New Roman"/>
                <w:snapToGrid w:val="0"/>
                <w:sz w:val="22"/>
                <w:szCs w:val="22"/>
              </w:rPr>
              <w:t>, оповіщення та інформатизації цивільного захисту міста Хуст на 2016-2020 роки.</w:t>
            </w:r>
          </w:p>
        </w:tc>
        <w:tc>
          <w:tcPr>
            <w:tcW w:w="427" w:type="pct"/>
          </w:tcPr>
          <w:p w:rsidR="00096AD3" w:rsidRPr="00A364DF" w:rsidRDefault="00096AD3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472" w:type="pct"/>
          </w:tcPr>
          <w:p w:rsidR="00096AD3" w:rsidRPr="00A364DF" w:rsidRDefault="00096AD3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31" w:type="pct"/>
          </w:tcPr>
          <w:p w:rsidR="00096AD3" w:rsidRPr="00A364DF" w:rsidRDefault="00096AD3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411" w:type="pct"/>
          </w:tcPr>
          <w:p w:rsidR="00096AD3" w:rsidRPr="00F015EF" w:rsidRDefault="00F015EF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,120</w:t>
            </w:r>
          </w:p>
        </w:tc>
        <w:tc>
          <w:tcPr>
            <w:tcW w:w="488" w:type="pct"/>
          </w:tcPr>
          <w:p w:rsidR="00096AD3" w:rsidRPr="00F015EF" w:rsidRDefault="00F015EF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284" w:type="pct"/>
          </w:tcPr>
          <w:p w:rsidR="00096AD3" w:rsidRPr="00F015EF" w:rsidRDefault="00F015EF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,120</w:t>
            </w:r>
          </w:p>
        </w:tc>
        <w:tc>
          <w:tcPr>
            <w:tcW w:w="425" w:type="pct"/>
          </w:tcPr>
          <w:p w:rsidR="00096AD3" w:rsidRPr="00F015EF" w:rsidRDefault="00F015EF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9,88</w:t>
            </w:r>
          </w:p>
        </w:tc>
        <w:tc>
          <w:tcPr>
            <w:tcW w:w="520" w:type="pct"/>
          </w:tcPr>
          <w:p w:rsidR="00096AD3" w:rsidRPr="00F015EF" w:rsidRDefault="00F015EF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29" w:type="pct"/>
          </w:tcPr>
          <w:p w:rsidR="00096AD3" w:rsidRPr="00F015EF" w:rsidRDefault="00F015EF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9,88</w:t>
            </w:r>
          </w:p>
        </w:tc>
      </w:tr>
      <w:tr w:rsidR="00F015EF" w:rsidRPr="00111692" w:rsidTr="00D72541">
        <w:tc>
          <w:tcPr>
            <w:tcW w:w="1313" w:type="pct"/>
          </w:tcPr>
          <w:p w:rsidR="00F015EF" w:rsidRPr="00A364DF" w:rsidRDefault="00F015EF" w:rsidP="008457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тикорупційна програма Виконавчого комітету Хустської міської ради на 2017 рік.</w:t>
            </w:r>
          </w:p>
        </w:tc>
        <w:tc>
          <w:tcPr>
            <w:tcW w:w="427" w:type="pct"/>
          </w:tcPr>
          <w:p w:rsidR="00F015EF" w:rsidRDefault="00F015EF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472" w:type="pct"/>
          </w:tcPr>
          <w:p w:rsidR="00F015EF" w:rsidRDefault="00F015EF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31" w:type="pct"/>
          </w:tcPr>
          <w:p w:rsidR="00F015EF" w:rsidRDefault="00F015EF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411" w:type="pct"/>
          </w:tcPr>
          <w:p w:rsidR="00F015EF" w:rsidRPr="00F015EF" w:rsidRDefault="00F015EF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88" w:type="pct"/>
          </w:tcPr>
          <w:p w:rsidR="00F015EF" w:rsidRPr="00F015EF" w:rsidRDefault="00F015EF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84" w:type="pct"/>
          </w:tcPr>
          <w:p w:rsidR="00F015EF" w:rsidRPr="00F015EF" w:rsidRDefault="00F015EF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25" w:type="pct"/>
          </w:tcPr>
          <w:p w:rsidR="00F015EF" w:rsidRDefault="00F015EF" w:rsidP="006F63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520" w:type="pct"/>
          </w:tcPr>
          <w:p w:rsidR="00F015EF" w:rsidRDefault="00F015EF" w:rsidP="006F63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</w:tcPr>
          <w:p w:rsidR="00F015EF" w:rsidRDefault="00F015EF" w:rsidP="006F63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577DA2" w:rsidRPr="00111692" w:rsidTr="00D72541">
        <w:tc>
          <w:tcPr>
            <w:tcW w:w="1313" w:type="pct"/>
          </w:tcPr>
          <w:p w:rsidR="00577DA2" w:rsidRDefault="00577DA2" w:rsidP="008457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рама підтримки громадських організацій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»єднан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а спілок на 2017-2019 рр.</w:t>
            </w:r>
          </w:p>
        </w:tc>
        <w:tc>
          <w:tcPr>
            <w:tcW w:w="427" w:type="pct"/>
          </w:tcPr>
          <w:p w:rsidR="00577DA2" w:rsidRDefault="00577DA2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,0</w:t>
            </w:r>
          </w:p>
        </w:tc>
        <w:tc>
          <w:tcPr>
            <w:tcW w:w="472" w:type="pct"/>
          </w:tcPr>
          <w:p w:rsidR="00577DA2" w:rsidRDefault="00577DA2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331" w:type="pct"/>
          </w:tcPr>
          <w:p w:rsidR="00577DA2" w:rsidRDefault="00577DA2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,0</w:t>
            </w:r>
          </w:p>
        </w:tc>
        <w:tc>
          <w:tcPr>
            <w:tcW w:w="411" w:type="pct"/>
          </w:tcPr>
          <w:p w:rsidR="00577DA2" w:rsidRDefault="00577DA2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,0</w:t>
            </w:r>
          </w:p>
        </w:tc>
        <w:tc>
          <w:tcPr>
            <w:tcW w:w="488" w:type="pct"/>
          </w:tcPr>
          <w:p w:rsidR="00577DA2" w:rsidRDefault="00577DA2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284" w:type="pct"/>
          </w:tcPr>
          <w:p w:rsidR="00577DA2" w:rsidRDefault="00577DA2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,0</w:t>
            </w:r>
          </w:p>
        </w:tc>
        <w:tc>
          <w:tcPr>
            <w:tcW w:w="425" w:type="pct"/>
          </w:tcPr>
          <w:p w:rsidR="00577DA2" w:rsidRPr="00577DA2" w:rsidRDefault="00577DA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pct"/>
          </w:tcPr>
          <w:p w:rsidR="00577DA2" w:rsidRPr="00577DA2" w:rsidRDefault="00577DA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29" w:type="pct"/>
          </w:tcPr>
          <w:p w:rsidR="00577DA2" w:rsidRPr="00577DA2" w:rsidRDefault="00577DA2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D72541" w:rsidRPr="00111692" w:rsidTr="00D72541">
        <w:tc>
          <w:tcPr>
            <w:tcW w:w="1313" w:type="pct"/>
          </w:tcPr>
          <w:p w:rsidR="00D72541" w:rsidRPr="00111692" w:rsidRDefault="00D72541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27" w:type="pct"/>
          </w:tcPr>
          <w:p w:rsidR="00D72541" w:rsidRPr="007B6C4E" w:rsidRDefault="00D72541" w:rsidP="008457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2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472" w:type="pct"/>
          </w:tcPr>
          <w:p w:rsidR="00D72541" w:rsidRPr="007B6C4E" w:rsidRDefault="00D72541" w:rsidP="008457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348</w:t>
            </w:r>
          </w:p>
        </w:tc>
        <w:tc>
          <w:tcPr>
            <w:tcW w:w="331" w:type="pct"/>
          </w:tcPr>
          <w:p w:rsidR="00D72541" w:rsidRPr="008822E8" w:rsidRDefault="00D72541" w:rsidP="008457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16,35</w:t>
            </w:r>
          </w:p>
        </w:tc>
        <w:tc>
          <w:tcPr>
            <w:tcW w:w="411" w:type="pct"/>
          </w:tcPr>
          <w:p w:rsidR="00D72541" w:rsidRPr="00696986" w:rsidRDefault="00D72541" w:rsidP="008457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9698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9,27</w:t>
            </w:r>
          </w:p>
        </w:tc>
        <w:tc>
          <w:tcPr>
            <w:tcW w:w="488" w:type="pct"/>
          </w:tcPr>
          <w:p w:rsidR="00D72541" w:rsidRPr="00696986" w:rsidRDefault="00D72541" w:rsidP="006F63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96986">
              <w:rPr>
                <w:rFonts w:ascii="Times New Roman" w:hAnsi="Times New Roman"/>
                <w:b/>
                <w:sz w:val="22"/>
                <w:szCs w:val="22"/>
              </w:rPr>
              <w:t>48,348</w:t>
            </w:r>
          </w:p>
        </w:tc>
        <w:tc>
          <w:tcPr>
            <w:tcW w:w="284" w:type="pct"/>
          </w:tcPr>
          <w:p w:rsidR="00D72541" w:rsidRPr="00696986" w:rsidRDefault="00D72541" w:rsidP="008457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9698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47,62</w:t>
            </w:r>
          </w:p>
        </w:tc>
        <w:tc>
          <w:tcPr>
            <w:tcW w:w="425" w:type="pct"/>
          </w:tcPr>
          <w:p w:rsidR="00D72541" w:rsidRPr="00696986" w:rsidRDefault="00696986" w:rsidP="008457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9698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25,73</w:t>
            </w:r>
          </w:p>
        </w:tc>
        <w:tc>
          <w:tcPr>
            <w:tcW w:w="520" w:type="pct"/>
          </w:tcPr>
          <w:p w:rsidR="00D72541" w:rsidRPr="00696986" w:rsidRDefault="00696986" w:rsidP="008457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9698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329" w:type="pct"/>
          </w:tcPr>
          <w:p w:rsidR="00D72541" w:rsidRPr="00696986" w:rsidRDefault="00696986" w:rsidP="008457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9698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25,73</w:t>
            </w:r>
          </w:p>
        </w:tc>
      </w:tr>
    </w:tbl>
    <w:p w:rsidR="0014119E" w:rsidRDefault="0014119E" w:rsidP="00F90515">
      <w:pPr>
        <w:rPr>
          <w:rFonts w:ascii="Times New Roman" w:hAnsi="Times New Roman"/>
          <w:szCs w:val="28"/>
          <w:lang w:val="ru-RU"/>
        </w:rPr>
      </w:pPr>
    </w:p>
    <w:p w:rsidR="007565AB" w:rsidRDefault="007565AB" w:rsidP="00F90515">
      <w:pPr>
        <w:rPr>
          <w:rFonts w:ascii="Times New Roman" w:hAnsi="Times New Roman"/>
          <w:szCs w:val="28"/>
          <w:lang w:val="ru-RU"/>
        </w:rPr>
      </w:pPr>
    </w:p>
    <w:p w:rsidR="007565AB" w:rsidRDefault="007565AB" w:rsidP="00F90515">
      <w:pPr>
        <w:rPr>
          <w:rFonts w:ascii="Times New Roman" w:hAnsi="Times New Roman"/>
          <w:szCs w:val="28"/>
          <w:lang w:val="ru-RU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>7. Результативні показники бюджетної програми та аналіз їх виконання за звітний період</w:t>
      </w: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1162"/>
        <w:gridCol w:w="3543"/>
        <w:gridCol w:w="1134"/>
        <w:gridCol w:w="1701"/>
        <w:gridCol w:w="1985"/>
        <w:gridCol w:w="2204"/>
        <w:gridCol w:w="2785"/>
      </w:tblGrid>
      <w:tr w:rsidR="00F90515" w:rsidRPr="00111692" w:rsidTr="00F2793C">
        <w:tc>
          <w:tcPr>
            <w:tcW w:w="506" w:type="dxa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162" w:type="dxa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ПКВК</w:t>
            </w:r>
          </w:p>
        </w:tc>
        <w:tc>
          <w:tcPr>
            <w:tcW w:w="3543" w:type="dxa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оказники</w:t>
            </w:r>
          </w:p>
        </w:tc>
        <w:tc>
          <w:tcPr>
            <w:tcW w:w="1134" w:type="dxa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Одиниця виміру</w:t>
            </w:r>
          </w:p>
        </w:tc>
        <w:tc>
          <w:tcPr>
            <w:tcW w:w="1701" w:type="dxa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Джерело інформації</w:t>
            </w:r>
          </w:p>
        </w:tc>
        <w:tc>
          <w:tcPr>
            <w:tcW w:w="1985" w:type="dxa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Затверджено паспортом бюджетної програм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на звітний період</w:t>
            </w:r>
          </w:p>
        </w:tc>
        <w:tc>
          <w:tcPr>
            <w:tcW w:w="2204" w:type="dxa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иконано за звітний період (касові видатки/надані кредити)</w:t>
            </w:r>
          </w:p>
        </w:tc>
        <w:tc>
          <w:tcPr>
            <w:tcW w:w="2785" w:type="dxa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F2793C">
        <w:tc>
          <w:tcPr>
            <w:tcW w:w="506" w:type="dxa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62" w:type="dxa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43" w:type="dxa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04" w:type="dxa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785" w:type="dxa"/>
            <w:vAlign w:val="center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E10341" w:rsidRPr="00111692" w:rsidTr="008457E2">
        <w:tc>
          <w:tcPr>
            <w:tcW w:w="506" w:type="dxa"/>
            <w:vAlign w:val="center"/>
          </w:tcPr>
          <w:p w:rsidR="00E10341" w:rsidRPr="00111692" w:rsidRDefault="00E10341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E10341" w:rsidRPr="00111692" w:rsidRDefault="00E10341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13352" w:type="dxa"/>
            <w:gridSpan w:val="6"/>
          </w:tcPr>
          <w:p w:rsidR="00E10341" w:rsidRPr="003B5DE2" w:rsidRDefault="00E10341" w:rsidP="008457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B5DE2">
              <w:rPr>
                <w:rFonts w:ascii="Times New Roman" w:hAnsi="Times New Roman"/>
                <w:b/>
                <w:sz w:val="22"/>
                <w:szCs w:val="22"/>
              </w:rPr>
              <w:t xml:space="preserve">Завдання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  <w:p w:rsidR="00E10341" w:rsidRPr="00111692" w:rsidRDefault="00E10341" w:rsidP="00E103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иготовлення</w:t>
            </w:r>
            <w:r w:rsidRPr="006D5EAC">
              <w:rPr>
                <w:rFonts w:ascii="Times New Roman" w:hAnsi="Times New Roman"/>
                <w:sz w:val="22"/>
                <w:szCs w:val="22"/>
              </w:rPr>
              <w:t xml:space="preserve"> те</w:t>
            </w:r>
            <w:r>
              <w:rPr>
                <w:rFonts w:ascii="Times New Roman" w:hAnsi="Times New Roman"/>
                <w:sz w:val="22"/>
                <w:szCs w:val="22"/>
              </w:rPr>
              <w:t>хнічної документації</w:t>
            </w:r>
            <w:r w:rsidRPr="006D5EAC">
              <w:rPr>
                <w:rFonts w:ascii="Times New Roman" w:hAnsi="Times New Roman"/>
                <w:sz w:val="22"/>
                <w:szCs w:val="22"/>
              </w:rPr>
              <w:t xml:space="preserve"> для оформлення права власності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об'єкти </w:t>
            </w:r>
            <w:r w:rsidRPr="006D5EAC">
              <w:rPr>
                <w:rFonts w:ascii="Times New Roman" w:hAnsi="Times New Roman"/>
                <w:sz w:val="22"/>
                <w:szCs w:val="22"/>
              </w:rPr>
              <w:t xml:space="preserve">комунальної власності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6D5EAC">
              <w:rPr>
                <w:rFonts w:ascii="Times New Roman" w:hAnsi="Times New Roman"/>
                <w:sz w:val="22"/>
                <w:szCs w:val="22"/>
              </w:rPr>
              <w:t>м. Хуст</w:t>
            </w:r>
          </w:p>
        </w:tc>
      </w:tr>
      <w:tr w:rsidR="00E10341" w:rsidRPr="00111692" w:rsidTr="00F2793C">
        <w:tc>
          <w:tcPr>
            <w:tcW w:w="506" w:type="dxa"/>
            <w:vAlign w:val="center"/>
          </w:tcPr>
          <w:p w:rsidR="00E10341" w:rsidRPr="00111692" w:rsidRDefault="00E10341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62" w:type="dxa"/>
          </w:tcPr>
          <w:p w:rsidR="00E10341" w:rsidRPr="00111692" w:rsidRDefault="00E10341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E10341" w:rsidRPr="00111692" w:rsidRDefault="00E10341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134" w:type="dxa"/>
          </w:tcPr>
          <w:p w:rsidR="00E10341" w:rsidRPr="00111692" w:rsidRDefault="00E10341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E10341" w:rsidRPr="00111692" w:rsidRDefault="00E10341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</w:tcPr>
          <w:p w:rsidR="00E10341" w:rsidRPr="00111692" w:rsidRDefault="00E10341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04" w:type="dxa"/>
          </w:tcPr>
          <w:p w:rsidR="00E10341" w:rsidRPr="00111692" w:rsidRDefault="00E10341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E10341" w:rsidRPr="00111692" w:rsidRDefault="00E10341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793C" w:rsidRPr="00111692" w:rsidTr="00F2793C">
        <w:tc>
          <w:tcPr>
            <w:tcW w:w="506" w:type="dxa"/>
            <w:vAlign w:val="center"/>
          </w:tcPr>
          <w:p w:rsidR="00F2793C" w:rsidRPr="00111692" w:rsidRDefault="00F2793C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F2793C" w:rsidRPr="00111692" w:rsidRDefault="00F2793C" w:rsidP="008457E2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543" w:type="dxa"/>
          </w:tcPr>
          <w:p w:rsidR="00F2793C" w:rsidRPr="00A364DF" w:rsidRDefault="00F2793C" w:rsidP="008457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сяг видатків</w:t>
            </w:r>
          </w:p>
        </w:tc>
        <w:tc>
          <w:tcPr>
            <w:tcW w:w="1134" w:type="dxa"/>
            <w:vAlign w:val="center"/>
          </w:tcPr>
          <w:p w:rsidR="00F2793C" w:rsidRPr="00A364DF" w:rsidRDefault="00F2793C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701" w:type="dxa"/>
            <w:vAlign w:val="center"/>
          </w:tcPr>
          <w:p w:rsidR="00F2793C" w:rsidRPr="00A364DF" w:rsidRDefault="00F2793C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ішення міської ради</w:t>
            </w:r>
          </w:p>
        </w:tc>
        <w:tc>
          <w:tcPr>
            <w:tcW w:w="1985" w:type="dxa"/>
            <w:vAlign w:val="center"/>
          </w:tcPr>
          <w:p w:rsidR="00F2793C" w:rsidRPr="003A39F2" w:rsidRDefault="00F2793C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39F2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2204" w:type="dxa"/>
          </w:tcPr>
          <w:p w:rsidR="00F2793C" w:rsidRPr="00EC5EC9" w:rsidRDefault="00EC5EC9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,505</w:t>
            </w:r>
          </w:p>
        </w:tc>
        <w:tc>
          <w:tcPr>
            <w:tcW w:w="2785" w:type="dxa"/>
          </w:tcPr>
          <w:p w:rsidR="00F2793C" w:rsidRPr="00EC5EC9" w:rsidRDefault="00EC5EC9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1,495</w:t>
            </w:r>
          </w:p>
        </w:tc>
      </w:tr>
      <w:tr w:rsidR="00E10341" w:rsidRPr="00111692" w:rsidTr="00F2793C">
        <w:tc>
          <w:tcPr>
            <w:tcW w:w="506" w:type="dxa"/>
            <w:vAlign w:val="center"/>
          </w:tcPr>
          <w:p w:rsidR="00E10341" w:rsidRPr="00111692" w:rsidRDefault="00E10341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62" w:type="dxa"/>
          </w:tcPr>
          <w:p w:rsidR="00E10341" w:rsidRPr="00111692" w:rsidRDefault="00E10341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E10341" w:rsidRPr="00111692" w:rsidRDefault="00E10341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родукту</w:t>
            </w:r>
          </w:p>
        </w:tc>
        <w:tc>
          <w:tcPr>
            <w:tcW w:w="1134" w:type="dxa"/>
          </w:tcPr>
          <w:p w:rsidR="00E10341" w:rsidRPr="00111692" w:rsidRDefault="00E10341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E10341" w:rsidRPr="00111692" w:rsidRDefault="00E10341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</w:tcPr>
          <w:p w:rsidR="00E10341" w:rsidRPr="00111692" w:rsidRDefault="00E10341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E10341" w:rsidRPr="00111692" w:rsidRDefault="00E10341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E10341" w:rsidRPr="00111692" w:rsidRDefault="00E10341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793C" w:rsidRPr="00111692" w:rsidTr="00F2793C">
        <w:tc>
          <w:tcPr>
            <w:tcW w:w="506" w:type="dxa"/>
            <w:vAlign w:val="center"/>
          </w:tcPr>
          <w:p w:rsidR="00F2793C" w:rsidRPr="00111692" w:rsidRDefault="00F2793C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F2793C" w:rsidRPr="00111692" w:rsidRDefault="00F2793C" w:rsidP="008457E2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543" w:type="dxa"/>
          </w:tcPr>
          <w:p w:rsidR="00F2793C" w:rsidRPr="00A364DF" w:rsidRDefault="00F2793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E801BD">
              <w:rPr>
                <w:rFonts w:ascii="Times New Roman" w:hAnsi="Times New Roman"/>
                <w:sz w:val="22"/>
                <w:szCs w:val="22"/>
              </w:rPr>
              <w:t xml:space="preserve">Кількість  об’єктів  комунальної власності міста, що потребують виготовлення правовстановлюючих документів  </w:t>
            </w:r>
          </w:p>
        </w:tc>
        <w:tc>
          <w:tcPr>
            <w:tcW w:w="1134" w:type="dxa"/>
            <w:vAlign w:val="center"/>
          </w:tcPr>
          <w:p w:rsidR="00F2793C" w:rsidRPr="00A364DF" w:rsidRDefault="00F2793C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F2793C" w:rsidRPr="008A29E8" w:rsidRDefault="00F2793C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лік об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єктів</w:t>
            </w:r>
            <w:proofErr w:type="spellEnd"/>
          </w:p>
        </w:tc>
        <w:tc>
          <w:tcPr>
            <w:tcW w:w="1985" w:type="dxa"/>
            <w:vAlign w:val="center"/>
          </w:tcPr>
          <w:p w:rsidR="00F2793C" w:rsidRPr="00A364DF" w:rsidRDefault="00F2793C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04" w:type="dxa"/>
          </w:tcPr>
          <w:p w:rsidR="00336056" w:rsidRDefault="00336056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2793C" w:rsidRPr="00336056" w:rsidRDefault="00336056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785" w:type="dxa"/>
          </w:tcPr>
          <w:p w:rsidR="00F2793C" w:rsidRPr="00336056" w:rsidRDefault="00336056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E10341" w:rsidRPr="00111692" w:rsidTr="00F2793C">
        <w:tc>
          <w:tcPr>
            <w:tcW w:w="506" w:type="dxa"/>
            <w:vAlign w:val="center"/>
          </w:tcPr>
          <w:p w:rsidR="00E10341" w:rsidRPr="00111692" w:rsidRDefault="00E10341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62" w:type="dxa"/>
          </w:tcPr>
          <w:p w:rsidR="00E10341" w:rsidRPr="00111692" w:rsidRDefault="00E10341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E10341" w:rsidRPr="00111692" w:rsidRDefault="00E10341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134" w:type="dxa"/>
          </w:tcPr>
          <w:p w:rsidR="00E10341" w:rsidRPr="00111692" w:rsidRDefault="00E10341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E10341" w:rsidRPr="00111692" w:rsidRDefault="00E10341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</w:tcPr>
          <w:p w:rsidR="00E10341" w:rsidRPr="00111692" w:rsidRDefault="00E10341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E10341" w:rsidRPr="00111692" w:rsidRDefault="00E10341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E10341" w:rsidRPr="00111692" w:rsidRDefault="00E10341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793C" w:rsidRPr="00111692" w:rsidTr="008457E2">
        <w:trPr>
          <w:trHeight w:val="958"/>
        </w:trPr>
        <w:tc>
          <w:tcPr>
            <w:tcW w:w="506" w:type="dxa"/>
            <w:vAlign w:val="center"/>
          </w:tcPr>
          <w:p w:rsidR="00F2793C" w:rsidRPr="00111692" w:rsidRDefault="00F2793C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F2793C" w:rsidRPr="00111692" w:rsidRDefault="00F2793C" w:rsidP="008457E2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F2793C" w:rsidRPr="008457E2" w:rsidRDefault="00F2793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едні витрати на виготовлення однієї одиниці правовстановлюючих документів (технічного паспорта)</w:t>
            </w:r>
          </w:p>
        </w:tc>
        <w:tc>
          <w:tcPr>
            <w:tcW w:w="1134" w:type="dxa"/>
            <w:vAlign w:val="center"/>
          </w:tcPr>
          <w:p w:rsidR="00F2793C" w:rsidRPr="00E801BD" w:rsidRDefault="00F2793C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1BD">
              <w:rPr>
                <w:rFonts w:ascii="Times New Roman" w:hAnsi="Times New Roman"/>
                <w:sz w:val="22"/>
                <w:szCs w:val="22"/>
              </w:rPr>
              <w:t>тис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01BD"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701" w:type="dxa"/>
            <w:vAlign w:val="center"/>
          </w:tcPr>
          <w:p w:rsidR="00F2793C" w:rsidRPr="00E801BD" w:rsidRDefault="00F2793C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  <w:vAlign w:val="center"/>
          </w:tcPr>
          <w:p w:rsidR="00F2793C" w:rsidRDefault="00F2793C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  <w:p w:rsidR="00F2793C" w:rsidRPr="00E801BD" w:rsidRDefault="00F2793C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336056" w:rsidRDefault="00336056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2793C" w:rsidRPr="00336056" w:rsidRDefault="00336056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,</w:t>
            </w:r>
            <w:r w:rsidR="00C178D5"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2785" w:type="dxa"/>
          </w:tcPr>
          <w:p w:rsidR="00C178D5" w:rsidRDefault="00C178D5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2793C" w:rsidRPr="00336056" w:rsidRDefault="00336056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C178D5">
              <w:rPr>
                <w:rFonts w:ascii="Times New Roman" w:hAnsi="Times New Roman"/>
                <w:sz w:val="22"/>
                <w:szCs w:val="22"/>
                <w:lang w:val="ru-RU"/>
              </w:rPr>
              <w:t>0,4</w:t>
            </w:r>
          </w:p>
        </w:tc>
      </w:tr>
      <w:tr w:rsidR="00E10341" w:rsidRPr="00111692" w:rsidTr="00D3198C">
        <w:tc>
          <w:tcPr>
            <w:tcW w:w="506" w:type="dxa"/>
            <w:vAlign w:val="center"/>
          </w:tcPr>
          <w:p w:rsidR="00E10341" w:rsidRPr="00111692" w:rsidRDefault="00E10341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62" w:type="dxa"/>
          </w:tcPr>
          <w:p w:rsidR="00E10341" w:rsidRPr="00111692" w:rsidRDefault="00E10341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E10341" w:rsidRPr="00111692" w:rsidRDefault="00E10341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</w:tc>
        <w:tc>
          <w:tcPr>
            <w:tcW w:w="1134" w:type="dxa"/>
          </w:tcPr>
          <w:p w:rsidR="00E10341" w:rsidRPr="00111692" w:rsidRDefault="00E10341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E10341" w:rsidRPr="00111692" w:rsidRDefault="00E10341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</w:tcPr>
          <w:p w:rsidR="00E10341" w:rsidRPr="00111692" w:rsidRDefault="00E10341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E10341" w:rsidRPr="00111692" w:rsidRDefault="00E10341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E10341" w:rsidRPr="00111692" w:rsidRDefault="00E10341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793C" w:rsidRPr="00111692" w:rsidTr="00F2793C">
        <w:tc>
          <w:tcPr>
            <w:tcW w:w="506" w:type="dxa"/>
            <w:vAlign w:val="center"/>
          </w:tcPr>
          <w:p w:rsidR="00F2793C" w:rsidRPr="00111692" w:rsidRDefault="00F2793C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F2793C" w:rsidRPr="00111692" w:rsidRDefault="00F2793C" w:rsidP="008457E2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F2793C" w:rsidRDefault="00F2793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E801BD">
              <w:rPr>
                <w:rFonts w:ascii="Times New Roman" w:hAnsi="Times New Roman"/>
                <w:sz w:val="22"/>
                <w:szCs w:val="22"/>
              </w:rPr>
              <w:t>Відсоток виготовлених правовстановлюючих документів до запланованої кількості</w:t>
            </w:r>
          </w:p>
          <w:p w:rsidR="00F2793C" w:rsidRPr="00E801BD" w:rsidRDefault="00F2793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2793C" w:rsidRPr="003B5DE2" w:rsidRDefault="00F2793C" w:rsidP="008457E2">
            <w:pPr>
              <w:jc w:val="center"/>
              <w:rPr>
                <w:sz w:val="22"/>
              </w:rPr>
            </w:pPr>
            <w:r w:rsidRPr="003B5DE2">
              <w:rPr>
                <w:sz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F2793C" w:rsidRPr="00E801BD" w:rsidRDefault="00F2793C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  <w:vAlign w:val="center"/>
          </w:tcPr>
          <w:p w:rsidR="00F2793C" w:rsidRPr="00E801BD" w:rsidRDefault="00F2793C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1B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204" w:type="dxa"/>
          </w:tcPr>
          <w:p w:rsidR="00336056" w:rsidRDefault="00336056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2793C" w:rsidRPr="00336056" w:rsidRDefault="00336056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785" w:type="dxa"/>
          </w:tcPr>
          <w:p w:rsidR="00F2793C" w:rsidRPr="00336056" w:rsidRDefault="00336056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8457E2" w:rsidRPr="00111692" w:rsidTr="008457E2">
        <w:tc>
          <w:tcPr>
            <w:tcW w:w="506" w:type="dxa"/>
            <w:vAlign w:val="center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8457E2" w:rsidRPr="00111692" w:rsidRDefault="008457E2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13352" w:type="dxa"/>
            <w:gridSpan w:val="6"/>
          </w:tcPr>
          <w:p w:rsidR="008457E2" w:rsidRPr="00BC310C" w:rsidRDefault="008457E2" w:rsidP="008457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5DE2">
              <w:rPr>
                <w:rFonts w:ascii="Times New Roman" w:hAnsi="Times New Roman"/>
                <w:b/>
                <w:sz w:val="22"/>
                <w:szCs w:val="22"/>
              </w:rPr>
              <w:t xml:space="preserve">Завдання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8457E2" w:rsidRPr="00A364DF" w:rsidRDefault="008457E2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EAC">
              <w:rPr>
                <w:rFonts w:ascii="Times New Roman" w:hAnsi="Times New Roman"/>
                <w:sz w:val="22"/>
                <w:szCs w:val="22"/>
              </w:rPr>
              <w:t xml:space="preserve">Забезпеченн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оведення незалежної експертної оцінки </w:t>
            </w:r>
            <w:r w:rsidRPr="006D5EAC">
              <w:rPr>
                <w:rFonts w:ascii="Times New Roman" w:hAnsi="Times New Roman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изначення ринкової вартості </w:t>
            </w:r>
            <w:r w:rsidRPr="006D5EAC">
              <w:rPr>
                <w:rFonts w:ascii="Times New Roman" w:hAnsi="Times New Roman"/>
                <w:sz w:val="22"/>
                <w:szCs w:val="22"/>
              </w:rPr>
              <w:t xml:space="preserve">об'єктів комунальної власності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6D5EAC">
              <w:rPr>
                <w:rFonts w:ascii="Times New Roman" w:hAnsi="Times New Roman"/>
                <w:sz w:val="22"/>
                <w:szCs w:val="22"/>
              </w:rPr>
              <w:t>м. Хус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457E2" w:rsidRPr="00111692" w:rsidTr="00F2793C">
        <w:tc>
          <w:tcPr>
            <w:tcW w:w="506" w:type="dxa"/>
            <w:vAlign w:val="center"/>
          </w:tcPr>
          <w:p w:rsidR="008457E2" w:rsidRPr="00111692" w:rsidRDefault="008457E2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134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04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57E2" w:rsidRPr="00111692" w:rsidTr="008457E2">
        <w:tc>
          <w:tcPr>
            <w:tcW w:w="506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8457E2" w:rsidRPr="00A364DF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сяг видатків</w:t>
            </w:r>
          </w:p>
        </w:tc>
        <w:tc>
          <w:tcPr>
            <w:tcW w:w="1134" w:type="dxa"/>
            <w:vAlign w:val="center"/>
          </w:tcPr>
          <w:p w:rsidR="008457E2" w:rsidRPr="00A364DF" w:rsidRDefault="008457E2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701" w:type="dxa"/>
            <w:vAlign w:val="center"/>
          </w:tcPr>
          <w:p w:rsidR="008457E2" w:rsidRPr="00A364DF" w:rsidRDefault="008457E2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ішення міської ради</w:t>
            </w:r>
          </w:p>
        </w:tc>
        <w:tc>
          <w:tcPr>
            <w:tcW w:w="1985" w:type="dxa"/>
            <w:vAlign w:val="center"/>
          </w:tcPr>
          <w:p w:rsidR="002D45BA" w:rsidRDefault="002D45BA" w:rsidP="008457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57E2" w:rsidRPr="00C178D5" w:rsidRDefault="008457E2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8D5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2204" w:type="dxa"/>
          </w:tcPr>
          <w:p w:rsidR="00F32760" w:rsidRDefault="00F32760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57E2" w:rsidRPr="00F32760" w:rsidRDefault="00F32760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,40</w:t>
            </w:r>
          </w:p>
        </w:tc>
        <w:tc>
          <w:tcPr>
            <w:tcW w:w="2785" w:type="dxa"/>
          </w:tcPr>
          <w:p w:rsidR="00F32760" w:rsidRDefault="00F32760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57E2" w:rsidRPr="00F32760" w:rsidRDefault="00F32760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,4</w:t>
            </w:r>
          </w:p>
        </w:tc>
      </w:tr>
      <w:tr w:rsidR="008457E2" w:rsidRPr="00111692" w:rsidTr="00F2793C">
        <w:tc>
          <w:tcPr>
            <w:tcW w:w="506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родукту</w:t>
            </w:r>
          </w:p>
        </w:tc>
        <w:tc>
          <w:tcPr>
            <w:tcW w:w="1134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57E2" w:rsidRPr="00111692" w:rsidTr="008457E2">
        <w:tc>
          <w:tcPr>
            <w:tcW w:w="506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8457E2" w:rsidRPr="00A364DF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E801BD">
              <w:rPr>
                <w:rFonts w:ascii="Times New Roman" w:hAnsi="Times New Roman"/>
                <w:sz w:val="22"/>
                <w:szCs w:val="22"/>
              </w:rPr>
              <w:t xml:space="preserve">Кількість  об’єктів  комунальної власності міста, що потребують </w:t>
            </w:r>
            <w:r>
              <w:rPr>
                <w:rFonts w:ascii="Times New Roman" w:hAnsi="Times New Roman"/>
                <w:sz w:val="22"/>
                <w:szCs w:val="22"/>
              </w:rPr>
              <w:t>незалежної експертної оцінки.</w:t>
            </w:r>
          </w:p>
        </w:tc>
        <w:tc>
          <w:tcPr>
            <w:tcW w:w="1134" w:type="dxa"/>
            <w:vAlign w:val="center"/>
          </w:tcPr>
          <w:p w:rsidR="008457E2" w:rsidRPr="00A364DF" w:rsidRDefault="008457E2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8457E2" w:rsidRPr="008A29E8" w:rsidRDefault="008457E2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лік об</w:t>
            </w:r>
            <w:r w:rsidRPr="0025034F">
              <w:rPr>
                <w:rFonts w:ascii="Times New Roman" w:hAnsi="Times New Roman"/>
                <w:sz w:val="22"/>
                <w:szCs w:val="22"/>
              </w:rPr>
              <w:t>’</w:t>
            </w:r>
            <w:r>
              <w:rPr>
                <w:rFonts w:ascii="Times New Roman" w:hAnsi="Times New Roman"/>
                <w:sz w:val="22"/>
                <w:szCs w:val="22"/>
              </w:rPr>
              <w:t>єктів</w:t>
            </w:r>
          </w:p>
        </w:tc>
        <w:tc>
          <w:tcPr>
            <w:tcW w:w="1985" w:type="dxa"/>
            <w:vAlign w:val="center"/>
          </w:tcPr>
          <w:p w:rsidR="008457E2" w:rsidRPr="00A364DF" w:rsidRDefault="008457E2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04" w:type="dxa"/>
          </w:tcPr>
          <w:p w:rsidR="002D45BA" w:rsidRDefault="002D45BA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57E2" w:rsidRPr="006C3C0F" w:rsidRDefault="00CD2590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785" w:type="dxa"/>
          </w:tcPr>
          <w:p w:rsidR="00E74813" w:rsidRDefault="00E74813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57E2" w:rsidRPr="006C3C0F" w:rsidRDefault="00E74813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</w:tr>
      <w:tr w:rsidR="008457E2" w:rsidRPr="00111692" w:rsidTr="00F2793C">
        <w:tc>
          <w:tcPr>
            <w:tcW w:w="506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134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57E2" w:rsidRPr="00111692" w:rsidTr="008457E2">
        <w:tc>
          <w:tcPr>
            <w:tcW w:w="506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8457E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едні витрати на виготовлення однієї одиниці експертної  оцінки майна</w:t>
            </w:r>
          </w:p>
          <w:p w:rsidR="008457E2" w:rsidRPr="003B5DE2" w:rsidRDefault="008457E2" w:rsidP="008457E2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8457E2" w:rsidRPr="00E801BD" w:rsidRDefault="008457E2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1BD">
              <w:rPr>
                <w:rFonts w:ascii="Times New Roman" w:hAnsi="Times New Roman"/>
                <w:sz w:val="22"/>
                <w:szCs w:val="22"/>
              </w:rPr>
              <w:t>тис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01BD"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701" w:type="dxa"/>
            <w:vAlign w:val="center"/>
          </w:tcPr>
          <w:p w:rsidR="008457E2" w:rsidRPr="00E801BD" w:rsidRDefault="008457E2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  <w:vAlign w:val="center"/>
          </w:tcPr>
          <w:p w:rsidR="008457E2" w:rsidRDefault="008457E2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  <w:p w:rsidR="008457E2" w:rsidRPr="00E801BD" w:rsidRDefault="008457E2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2D45BA" w:rsidRDefault="002D45BA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57E2" w:rsidRPr="006C3C0F" w:rsidRDefault="00CD2590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,5</w:t>
            </w:r>
          </w:p>
        </w:tc>
        <w:tc>
          <w:tcPr>
            <w:tcW w:w="2785" w:type="dxa"/>
          </w:tcPr>
          <w:p w:rsidR="002D45BA" w:rsidRDefault="002D45BA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57E2" w:rsidRPr="006C3C0F" w:rsidRDefault="00CD2590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8457E2" w:rsidRPr="00111692" w:rsidTr="00F2793C">
        <w:tc>
          <w:tcPr>
            <w:tcW w:w="506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</w:tc>
        <w:tc>
          <w:tcPr>
            <w:tcW w:w="1134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57E2" w:rsidRPr="00111692" w:rsidTr="008457E2">
        <w:tc>
          <w:tcPr>
            <w:tcW w:w="506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457E2" w:rsidRPr="00111692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8457E2" w:rsidRPr="00E801BD" w:rsidRDefault="008457E2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E801BD">
              <w:rPr>
                <w:rFonts w:ascii="Times New Roman" w:hAnsi="Times New Roman"/>
                <w:sz w:val="22"/>
                <w:szCs w:val="22"/>
              </w:rPr>
              <w:t xml:space="preserve">Відсоток виготовлених </w:t>
            </w:r>
            <w:r>
              <w:rPr>
                <w:rFonts w:ascii="Times New Roman" w:hAnsi="Times New Roman"/>
                <w:sz w:val="22"/>
                <w:szCs w:val="22"/>
              </w:rPr>
              <w:t>експертних оцінок</w:t>
            </w:r>
          </w:p>
        </w:tc>
        <w:tc>
          <w:tcPr>
            <w:tcW w:w="1134" w:type="dxa"/>
            <w:vAlign w:val="center"/>
          </w:tcPr>
          <w:p w:rsidR="008457E2" w:rsidRPr="003B5DE2" w:rsidRDefault="008457E2" w:rsidP="008457E2">
            <w:pPr>
              <w:jc w:val="center"/>
              <w:rPr>
                <w:sz w:val="22"/>
              </w:rPr>
            </w:pPr>
            <w:r w:rsidRPr="003B5DE2">
              <w:rPr>
                <w:sz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8457E2" w:rsidRPr="00E801BD" w:rsidRDefault="008457E2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  <w:vAlign w:val="center"/>
          </w:tcPr>
          <w:p w:rsidR="008457E2" w:rsidRPr="00E801BD" w:rsidRDefault="008457E2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1B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204" w:type="dxa"/>
          </w:tcPr>
          <w:p w:rsidR="002D45BA" w:rsidRDefault="002D45BA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457E2" w:rsidRPr="00575513" w:rsidRDefault="00575513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785" w:type="dxa"/>
          </w:tcPr>
          <w:p w:rsidR="008457E2" w:rsidRPr="00575513" w:rsidRDefault="00575513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8412FF">
        <w:tc>
          <w:tcPr>
            <w:tcW w:w="506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BC310C" w:rsidRPr="00111692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13352" w:type="dxa"/>
            <w:gridSpan w:val="6"/>
          </w:tcPr>
          <w:p w:rsidR="00BC310C" w:rsidRPr="00BC310C" w:rsidRDefault="00BC310C" w:rsidP="00D76342">
            <w:pPr>
              <w:rPr>
                <w:rFonts w:ascii="Times New Roman" w:hAnsi="Times New Roman"/>
                <w:sz w:val="22"/>
                <w:szCs w:val="22"/>
              </w:rPr>
            </w:pPr>
            <w:r w:rsidRPr="00002E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2E95">
              <w:rPr>
                <w:rFonts w:ascii="Times New Roman" w:hAnsi="Times New Roman"/>
                <w:b/>
                <w:sz w:val="22"/>
                <w:szCs w:val="22"/>
              </w:rPr>
              <w:t>Завдання 3</w:t>
            </w:r>
          </w:p>
          <w:p w:rsidR="00BC310C" w:rsidRPr="00002E95" w:rsidRDefault="00BC310C" w:rsidP="00D76342">
            <w:pPr>
              <w:rPr>
                <w:rFonts w:ascii="Times New Roman" w:hAnsi="Times New Roman"/>
                <w:sz w:val="22"/>
                <w:szCs w:val="22"/>
              </w:rPr>
            </w:pPr>
            <w:r w:rsidRPr="00002E95">
              <w:rPr>
                <w:rFonts w:ascii="Times New Roman" w:hAnsi="Times New Roman"/>
                <w:sz w:val="22"/>
                <w:szCs w:val="22"/>
              </w:rPr>
              <w:t xml:space="preserve">Забезпечення оформлення документації із землеустрою по зміні меж адміністративних одиниць за рахунок коштів місцевого бюджету </w:t>
            </w:r>
          </w:p>
        </w:tc>
      </w:tr>
      <w:tr w:rsidR="00BC310C" w:rsidRPr="00111692" w:rsidTr="00F2793C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13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8457E2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A364DF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сяг видатків</w:t>
            </w:r>
          </w:p>
        </w:tc>
        <w:tc>
          <w:tcPr>
            <w:tcW w:w="1134" w:type="dxa"/>
            <w:vAlign w:val="center"/>
          </w:tcPr>
          <w:p w:rsidR="00BC310C" w:rsidRPr="00A364DF" w:rsidRDefault="00BC310C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701" w:type="dxa"/>
            <w:vAlign w:val="center"/>
          </w:tcPr>
          <w:p w:rsidR="00BC310C" w:rsidRPr="00A364DF" w:rsidRDefault="00BC310C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ішення міської ради</w:t>
            </w:r>
          </w:p>
        </w:tc>
        <w:tc>
          <w:tcPr>
            <w:tcW w:w="1985" w:type="dxa"/>
            <w:vAlign w:val="center"/>
          </w:tcPr>
          <w:p w:rsidR="00BC310C" w:rsidRPr="00E30DAF" w:rsidRDefault="00BC310C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0DAF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204" w:type="dxa"/>
          </w:tcPr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Pr="006F63DA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2785" w:type="dxa"/>
          </w:tcPr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Pr="00E30DAF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1,0</w:t>
            </w:r>
          </w:p>
        </w:tc>
      </w:tr>
      <w:tr w:rsidR="00BC310C" w:rsidRPr="00111692" w:rsidTr="00F2793C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родукту</w:t>
            </w:r>
          </w:p>
        </w:tc>
        <w:tc>
          <w:tcPr>
            <w:tcW w:w="113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8457E2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A364DF" w:rsidRDefault="00BC310C" w:rsidP="00D73F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документації із землеустрою по зміні меж адміністративних одиниць</w:t>
            </w:r>
          </w:p>
        </w:tc>
        <w:tc>
          <w:tcPr>
            <w:tcW w:w="1134" w:type="dxa"/>
            <w:vAlign w:val="center"/>
          </w:tcPr>
          <w:p w:rsidR="00BC310C" w:rsidRPr="00A364DF" w:rsidRDefault="00BC310C" w:rsidP="00D73F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BC310C" w:rsidRDefault="00BC310C" w:rsidP="00D73F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ішення міської ради</w:t>
            </w:r>
          </w:p>
          <w:p w:rsidR="00BC310C" w:rsidRPr="008A29E8" w:rsidRDefault="00BC310C" w:rsidP="00D73F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C310C" w:rsidRPr="00A364DF" w:rsidRDefault="00BC310C" w:rsidP="00D73F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Pr="008A699F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1</w:t>
            </w:r>
          </w:p>
        </w:tc>
      </w:tr>
      <w:tr w:rsidR="00BC310C" w:rsidRPr="00111692" w:rsidTr="00F2793C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13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8457E2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C310C" w:rsidRPr="003B5DE2" w:rsidRDefault="00BC310C" w:rsidP="00BF597B">
            <w:pPr>
              <w:rPr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едні витрати на виготовлення однієї одиниці документації із землеустрою</w:t>
            </w:r>
            <w:r w:rsidRPr="00E801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ліцензованою землевпорядною організацією</w:t>
            </w:r>
          </w:p>
        </w:tc>
        <w:tc>
          <w:tcPr>
            <w:tcW w:w="1134" w:type="dxa"/>
            <w:vAlign w:val="center"/>
          </w:tcPr>
          <w:p w:rsidR="00BC310C" w:rsidRPr="00E801BD" w:rsidRDefault="00BC310C" w:rsidP="00BF59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1BD">
              <w:rPr>
                <w:rFonts w:ascii="Times New Roman" w:hAnsi="Times New Roman"/>
                <w:sz w:val="22"/>
                <w:szCs w:val="22"/>
              </w:rPr>
              <w:t>тис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01BD"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701" w:type="dxa"/>
            <w:vAlign w:val="center"/>
          </w:tcPr>
          <w:p w:rsidR="00BC310C" w:rsidRPr="00E801BD" w:rsidRDefault="00BC310C" w:rsidP="00BF59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  <w:vAlign w:val="center"/>
          </w:tcPr>
          <w:p w:rsidR="00BC310C" w:rsidRPr="00E801BD" w:rsidRDefault="00BC310C" w:rsidP="00BF59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Pr="008A699F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1,0</w:t>
            </w:r>
          </w:p>
        </w:tc>
      </w:tr>
      <w:tr w:rsidR="00BC310C" w:rsidRPr="00111692" w:rsidTr="00F2793C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</w:tc>
        <w:tc>
          <w:tcPr>
            <w:tcW w:w="113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8457E2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C310C" w:rsidRPr="00E801BD" w:rsidRDefault="00BC310C" w:rsidP="00BF597B">
            <w:pPr>
              <w:rPr>
                <w:rFonts w:ascii="Times New Roman" w:hAnsi="Times New Roman"/>
                <w:sz w:val="22"/>
                <w:szCs w:val="22"/>
              </w:rPr>
            </w:pPr>
            <w:r w:rsidRPr="00E801BD">
              <w:rPr>
                <w:rFonts w:ascii="Times New Roman" w:hAnsi="Times New Roman"/>
                <w:sz w:val="22"/>
                <w:szCs w:val="22"/>
              </w:rPr>
              <w:t xml:space="preserve">Відсото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иготовленої ліцензованою землевпорядною організацією документації із землеустрою</w:t>
            </w:r>
            <w:r w:rsidRPr="00E801B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C310C" w:rsidRPr="003B5DE2" w:rsidRDefault="00BC310C" w:rsidP="00BF597B">
            <w:pPr>
              <w:jc w:val="center"/>
              <w:rPr>
                <w:sz w:val="22"/>
              </w:rPr>
            </w:pPr>
            <w:r w:rsidRPr="003B5DE2">
              <w:rPr>
                <w:sz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BC310C" w:rsidRPr="00E801BD" w:rsidRDefault="00BC310C" w:rsidP="00BF59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  <w:vAlign w:val="center"/>
          </w:tcPr>
          <w:p w:rsidR="00BC310C" w:rsidRPr="00E801BD" w:rsidRDefault="00BC310C" w:rsidP="00BF59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1B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Pr="008A699F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100</w:t>
            </w:r>
          </w:p>
        </w:tc>
      </w:tr>
      <w:tr w:rsidR="00BC310C" w:rsidRPr="00111692" w:rsidTr="00A73AA6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  <w:vAlign w:val="center"/>
          </w:tcPr>
          <w:p w:rsidR="00BC310C" w:rsidRPr="00111692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13352" w:type="dxa"/>
            <w:gridSpan w:val="6"/>
          </w:tcPr>
          <w:p w:rsidR="00BC310C" w:rsidRPr="00BC310C" w:rsidRDefault="00BC310C" w:rsidP="00BF597B">
            <w:pPr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60D1">
              <w:rPr>
                <w:rFonts w:ascii="Times New Roman" w:hAnsi="Times New Roman"/>
                <w:b/>
                <w:sz w:val="22"/>
                <w:szCs w:val="22"/>
              </w:rPr>
              <w:t xml:space="preserve">Завдання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дення 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оп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геодезичних робіт  за рахунок коштів місцевого бюджету</w:t>
            </w:r>
            <w:r w:rsidRPr="006D5EAC">
              <w:rPr>
                <w:rFonts w:ascii="Times New Roman" w:hAnsi="Times New Roman"/>
                <w:sz w:val="22"/>
                <w:szCs w:val="22"/>
              </w:rPr>
              <w:t xml:space="preserve"> м. Хуст </w:t>
            </w:r>
          </w:p>
        </w:tc>
      </w:tr>
      <w:tr w:rsidR="00BC310C" w:rsidRPr="00111692" w:rsidTr="00F2793C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13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8457E2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A364DF" w:rsidRDefault="00BC310C" w:rsidP="00BF597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сяг видатків</w:t>
            </w:r>
          </w:p>
        </w:tc>
        <w:tc>
          <w:tcPr>
            <w:tcW w:w="1134" w:type="dxa"/>
            <w:vAlign w:val="center"/>
          </w:tcPr>
          <w:p w:rsidR="00BC310C" w:rsidRPr="00A364DF" w:rsidRDefault="00BC310C" w:rsidP="00BF59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701" w:type="dxa"/>
            <w:vAlign w:val="center"/>
          </w:tcPr>
          <w:p w:rsidR="00BC310C" w:rsidRPr="00A364DF" w:rsidRDefault="00BC310C" w:rsidP="00BF59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ішення міської ради</w:t>
            </w:r>
          </w:p>
        </w:tc>
        <w:tc>
          <w:tcPr>
            <w:tcW w:w="1985" w:type="dxa"/>
            <w:vAlign w:val="center"/>
          </w:tcPr>
          <w:p w:rsidR="00BC310C" w:rsidRPr="00B16F4D" w:rsidRDefault="00BC310C" w:rsidP="00BF597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16F4D">
              <w:rPr>
                <w:rFonts w:ascii="Times New Roman" w:hAnsi="Times New Roman"/>
                <w:sz w:val="22"/>
                <w:szCs w:val="22"/>
                <w:lang w:val="ru-RU"/>
              </w:rPr>
              <w:t>27,9</w:t>
            </w: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B16F4D">
              <w:rPr>
                <w:rFonts w:ascii="Times New Roman" w:hAnsi="Times New Roman"/>
                <w:sz w:val="22"/>
                <w:szCs w:val="22"/>
                <w:lang w:val="ru-RU"/>
              </w:rPr>
              <w:t>27,9</w:t>
            </w:r>
          </w:p>
        </w:tc>
        <w:tc>
          <w:tcPr>
            <w:tcW w:w="2785" w:type="dxa"/>
          </w:tcPr>
          <w:p w:rsidR="00BC310C" w:rsidRPr="00B16F4D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F2793C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родукту</w:t>
            </w:r>
          </w:p>
        </w:tc>
        <w:tc>
          <w:tcPr>
            <w:tcW w:w="113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A364DF" w:rsidRDefault="00BC310C" w:rsidP="00BF597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ількість документації із землеустрою </w:t>
            </w:r>
          </w:p>
        </w:tc>
        <w:tc>
          <w:tcPr>
            <w:tcW w:w="1134" w:type="dxa"/>
            <w:vAlign w:val="center"/>
          </w:tcPr>
          <w:p w:rsidR="00BC310C" w:rsidRPr="00A364DF" w:rsidRDefault="00BC310C" w:rsidP="00BF59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BC310C" w:rsidRPr="008A29E8" w:rsidRDefault="00BC310C" w:rsidP="00BF59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  <w:vAlign w:val="center"/>
          </w:tcPr>
          <w:p w:rsidR="00BC310C" w:rsidRPr="00A364DF" w:rsidRDefault="00BC310C" w:rsidP="00BF59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04" w:type="dxa"/>
            <w:vAlign w:val="center"/>
          </w:tcPr>
          <w:p w:rsidR="00BC310C" w:rsidRPr="00A364DF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85" w:type="dxa"/>
          </w:tcPr>
          <w:p w:rsidR="00BC310C" w:rsidRPr="00B16F4D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F2793C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13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C310C" w:rsidRPr="003B5DE2" w:rsidRDefault="00BC310C" w:rsidP="00BF597B">
            <w:pPr>
              <w:rPr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едні витрати на виготовлення однієї одиниці на в</w:t>
            </w:r>
            <w:r w:rsidRPr="00E801BD">
              <w:rPr>
                <w:rFonts w:ascii="Times New Roman" w:hAnsi="Times New Roman"/>
                <w:sz w:val="22"/>
                <w:szCs w:val="22"/>
              </w:rPr>
              <w:t xml:space="preserve">иготовлення </w:t>
            </w:r>
            <w:r>
              <w:rPr>
                <w:rFonts w:ascii="Times New Roman" w:hAnsi="Times New Roman"/>
                <w:sz w:val="22"/>
                <w:szCs w:val="22"/>
              </w:rPr>
              <w:t>документації із землеустрою</w:t>
            </w:r>
            <w:r w:rsidRPr="00E801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ліцензованою землевпорядною організацією</w:t>
            </w:r>
          </w:p>
        </w:tc>
        <w:tc>
          <w:tcPr>
            <w:tcW w:w="1134" w:type="dxa"/>
            <w:vAlign w:val="center"/>
          </w:tcPr>
          <w:p w:rsidR="00BC310C" w:rsidRPr="00E801BD" w:rsidRDefault="00BC310C" w:rsidP="00BF59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1BD">
              <w:rPr>
                <w:rFonts w:ascii="Times New Roman" w:hAnsi="Times New Roman"/>
                <w:sz w:val="22"/>
                <w:szCs w:val="22"/>
              </w:rPr>
              <w:t>тис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01BD"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701" w:type="dxa"/>
            <w:vAlign w:val="center"/>
          </w:tcPr>
          <w:p w:rsidR="00BC310C" w:rsidRPr="00E801BD" w:rsidRDefault="00BC310C" w:rsidP="00BF59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  <w:vAlign w:val="center"/>
          </w:tcPr>
          <w:p w:rsidR="00BC310C" w:rsidRPr="004D1440" w:rsidRDefault="00BC310C" w:rsidP="00BF597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,58</w:t>
            </w:r>
          </w:p>
        </w:tc>
        <w:tc>
          <w:tcPr>
            <w:tcW w:w="2204" w:type="dxa"/>
            <w:vAlign w:val="center"/>
          </w:tcPr>
          <w:p w:rsidR="00BC310C" w:rsidRPr="004D1440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,58</w:t>
            </w:r>
          </w:p>
        </w:tc>
        <w:tc>
          <w:tcPr>
            <w:tcW w:w="2785" w:type="dxa"/>
          </w:tcPr>
          <w:p w:rsidR="00BC310C" w:rsidRPr="00B16F4D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F2793C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</w:tc>
        <w:tc>
          <w:tcPr>
            <w:tcW w:w="113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8457E2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C310C" w:rsidRPr="00E801BD" w:rsidRDefault="00BC310C" w:rsidP="00BF597B">
            <w:pPr>
              <w:rPr>
                <w:rFonts w:ascii="Times New Roman" w:hAnsi="Times New Roman"/>
                <w:sz w:val="22"/>
                <w:szCs w:val="22"/>
              </w:rPr>
            </w:pPr>
            <w:r w:rsidRPr="00E801BD">
              <w:rPr>
                <w:rFonts w:ascii="Times New Roman" w:hAnsi="Times New Roman"/>
                <w:sz w:val="22"/>
                <w:szCs w:val="22"/>
              </w:rPr>
              <w:t xml:space="preserve">Відсото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иготовленої документації із землеустрою</w:t>
            </w:r>
            <w:r w:rsidRPr="00E801B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C310C" w:rsidRPr="003B5DE2" w:rsidRDefault="00BC310C" w:rsidP="00BF597B">
            <w:pPr>
              <w:jc w:val="center"/>
              <w:rPr>
                <w:sz w:val="22"/>
              </w:rPr>
            </w:pPr>
            <w:r w:rsidRPr="003B5DE2">
              <w:rPr>
                <w:sz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BC310C" w:rsidRPr="00E801BD" w:rsidRDefault="00BC310C" w:rsidP="00BF59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  <w:vAlign w:val="center"/>
          </w:tcPr>
          <w:p w:rsidR="00BC310C" w:rsidRPr="00E801BD" w:rsidRDefault="00BC310C" w:rsidP="00BF59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1B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E801B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785" w:type="dxa"/>
          </w:tcPr>
          <w:p w:rsidR="00BC310C" w:rsidRPr="00B16F4D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D5183B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  <w:vAlign w:val="center"/>
          </w:tcPr>
          <w:p w:rsidR="00BC310C" w:rsidRPr="00111692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13352" w:type="dxa"/>
            <w:gridSpan w:val="6"/>
          </w:tcPr>
          <w:p w:rsidR="00BC310C" w:rsidRPr="00BC310C" w:rsidRDefault="00BC310C" w:rsidP="00BF597B">
            <w:pPr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60D1">
              <w:rPr>
                <w:rFonts w:ascii="Times New Roman" w:hAnsi="Times New Roman"/>
                <w:b/>
                <w:sz w:val="22"/>
                <w:szCs w:val="22"/>
              </w:rPr>
              <w:t xml:space="preserve">Завдання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6D5EAC">
              <w:rPr>
                <w:rFonts w:ascii="Times New Roman" w:hAnsi="Times New Roman"/>
                <w:sz w:val="22"/>
                <w:szCs w:val="22"/>
              </w:rPr>
              <w:t>Забезпеченн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D5E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роведення робіт по інвентаризації земель комунальної власності Хустської міської ради за рахунок коштів місцевого бюджету</w:t>
            </w:r>
          </w:p>
        </w:tc>
      </w:tr>
      <w:tr w:rsidR="00BC310C" w:rsidRPr="00111692" w:rsidTr="00F2793C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111692" w:rsidRDefault="00BC310C" w:rsidP="00BF597B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13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BF597B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A364DF" w:rsidRDefault="00BC310C" w:rsidP="00BF597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сяг видатків</w:t>
            </w:r>
          </w:p>
        </w:tc>
        <w:tc>
          <w:tcPr>
            <w:tcW w:w="1134" w:type="dxa"/>
            <w:vAlign w:val="center"/>
          </w:tcPr>
          <w:p w:rsidR="00BC310C" w:rsidRPr="00A364DF" w:rsidRDefault="00BC310C" w:rsidP="00BF59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701" w:type="dxa"/>
            <w:vAlign w:val="center"/>
          </w:tcPr>
          <w:p w:rsidR="00BC310C" w:rsidRPr="00A364DF" w:rsidRDefault="00BC310C" w:rsidP="00BF59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ішення міської ради</w:t>
            </w:r>
          </w:p>
        </w:tc>
        <w:tc>
          <w:tcPr>
            <w:tcW w:w="1985" w:type="dxa"/>
            <w:vAlign w:val="center"/>
          </w:tcPr>
          <w:p w:rsidR="00BC310C" w:rsidRDefault="00BC310C" w:rsidP="00BF597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Pr="00BF597B" w:rsidRDefault="00BC310C" w:rsidP="00BF597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597B">
              <w:rPr>
                <w:rFonts w:ascii="Times New Roman" w:hAnsi="Times New Roman"/>
                <w:sz w:val="22"/>
                <w:szCs w:val="22"/>
                <w:lang w:val="ru-RU"/>
              </w:rPr>
              <w:t>37,14</w:t>
            </w:r>
          </w:p>
        </w:tc>
        <w:tc>
          <w:tcPr>
            <w:tcW w:w="2204" w:type="dxa"/>
          </w:tcPr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Pr="00B16F4D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6,6</w:t>
            </w:r>
          </w:p>
        </w:tc>
        <w:tc>
          <w:tcPr>
            <w:tcW w:w="2785" w:type="dxa"/>
          </w:tcPr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Pr="00B16F4D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10,54</w:t>
            </w:r>
          </w:p>
        </w:tc>
      </w:tr>
      <w:tr w:rsidR="00BC310C" w:rsidRPr="00111692" w:rsidTr="00F2793C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111692" w:rsidRDefault="00BC310C" w:rsidP="00BF597B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родукту</w:t>
            </w:r>
          </w:p>
        </w:tc>
        <w:tc>
          <w:tcPr>
            <w:tcW w:w="113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BF597B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A364DF" w:rsidRDefault="00BC310C" w:rsidP="00BF597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документації із землеустрою щодо земель к</w:t>
            </w:r>
            <w:r w:rsidRPr="00E801BD">
              <w:rPr>
                <w:rFonts w:ascii="Times New Roman" w:hAnsi="Times New Roman"/>
                <w:sz w:val="22"/>
                <w:szCs w:val="22"/>
              </w:rPr>
              <w:t>омунальної власності міста</w:t>
            </w:r>
          </w:p>
        </w:tc>
        <w:tc>
          <w:tcPr>
            <w:tcW w:w="1134" w:type="dxa"/>
            <w:vAlign w:val="center"/>
          </w:tcPr>
          <w:p w:rsidR="00BC310C" w:rsidRPr="00A364DF" w:rsidRDefault="00BC310C" w:rsidP="00BF59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BC310C" w:rsidRPr="008A29E8" w:rsidRDefault="00BC310C" w:rsidP="00BF59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  <w:vAlign w:val="center"/>
          </w:tcPr>
          <w:p w:rsidR="00BC310C" w:rsidRPr="00A364DF" w:rsidRDefault="00BC310C" w:rsidP="00BF59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   </w:t>
            </w:r>
          </w:p>
        </w:tc>
        <w:tc>
          <w:tcPr>
            <w:tcW w:w="2204" w:type="dxa"/>
          </w:tcPr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Pr="00FF611E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785" w:type="dxa"/>
          </w:tcPr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Pr="00FF611E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F2793C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111692" w:rsidRDefault="00BC310C" w:rsidP="00BF597B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13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BF597B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C310C" w:rsidRPr="003B5DE2" w:rsidRDefault="00BC310C" w:rsidP="00BF597B">
            <w:pPr>
              <w:rPr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редні витрати на виготовлення однієї одиниці по проведенню робіт по інвентаризації земель комунальної власності Хустської міської ради </w:t>
            </w:r>
          </w:p>
        </w:tc>
        <w:tc>
          <w:tcPr>
            <w:tcW w:w="1134" w:type="dxa"/>
            <w:vAlign w:val="center"/>
          </w:tcPr>
          <w:p w:rsidR="00BC310C" w:rsidRPr="00E801BD" w:rsidRDefault="00BC310C" w:rsidP="00BF59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801BD">
              <w:rPr>
                <w:rFonts w:ascii="Times New Roman" w:hAnsi="Times New Roman"/>
                <w:sz w:val="22"/>
                <w:szCs w:val="22"/>
              </w:rPr>
              <w:t>тис.грн</w:t>
            </w:r>
            <w:proofErr w:type="spellEnd"/>
            <w:r w:rsidRPr="00E801B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BC310C" w:rsidRPr="00E801BD" w:rsidRDefault="00BC310C" w:rsidP="00BF59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  <w:vAlign w:val="center"/>
          </w:tcPr>
          <w:p w:rsidR="00BC310C" w:rsidRPr="008820A6" w:rsidRDefault="00BC310C" w:rsidP="00BF597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8,57</w:t>
            </w:r>
          </w:p>
        </w:tc>
        <w:tc>
          <w:tcPr>
            <w:tcW w:w="2204" w:type="dxa"/>
          </w:tcPr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Pr="00FF611E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,30</w:t>
            </w:r>
          </w:p>
        </w:tc>
        <w:tc>
          <w:tcPr>
            <w:tcW w:w="2785" w:type="dxa"/>
          </w:tcPr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Pr="00FF611E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5,27</w:t>
            </w:r>
          </w:p>
        </w:tc>
      </w:tr>
      <w:tr w:rsidR="00BC310C" w:rsidRPr="00111692" w:rsidTr="00F2793C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111692" w:rsidRDefault="00BC310C" w:rsidP="00BF597B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</w:tc>
        <w:tc>
          <w:tcPr>
            <w:tcW w:w="113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BF597B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C310C" w:rsidRPr="00E801BD" w:rsidRDefault="00BC310C" w:rsidP="00BF597B">
            <w:pPr>
              <w:rPr>
                <w:rFonts w:ascii="Times New Roman" w:hAnsi="Times New Roman"/>
                <w:sz w:val="22"/>
                <w:szCs w:val="22"/>
              </w:rPr>
            </w:pPr>
            <w:r w:rsidRPr="00E801BD">
              <w:rPr>
                <w:rFonts w:ascii="Times New Roman" w:hAnsi="Times New Roman"/>
                <w:sz w:val="22"/>
                <w:szCs w:val="22"/>
              </w:rPr>
              <w:t xml:space="preserve">Відсото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иготовленої ліцензованою землевпорядною організацією документації із землеустрою</w:t>
            </w:r>
            <w:r w:rsidRPr="00E801B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C310C" w:rsidRPr="003B5DE2" w:rsidRDefault="00BC310C" w:rsidP="00BF597B">
            <w:pPr>
              <w:jc w:val="center"/>
              <w:rPr>
                <w:sz w:val="22"/>
              </w:rPr>
            </w:pPr>
            <w:r w:rsidRPr="003B5DE2">
              <w:rPr>
                <w:sz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BC310C" w:rsidRPr="00E801BD" w:rsidRDefault="00BC310C" w:rsidP="00BF59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  <w:vAlign w:val="center"/>
          </w:tcPr>
          <w:p w:rsidR="00BC310C" w:rsidRPr="00E801BD" w:rsidRDefault="00BC310C" w:rsidP="00BF59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1B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204" w:type="dxa"/>
          </w:tcPr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Pr="00FF611E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785" w:type="dxa"/>
          </w:tcPr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Pr="00FF611E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3C61F3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  <w:vAlign w:val="center"/>
          </w:tcPr>
          <w:p w:rsidR="00BC310C" w:rsidRPr="00111692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13352" w:type="dxa"/>
            <w:gridSpan w:val="6"/>
          </w:tcPr>
          <w:p w:rsidR="00BC310C" w:rsidRPr="00BC310C" w:rsidRDefault="00BC310C" w:rsidP="00BF597B">
            <w:pPr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60D1">
              <w:rPr>
                <w:rFonts w:ascii="Times New Roman" w:hAnsi="Times New Roman"/>
                <w:b/>
                <w:sz w:val="22"/>
                <w:szCs w:val="22"/>
              </w:rPr>
              <w:t xml:space="preserve">Завдання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6D5EAC">
              <w:rPr>
                <w:rFonts w:ascii="Times New Roman" w:hAnsi="Times New Roman"/>
                <w:sz w:val="22"/>
                <w:szCs w:val="22"/>
              </w:rPr>
              <w:t>Забезпеченн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оведення робіт</w:t>
            </w:r>
            <w:r w:rsidRPr="006D5E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з експертних грошових оцінок земельних ділянок комунальної власності</w:t>
            </w:r>
            <w:r w:rsidRPr="006D5E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за рахунок коштів  місцевого бюджету</w:t>
            </w:r>
          </w:p>
        </w:tc>
      </w:tr>
      <w:tr w:rsidR="00BC310C" w:rsidRPr="00111692" w:rsidTr="00F2793C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111692" w:rsidRDefault="00BC310C" w:rsidP="00BF597B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13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BF597B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A364DF" w:rsidRDefault="00BC310C" w:rsidP="00AB677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сяг видатків</w:t>
            </w:r>
          </w:p>
        </w:tc>
        <w:tc>
          <w:tcPr>
            <w:tcW w:w="1134" w:type="dxa"/>
            <w:vAlign w:val="center"/>
          </w:tcPr>
          <w:p w:rsidR="00BC310C" w:rsidRPr="00A364DF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701" w:type="dxa"/>
            <w:vAlign w:val="center"/>
          </w:tcPr>
          <w:p w:rsidR="00BC310C" w:rsidRPr="00A364DF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ішення міської ради</w:t>
            </w:r>
          </w:p>
        </w:tc>
        <w:tc>
          <w:tcPr>
            <w:tcW w:w="1985" w:type="dxa"/>
            <w:vAlign w:val="center"/>
          </w:tcPr>
          <w:p w:rsidR="00BC310C" w:rsidRPr="00112C8F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12C8F">
              <w:rPr>
                <w:rFonts w:ascii="Times New Roman" w:hAnsi="Times New Roman"/>
                <w:sz w:val="22"/>
                <w:szCs w:val="22"/>
                <w:lang w:val="ru-RU"/>
              </w:rPr>
              <w:t>142,747</w:t>
            </w:r>
          </w:p>
        </w:tc>
        <w:tc>
          <w:tcPr>
            <w:tcW w:w="2204" w:type="dxa"/>
          </w:tcPr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Pr="00CD2590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8,866</w:t>
            </w:r>
          </w:p>
        </w:tc>
        <w:tc>
          <w:tcPr>
            <w:tcW w:w="2785" w:type="dxa"/>
          </w:tcPr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Pr="00CD2590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13,9</w:t>
            </w:r>
          </w:p>
        </w:tc>
      </w:tr>
      <w:tr w:rsidR="00BC310C" w:rsidRPr="00111692" w:rsidTr="009D1D90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A364DF" w:rsidRDefault="00BC310C" w:rsidP="00AB677F">
            <w:pPr>
              <w:rPr>
                <w:rFonts w:ascii="Times New Roman" w:hAnsi="Times New Roman"/>
                <w:sz w:val="22"/>
                <w:szCs w:val="22"/>
              </w:rPr>
            </w:pPr>
            <w:r w:rsidRPr="003B5DE2">
              <w:rPr>
                <w:rFonts w:ascii="Times New Roman" w:hAnsi="Times New Roman"/>
                <w:b/>
                <w:sz w:val="22"/>
                <w:szCs w:val="22"/>
              </w:rPr>
              <w:t>продукту</w:t>
            </w:r>
          </w:p>
        </w:tc>
        <w:tc>
          <w:tcPr>
            <w:tcW w:w="113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A364DF" w:rsidRDefault="00BC310C" w:rsidP="00AB677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експертних грошових оцінок земельних ділянок комунальної власності</w:t>
            </w:r>
            <w:r w:rsidRPr="006D5E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6D5EAC">
              <w:rPr>
                <w:rFonts w:ascii="Times New Roman" w:hAnsi="Times New Roman"/>
                <w:sz w:val="22"/>
                <w:szCs w:val="22"/>
              </w:rPr>
              <w:t>м. Хус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C310C" w:rsidRPr="00A364DF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BC310C" w:rsidRPr="008A29E8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  <w:vAlign w:val="center"/>
          </w:tcPr>
          <w:p w:rsidR="00BC310C" w:rsidRPr="00A0749D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204" w:type="dxa"/>
          </w:tcPr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Pr="009D7593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7</w:t>
            </w: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9D1D90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A364DF" w:rsidRDefault="00BC310C" w:rsidP="00AB677F">
            <w:pPr>
              <w:rPr>
                <w:rFonts w:ascii="Times New Roman" w:hAnsi="Times New Roman"/>
                <w:sz w:val="22"/>
                <w:szCs w:val="22"/>
              </w:rPr>
            </w:pPr>
            <w:r w:rsidRPr="003B5DE2">
              <w:rPr>
                <w:rFonts w:ascii="Times New Roman" w:hAnsi="Times New Roman"/>
                <w:b/>
                <w:sz w:val="22"/>
                <w:szCs w:val="22"/>
              </w:rPr>
              <w:t>ефективності</w:t>
            </w:r>
          </w:p>
        </w:tc>
        <w:tc>
          <w:tcPr>
            <w:tcW w:w="113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C310C" w:rsidRPr="00627B6A" w:rsidRDefault="00BC310C" w:rsidP="00AB677F">
            <w:pPr>
              <w:rPr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едні витрати на виготовлення однієї одиниці по проведенню робіт</w:t>
            </w:r>
            <w:r w:rsidRPr="006D5E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з експертних грошових оцінок земельних ділянок комунальної власності</w:t>
            </w:r>
            <w:r w:rsidRPr="006D5E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уб</w:t>
            </w:r>
            <w:proofErr w:type="spellEnd"/>
            <w:r w:rsidRPr="00C140D3">
              <w:rPr>
                <w:rFonts w:ascii="Times New Roman" w:hAnsi="Times New Roman"/>
                <w:sz w:val="22"/>
                <w:szCs w:val="22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єкт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оціночної діяльності)</w:t>
            </w:r>
          </w:p>
        </w:tc>
        <w:tc>
          <w:tcPr>
            <w:tcW w:w="1134" w:type="dxa"/>
            <w:vAlign w:val="center"/>
          </w:tcPr>
          <w:p w:rsidR="00BC310C" w:rsidRPr="00E801BD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1BD">
              <w:rPr>
                <w:rFonts w:ascii="Times New Roman" w:hAnsi="Times New Roman"/>
                <w:sz w:val="22"/>
                <w:szCs w:val="22"/>
              </w:rPr>
              <w:t>тис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01BD"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701" w:type="dxa"/>
            <w:vAlign w:val="center"/>
          </w:tcPr>
          <w:p w:rsidR="00BC310C" w:rsidRPr="00E801BD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  <w:vAlign w:val="center"/>
          </w:tcPr>
          <w:p w:rsidR="00BC310C" w:rsidRPr="00A0749D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858</w:t>
            </w:r>
          </w:p>
          <w:p w:rsidR="00BC310C" w:rsidRPr="00E801BD" w:rsidRDefault="00BC310C" w:rsidP="00AB67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Pr="00D92169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,48</w:t>
            </w:r>
          </w:p>
        </w:tc>
        <w:tc>
          <w:tcPr>
            <w:tcW w:w="2785" w:type="dxa"/>
          </w:tcPr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Pr="00D92169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0,38</w:t>
            </w:r>
          </w:p>
        </w:tc>
      </w:tr>
      <w:tr w:rsidR="00BC310C" w:rsidRPr="00111692" w:rsidTr="009D1D90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A364DF" w:rsidRDefault="00BC310C" w:rsidP="00AB677F">
            <w:pPr>
              <w:rPr>
                <w:rFonts w:ascii="Times New Roman" w:hAnsi="Times New Roman"/>
                <w:sz w:val="22"/>
                <w:szCs w:val="22"/>
              </w:rPr>
            </w:pPr>
            <w:r w:rsidRPr="003B5DE2">
              <w:rPr>
                <w:rFonts w:ascii="Times New Roman" w:hAnsi="Times New Roman"/>
                <w:b/>
                <w:sz w:val="22"/>
                <w:szCs w:val="22"/>
              </w:rPr>
              <w:t>якості</w:t>
            </w:r>
          </w:p>
        </w:tc>
        <w:tc>
          <w:tcPr>
            <w:tcW w:w="113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C310C" w:rsidRPr="00E801BD" w:rsidRDefault="00BC310C" w:rsidP="00AB677F">
            <w:pPr>
              <w:rPr>
                <w:rFonts w:ascii="Times New Roman" w:hAnsi="Times New Roman"/>
                <w:sz w:val="22"/>
                <w:szCs w:val="22"/>
              </w:rPr>
            </w:pPr>
            <w:r w:rsidRPr="00E801BD">
              <w:rPr>
                <w:rFonts w:ascii="Times New Roman" w:hAnsi="Times New Roman"/>
                <w:sz w:val="22"/>
                <w:szCs w:val="22"/>
              </w:rPr>
              <w:t xml:space="preserve">Відсото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иготовленої ліцензованою землевпорядною організацією документації із землеустрою</w:t>
            </w:r>
            <w:r w:rsidRPr="00E801B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C310C" w:rsidRPr="003B5DE2" w:rsidRDefault="00BC310C" w:rsidP="00AB677F">
            <w:pPr>
              <w:jc w:val="center"/>
              <w:rPr>
                <w:sz w:val="22"/>
              </w:rPr>
            </w:pPr>
            <w:r w:rsidRPr="003B5DE2">
              <w:rPr>
                <w:sz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BC310C" w:rsidRPr="00E801BD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  <w:vAlign w:val="center"/>
          </w:tcPr>
          <w:p w:rsidR="00BC310C" w:rsidRPr="00E801BD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1B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204" w:type="dxa"/>
          </w:tcPr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Pr="00D92169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785" w:type="dxa"/>
          </w:tcPr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Pr="00D92169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E864F0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  <w:vAlign w:val="center"/>
          </w:tcPr>
          <w:p w:rsidR="00BC310C" w:rsidRPr="00111692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13352" w:type="dxa"/>
            <w:gridSpan w:val="6"/>
            <w:vAlign w:val="center"/>
          </w:tcPr>
          <w:p w:rsidR="00BC310C" w:rsidRPr="00231E96" w:rsidRDefault="00BC310C" w:rsidP="00B16F4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дання 7</w:t>
            </w:r>
          </w:p>
          <w:p w:rsidR="00BC310C" w:rsidRPr="00E801BD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35628F">
              <w:rPr>
                <w:rFonts w:ascii="Times New Roman" w:hAnsi="Times New Roman"/>
                <w:sz w:val="22"/>
                <w:szCs w:val="22"/>
              </w:rPr>
              <w:t xml:space="preserve">Здійснення розробки розділу ІТЗ ЦЗ у містобудівній документації «Генеральний план </w:t>
            </w:r>
            <w:proofErr w:type="spellStart"/>
            <w:r w:rsidRPr="0035628F">
              <w:rPr>
                <w:rFonts w:ascii="Times New Roman" w:hAnsi="Times New Roman"/>
                <w:sz w:val="22"/>
                <w:szCs w:val="22"/>
              </w:rPr>
              <w:t>м.Хуст</w:t>
            </w:r>
            <w:proofErr w:type="spellEnd"/>
            <w:r w:rsidRPr="0035628F">
              <w:rPr>
                <w:rFonts w:ascii="Times New Roman" w:hAnsi="Times New Roman"/>
                <w:sz w:val="22"/>
                <w:szCs w:val="22"/>
              </w:rPr>
              <w:t xml:space="preserve"> Закарпатської області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C310C" w:rsidRPr="00111692" w:rsidTr="00F2793C">
        <w:tc>
          <w:tcPr>
            <w:tcW w:w="506" w:type="dxa"/>
          </w:tcPr>
          <w:p w:rsidR="00BC310C" w:rsidRPr="009D235E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11169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13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974BB7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C90E53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C90E53">
              <w:rPr>
                <w:rFonts w:ascii="Times New Roman" w:hAnsi="Times New Roman"/>
                <w:sz w:val="22"/>
                <w:szCs w:val="22"/>
              </w:rPr>
              <w:t>Видатки на розробк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озділу</w:t>
            </w:r>
            <w:r w:rsidRPr="00C90E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628F">
              <w:rPr>
                <w:rFonts w:ascii="Times New Roman" w:hAnsi="Times New Roman"/>
                <w:sz w:val="22"/>
                <w:szCs w:val="22"/>
              </w:rPr>
              <w:t>ІТЗ ЦЗ у містобудівній документації</w:t>
            </w:r>
          </w:p>
        </w:tc>
        <w:tc>
          <w:tcPr>
            <w:tcW w:w="1134" w:type="dxa"/>
            <w:vAlign w:val="center"/>
          </w:tcPr>
          <w:p w:rsidR="00BC310C" w:rsidRPr="00C90E53" w:rsidRDefault="00BC310C" w:rsidP="00B16F4D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C90E53">
              <w:rPr>
                <w:rFonts w:ascii="Times New Roman" w:hAnsi="Times New Roman"/>
                <w:sz w:val="22"/>
              </w:rPr>
              <w:t>тис.грн</w:t>
            </w:r>
            <w:proofErr w:type="spellEnd"/>
            <w:r w:rsidRPr="00C90E53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BC310C" w:rsidRPr="00C90E53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шторис</w:t>
            </w:r>
          </w:p>
        </w:tc>
        <w:tc>
          <w:tcPr>
            <w:tcW w:w="1985" w:type="dxa"/>
            <w:vAlign w:val="center"/>
          </w:tcPr>
          <w:p w:rsidR="00BC310C" w:rsidRPr="009D235E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235E">
              <w:rPr>
                <w:rFonts w:ascii="Times New Roman" w:hAnsi="Times New Roman"/>
                <w:sz w:val="22"/>
                <w:szCs w:val="22"/>
                <w:lang w:val="ru-RU"/>
              </w:rPr>
              <w:t>67,842</w:t>
            </w:r>
          </w:p>
        </w:tc>
        <w:tc>
          <w:tcPr>
            <w:tcW w:w="2204" w:type="dxa"/>
            <w:vAlign w:val="center"/>
          </w:tcPr>
          <w:p w:rsidR="00BC310C" w:rsidRPr="009D235E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235E">
              <w:rPr>
                <w:rFonts w:ascii="Times New Roman" w:hAnsi="Times New Roman"/>
                <w:sz w:val="22"/>
                <w:szCs w:val="22"/>
                <w:lang w:val="ru-RU"/>
              </w:rPr>
              <w:t>67,842</w:t>
            </w:r>
          </w:p>
        </w:tc>
        <w:tc>
          <w:tcPr>
            <w:tcW w:w="2785" w:type="dxa"/>
          </w:tcPr>
          <w:p w:rsidR="00BC310C" w:rsidRPr="006843D7" w:rsidRDefault="00BC310C" w:rsidP="009A720F">
            <w:pPr>
              <w:rPr>
                <w:rFonts w:ascii="Times New Roman" w:hAnsi="Times New Roman"/>
                <w:b/>
                <w:lang w:val="ru-RU"/>
              </w:rPr>
            </w:pPr>
            <w:r w:rsidRPr="006843D7">
              <w:rPr>
                <w:rFonts w:ascii="Times New Roman" w:hAnsi="Times New Roman"/>
                <w:b/>
                <w:lang w:val="ru-RU"/>
              </w:rPr>
              <w:t>-</w:t>
            </w:r>
          </w:p>
        </w:tc>
      </w:tr>
      <w:tr w:rsidR="00BC310C" w:rsidRPr="00111692" w:rsidTr="00F2793C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11169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родукту</w:t>
            </w:r>
          </w:p>
        </w:tc>
        <w:tc>
          <w:tcPr>
            <w:tcW w:w="113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Pr="00111692" w:rsidRDefault="00BC310C" w:rsidP="00AB67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6843D7" w:rsidRDefault="00BC310C" w:rsidP="009A720F">
            <w:pPr>
              <w:rPr>
                <w:rFonts w:ascii="Times New Roman" w:hAnsi="Times New Roman"/>
                <w:b/>
              </w:rPr>
            </w:pPr>
          </w:p>
        </w:tc>
      </w:tr>
      <w:tr w:rsidR="00BC310C" w:rsidRPr="00111692" w:rsidTr="00974BB7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A364D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ількість розділів  </w:t>
            </w:r>
            <w:r w:rsidRPr="0035628F">
              <w:rPr>
                <w:rFonts w:ascii="Times New Roman" w:hAnsi="Times New Roman"/>
                <w:sz w:val="22"/>
                <w:szCs w:val="22"/>
              </w:rPr>
              <w:t>ІТЗ ЦЗ</w:t>
            </w:r>
          </w:p>
        </w:tc>
        <w:tc>
          <w:tcPr>
            <w:tcW w:w="1134" w:type="dxa"/>
            <w:vAlign w:val="center"/>
          </w:tcPr>
          <w:p w:rsidR="00BC310C" w:rsidRPr="00C90E53" w:rsidRDefault="00BC310C" w:rsidP="00B16F4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д.</w:t>
            </w:r>
          </w:p>
        </w:tc>
        <w:tc>
          <w:tcPr>
            <w:tcW w:w="1701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говір</w:t>
            </w:r>
          </w:p>
        </w:tc>
        <w:tc>
          <w:tcPr>
            <w:tcW w:w="1985" w:type="dxa"/>
            <w:vAlign w:val="center"/>
          </w:tcPr>
          <w:p w:rsidR="00BC310C" w:rsidRPr="00D824AA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24A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  <w:tc>
          <w:tcPr>
            <w:tcW w:w="2204" w:type="dxa"/>
            <w:vAlign w:val="center"/>
          </w:tcPr>
          <w:p w:rsidR="00BC310C" w:rsidRPr="00D824AA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24A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  <w:tc>
          <w:tcPr>
            <w:tcW w:w="2785" w:type="dxa"/>
          </w:tcPr>
          <w:p w:rsidR="00BC310C" w:rsidRPr="006843D7" w:rsidRDefault="00BC310C" w:rsidP="009A720F">
            <w:pPr>
              <w:rPr>
                <w:rFonts w:ascii="Times New Roman" w:hAnsi="Times New Roman"/>
                <w:b/>
                <w:lang w:val="ru-RU"/>
              </w:rPr>
            </w:pPr>
            <w:r w:rsidRPr="006843D7">
              <w:rPr>
                <w:rFonts w:ascii="Times New Roman" w:hAnsi="Times New Roman"/>
                <w:b/>
                <w:lang w:val="ru-RU"/>
              </w:rPr>
              <w:t>-</w:t>
            </w:r>
          </w:p>
        </w:tc>
      </w:tr>
      <w:tr w:rsidR="00BC310C" w:rsidRPr="00111692" w:rsidTr="00F2793C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11169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13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Pr="00111692" w:rsidRDefault="00BC310C" w:rsidP="00AB67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6843D7" w:rsidRDefault="00BC310C" w:rsidP="009A720F">
            <w:pPr>
              <w:rPr>
                <w:rFonts w:ascii="Times New Roman" w:hAnsi="Times New Roman"/>
                <w:b/>
              </w:rPr>
            </w:pPr>
          </w:p>
        </w:tc>
      </w:tr>
      <w:tr w:rsidR="00BC310C" w:rsidRPr="00111692" w:rsidTr="00974BB7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D824AA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D824AA">
              <w:rPr>
                <w:rFonts w:ascii="Times New Roman" w:hAnsi="Times New Roman"/>
                <w:sz w:val="22"/>
                <w:szCs w:val="22"/>
              </w:rPr>
              <w:t>Середні видатки на розробку одного розділу</w:t>
            </w:r>
          </w:p>
        </w:tc>
        <w:tc>
          <w:tcPr>
            <w:tcW w:w="1134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тис.грн</w:t>
            </w:r>
            <w:proofErr w:type="spellEnd"/>
            <w:r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озрахунково</w:t>
            </w:r>
            <w:proofErr w:type="spellEnd"/>
          </w:p>
        </w:tc>
        <w:tc>
          <w:tcPr>
            <w:tcW w:w="1985" w:type="dxa"/>
            <w:vAlign w:val="center"/>
          </w:tcPr>
          <w:p w:rsidR="00BC310C" w:rsidRPr="00D824AA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7,842</w:t>
            </w:r>
          </w:p>
        </w:tc>
        <w:tc>
          <w:tcPr>
            <w:tcW w:w="2204" w:type="dxa"/>
            <w:vAlign w:val="center"/>
          </w:tcPr>
          <w:p w:rsidR="00BC310C" w:rsidRPr="00D824AA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7,842</w:t>
            </w:r>
          </w:p>
        </w:tc>
        <w:tc>
          <w:tcPr>
            <w:tcW w:w="2785" w:type="dxa"/>
          </w:tcPr>
          <w:p w:rsidR="00BC310C" w:rsidRPr="006843D7" w:rsidRDefault="00BC310C" w:rsidP="009A720F">
            <w:pPr>
              <w:rPr>
                <w:rFonts w:ascii="Times New Roman" w:hAnsi="Times New Roman"/>
                <w:b/>
                <w:lang w:val="ru-RU"/>
              </w:rPr>
            </w:pPr>
            <w:r w:rsidRPr="006843D7">
              <w:rPr>
                <w:rFonts w:ascii="Times New Roman" w:hAnsi="Times New Roman"/>
                <w:b/>
                <w:lang w:val="ru-RU"/>
              </w:rPr>
              <w:t>-</w:t>
            </w:r>
          </w:p>
        </w:tc>
      </w:tr>
      <w:tr w:rsidR="00BC310C" w:rsidRPr="00111692" w:rsidTr="00F2793C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11169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</w:tc>
        <w:tc>
          <w:tcPr>
            <w:tcW w:w="113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Pr="00111692" w:rsidRDefault="00BC310C" w:rsidP="00AB67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6843D7" w:rsidRDefault="00BC310C" w:rsidP="009A720F">
            <w:pPr>
              <w:rPr>
                <w:rFonts w:ascii="Times New Roman" w:hAnsi="Times New Roman"/>
                <w:b/>
              </w:rPr>
            </w:pPr>
          </w:p>
        </w:tc>
      </w:tr>
      <w:tr w:rsidR="00BC310C" w:rsidRPr="00111692" w:rsidTr="00974BB7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A364D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івень готовності документації </w:t>
            </w:r>
          </w:p>
        </w:tc>
        <w:tc>
          <w:tcPr>
            <w:tcW w:w="1134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озрахунково</w:t>
            </w:r>
            <w:proofErr w:type="spellEnd"/>
          </w:p>
        </w:tc>
        <w:tc>
          <w:tcPr>
            <w:tcW w:w="1985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204" w:type="dxa"/>
            <w:vAlign w:val="center"/>
          </w:tcPr>
          <w:p w:rsidR="00BC310C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785" w:type="dxa"/>
          </w:tcPr>
          <w:p w:rsidR="00BC310C" w:rsidRPr="006843D7" w:rsidRDefault="00BC310C" w:rsidP="009A720F">
            <w:pPr>
              <w:rPr>
                <w:rFonts w:ascii="Times New Roman" w:hAnsi="Times New Roman"/>
                <w:b/>
                <w:lang w:val="ru-RU"/>
              </w:rPr>
            </w:pPr>
            <w:r w:rsidRPr="006843D7">
              <w:rPr>
                <w:rFonts w:ascii="Times New Roman" w:hAnsi="Times New Roman"/>
                <w:b/>
                <w:lang w:val="ru-RU"/>
              </w:rPr>
              <w:t>-</w:t>
            </w:r>
          </w:p>
        </w:tc>
      </w:tr>
      <w:tr w:rsidR="00BC310C" w:rsidRPr="00111692" w:rsidTr="00D60202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  <w:vAlign w:val="center"/>
          </w:tcPr>
          <w:p w:rsidR="00BC310C" w:rsidRPr="00111692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13352" w:type="dxa"/>
            <w:gridSpan w:val="6"/>
          </w:tcPr>
          <w:p w:rsidR="00BC310C" w:rsidRPr="00D44D13" w:rsidRDefault="00BC310C" w:rsidP="00B16F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44D13">
              <w:rPr>
                <w:rFonts w:ascii="Times New Roman" w:hAnsi="Times New Roman"/>
                <w:b/>
                <w:sz w:val="22"/>
                <w:szCs w:val="22"/>
              </w:rPr>
              <w:t>Завдання 8</w:t>
            </w:r>
          </w:p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D44D13">
              <w:rPr>
                <w:rFonts w:ascii="Times New Roman" w:hAnsi="Times New Roman"/>
                <w:sz w:val="22"/>
                <w:szCs w:val="22"/>
              </w:rPr>
              <w:t>Публікація в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рукованих засобах </w:t>
            </w:r>
            <w:r w:rsidRPr="006C2F5A">
              <w:rPr>
                <w:rFonts w:ascii="Times New Roman" w:hAnsi="Times New Roman"/>
                <w:sz w:val="22"/>
                <w:szCs w:val="22"/>
              </w:rPr>
              <w:t xml:space="preserve"> масової інформації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татей про унікальні місц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.Хус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C310C" w:rsidRPr="00111692" w:rsidTr="00F2793C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11169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13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D44D13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на публікацію</w:t>
            </w:r>
          </w:p>
        </w:tc>
        <w:tc>
          <w:tcPr>
            <w:tcW w:w="1134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тис.грн</w:t>
            </w:r>
            <w:proofErr w:type="spellEnd"/>
            <w:r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шторис</w:t>
            </w:r>
          </w:p>
        </w:tc>
        <w:tc>
          <w:tcPr>
            <w:tcW w:w="1985" w:type="dxa"/>
            <w:vAlign w:val="center"/>
          </w:tcPr>
          <w:p w:rsidR="00BC310C" w:rsidRPr="00F75C24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C24">
              <w:rPr>
                <w:rFonts w:ascii="Times New Roman" w:hAnsi="Times New Roman"/>
                <w:sz w:val="22"/>
                <w:szCs w:val="22"/>
              </w:rPr>
              <w:t>9,8</w:t>
            </w:r>
          </w:p>
        </w:tc>
        <w:tc>
          <w:tcPr>
            <w:tcW w:w="2204" w:type="dxa"/>
          </w:tcPr>
          <w:p w:rsidR="00BC310C" w:rsidRPr="006843D7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,8</w:t>
            </w:r>
          </w:p>
        </w:tc>
        <w:tc>
          <w:tcPr>
            <w:tcW w:w="2785" w:type="dxa"/>
          </w:tcPr>
          <w:p w:rsidR="00BC310C" w:rsidRPr="006843D7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2,0</w:t>
            </w:r>
          </w:p>
        </w:tc>
      </w:tr>
      <w:tr w:rsidR="00BC310C" w:rsidRPr="00111692" w:rsidTr="00F2793C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11169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родукту</w:t>
            </w:r>
          </w:p>
        </w:tc>
        <w:tc>
          <w:tcPr>
            <w:tcW w:w="113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D44D13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друкованих публікацій</w:t>
            </w:r>
          </w:p>
        </w:tc>
        <w:tc>
          <w:tcPr>
            <w:tcW w:w="1134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д.</w:t>
            </w:r>
          </w:p>
        </w:tc>
        <w:tc>
          <w:tcPr>
            <w:tcW w:w="1701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говір</w:t>
            </w:r>
          </w:p>
        </w:tc>
        <w:tc>
          <w:tcPr>
            <w:tcW w:w="1985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04" w:type="dxa"/>
          </w:tcPr>
          <w:p w:rsidR="00BC310C" w:rsidRPr="006843D7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785" w:type="dxa"/>
          </w:tcPr>
          <w:p w:rsidR="00BC310C" w:rsidRPr="006843D7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1</w:t>
            </w:r>
          </w:p>
        </w:tc>
      </w:tr>
      <w:tr w:rsidR="00BC310C" w:rsidRPr="00111692" w:rsidTr="00F2793C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11169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13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Default="00BC310C" w:rsidP="00B16F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6A15">
              <w:rPr>
                <w:rFonts w:ascii="Times New Roman" w:hAnsi="Times New Roman"/>
                <w:sz w:val="22"/>
                <w:szCs w:val="22"/>
              </w:rPr>
              <w:t>Середня вартість друку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днієї </w:t>
            </w:r>
            <w:r w:rsidRPr="00836A15">
              <w:rPr>
                <w:rFonts w:ascii="Times New Roman" w:hAnsi="Times New Roman"/>
                <w:sz w:val="22"/>
                <w:szCs w:val="22"/>
              </w:rPr>
              <w:t xml:space="preserve"> інформації</w:t>
            </w:r>
          </w:p>
        </w:tc>
        <w:tc>
          <w:tcPr>
            <w:tcW w:w="1134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тис.грн</w:t>
            </w:r>
            <w:proofErr w:type="spellEnd"/>
            <w:r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9</w:t>
            </w:r>
          </w:p>
        </w:tc>
        <w:tc>
          <w:tcPr>
            <w:tcW w:w="2204" w:type="dxa"/>
          </w:tcPr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Pr="006843D7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,8</w:t>
            </w:r>
          </w:p>
        </w:tc>
        <w:tc>
          <w:tcPr>
            <w:tcW w:w="2785" w:type="dxa"/>
          </w:tcPr>
          <w:p w:rsidR="00BC310C" w:rsidRPr="006843D7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,9</w:t>
            </w:r>
          </w:p>
        </w:tc>
      </w:tr>
      <w:tr w:rsidR="00BC310C" w:rsidRPr="00111692" w:rsidTr="00F2793C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11169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</w:tc>
        <w:tc>
          <w:tcPr>
            <w:tcW w:w="113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47192E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47192E">
              <w:rPr>
                <w:rFonts w:ascii="Times New Roman" w:hAnsi="Times New Roman"/>
                <w:sz w:val="22"/>
                <w:szCs w:val="22"/>
              </w:rPr>
              <w:t>Відсоток друкованої інформації до запланованої</w:t>
            </w:r>
          </w:p>
        </w:tc>
        <w:tc>
          <w:tcPr>
            <w:tcW w:w="1134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2204" w:type="dxa"/>
          </w:tcPr>
          <w:p w:rsidR="00BC310C" w:rsidRPr="006843D7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2785" w:type="dxa"/>
          </w:tcPr>
          <w:p w:rsidR="00BC310C" w:rsidRPr="006843D7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50</w:t>
            </w:r>
          </w:p>
        </w:tc>
      </w:tr>
      <w:tr w:rsidR="00BC310C" w:rsidRPr="00111692" w:rsidTr="00F9418B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  <w:vAlign w:val="center"/>
          </w:tcPr>
          <w:p w:rsidR="00BC310C" w:rsidRPr="00111692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13352" w:type="dxa"/>
            <w:gridSpan w:val="6"/>
          </w:tcPr>
          <w:p w:rsidR="00BC310C" w:rsidRPr="00605F32" w:rsidRDefault="00BC310C" w:rsidP="00B16F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5F32">
              <w:rPr>
                <w:rFonts w:ascii="Times New Roman" w:hAnsi="Times New Roman"/>
                <w:b/>
                <w:sz w:val="22"/>
                <w:szCs w:val="22"/>
              </w:rPr>
              <w:t xml:space="preserve">Завдання 9 </w:t>
            </w:r>
          </w:p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Створення та використання в разі необхідності  резерву матеріально технічних засобів; проведення першочергових та невідкладних  відновлювальних робіт .</w:t>
            </w:r>
          </w:p>
        </w:tc>
      </w:tr>
      <w:tr w:rsidR="00BC310C" w:rsidRPr="00111692" w:rsidTr="00F2793C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11169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13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F2793C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Витрати на придбання </w:t>
            </w:r>
            <w:r w:rsidRPr="00653A9D">
              <w:rPr>
                <w:rFonts w:ascii="Times New Roman" w:hAnsi="Times New Roman"/>
                <w:sz w:val="22"/>
                <w:szCs w:val="22"/>
                <w:lang w:eastAsia="uk-UA"/>
              </w:rPr>
              <w:t>панорамної повної лицьової маски модель 3</w:t>
            </w:r>
            <w:r>
              <w:rPr>
                <w:rFonts w:ascii="Times New Roman" w:hAnsi="Times New Roman"/>
                <w:sz w:val="22"/>
                <w:szCs w:val="22"/>
                <w:lang w:val="ru-RU" w:eastAsia="uk-UA"/>
              </w:rPr>
              <w:t>S</w:t>
            </w:r>
            <w:r w:rsidRPr="00653A9D">
              <w:rPr>
                <w:rFonts w:ascii="Times New Roman" w:hAnsi="Times New Roman"/>
                <w:sz w:val="22"/>
                <w:szCs w:val="22"/>
                <w:lang w:eastAsia="uk-UA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ru-RU" w:eastAsia="uk-UA"/>
              </w:rPr>
              <w:t>PS</w:t>
            </w:r>
            <w:r w:rsidRPr="00653A9D">
              <w:rPr>
                <w:rFonts w:ascii="Times New Roman" w:hAnsi="Times New Roman"/>
                <w:sz w:val="22"/>
                <w:szCs w:val="22"/>
                <w:lang w:eastAsia="uk-UA"/>
              </w:rPr>
              <w:t>-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uk-UA"/>
              </w:rPr>
              <w:t>MaXX</w:t>
            </w:r>
            <w:proofErr w:type="spellEnd"/>
            <w:r w:rsidRPr="00653A9D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зі </w:t>
            </w:r>
            <w:proofErr w:type="spellStart"/>
            <w:r w:rsidRPr="00653A9D">
              <w:rPr>
                <w:rFonts w:ascii="Times New Roman" w:hAnsi="Times New Roman"/>
                <w:sz w:val="22"/>
                <w:szCs w:val="22"/>
                <w:lang w:eastAsia="uk-UA"/>
              </w:rPr>
              <w:t>штекерним</w:t>
            </w:r>
            <w:proofErr w:type="spellEnd"/>
            <w:r w:rsidRPr="00653A9D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653A9D">
              <w:rPr>
                <w:rFonts w:ascii="Times New Roman" w:hAnsi="Times New Roman"/>
                <w:sz w:val="22"/>
                <w:szCs w:val="22"/>
                <w:lang w:eastAsia="uk-UA"/>
              </w:rPr>
              <w:t>з»</w:t>
            </w:r>
            <w:r>
              <w:rPr>
                <w:rFonts w:ascii="Times New Roman" w:hAnsi="Times New Roman"/>
                <w:sz w:val="22"/>
                <w:szCs w:val="22"/>
                <w:lang w:eastAsia="uk-UA"/>
              </w:rPr>
              <w:t>єднанням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для легеневого автомат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uk-UA"/>
              </w:rPr>
              <w:t>AutoMaXX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(M 45x3)</w:t>
            </w:r>
            <w:r w:rsidRPr="00605F32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134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5F32">
              <w:rPr>
                <w:rFonts w:ascii="Times New Roman" w:hAnsi="Times New Roman"/>
                <w:sz w:val="22"/>
                <w:szCs w:val="22"/>
              </w:rPr>
              <w:t>тис.грн</w:t>
            </w:r>
            <w:proofErr w:type="spellEnd"/>
            <w:r w:rsidRPr="00605F3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 xml:space="preserve">кошторис </w:t>
            </w:r>
          </w:p>
        </w:tc>
        <w:tc>
          <w:tcPr>
            <w:tcW w:w="1985" w:type="dxa"/>
          </w:tcPr>
          <w:p w:rsidR="00BC310C" w:rsidRPr="00FF611E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11E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2204" w:type="dxa"/>
          </w:tcPr>
          <w:p w:rsidR="00BC310C" w:rsidRPr="004D798F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9,2</w:t>
            </w:r>
          </w:p>
        </w:tc>
        <w:tc>
          <w:tcPr>
            <w:tcW w:w="2785" w:type="dxa"/>
          </w:tcPr>
          <w:p w:rsidR="00BC310C" w:rsidRPr="004D798F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0,8</w:t>
            </w:r>
          </w:p>
        </w:tc>
      </w:tr>
      <w:tr w:rsidR="00BC310C" w:rsidRPr="00111692" w:rsidTr="00F2793C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11169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родукту</w:t>
            </w:r>
          </w:p>
        </w:tc>
        <w:tc>
          <w:tcPr>
            <w:tcW w:w="113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F2793C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  <w:lang w:eastAsia="uk-UA"/>
              </w:rPr>
              <w:t>кількість придбаних ма</w:t>
            </w:r>
            <w:r>
              <w:rPr>
                <w:rFonts w:ascii="Times New Roman" w:hAnsi="Times New Roman"/>
                <w:sz w:val="22"/>
                <w:szCs w:val="22"/>
                <w:lang w:eastAsia="uk-UA"/>
              </w:rPr>
              <w:t>сок</w:t>
            </w:r>
          </w:p>
        </w:tc>
        <w:tc>
          <w:tcPr>
            <w:tcW w:w="1134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</w:tcPr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 xml:space="preserve">розрахунок </w:t>
            </w:r>
          </w:p>
        </w:tc>
        <w:tc>
          <w:tcPr>
            <w:tcW w:w="1985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2204" w:type="dxa"/>
          </w:tcPr>
          <w:p w:rsidR="00BC310C" w:rsidRPr="004D798F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785" w:type="dxa"/>
          </w:tcPr>
          <w:p w:rsidR="00BC310C" w:rsidRPr="004D798F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F2793C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6B1056" w:rsidRDefault="00BC310C" w:rsidP="00B16F4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B1056"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134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Середня вартість придбани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сок одна шт.</w:t>
            </w:r>
          </w:p>
        </w:tc>
        <w:tc>
          <w:tcPr>
            <w:tcW w:w="1134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5F32">
              <w:rPr>
                <w:rFonts w:ascii="Times New Roman" w:hAnsi="Times New Roman"/>
                <w:sz w:val="22"/>
                <w:szCs w:val="22"/>
              </w:rPr>
              <w:t>тис.грн</w:t>
            </w:r>
            <w:proofErr w:type="spellEnd"/>
          </w:p>
        </w:tc>
        <w:tc>
          <w:tcPr>
            <w:tcW w:w="1701" w:type="dxa"/>
            <w:vAlign w:val="center"/>
          </w:tcPr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2204" w:type="dxa"/>
          </w:tcPr>
          <w:p w:rsidR="00BC310C" w:rsidRPr="004D798F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9,2</w:t>
            </w:r>
          </w:p>
        </w:tc>
        <w:tc>
          <w:tcPr>
            <w:tcW w:w="2785" w:type="dxa"/>
          </w:tcPr>
          <w:p w:rsidR="00BC310C" w:rsidRPr="004D798F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08</w:t>
            </w: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6B1056" w:rsidRDefault="00BC310C" w:rsidP="00B16F4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B1056"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</w:tc>
        <w:tc>
          <w:tcPr>
            <w:tcW w:w="1134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Відсоток замовленої закупівлі до виконаної закупівлі</w:t>
            </w:r>
          </w:p>
        </w:tc>
        <w:tc>
          <w:tcPr>
            <w:tcW w:w="1134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204" w:type="dxa"/>
          </w:tcPr>
          <w:p w:rsidR="00BC310C" w:rsidRPr="004D798F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785" w:type="dxa"/>
          </w:tcPr>
          <w:p w:rsidR="00BC310C" w:rsidRPr="004D798F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446F5B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  <w:vAlign w:val="center"/>
          </w:tcPr>
          <w:p w:rsidR="00BC310C" w:rsidRPr="00111692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13352" w:type="dxa"/>
            <w:gridSpan w:val="6"/>
          </w:tcPr>
          <w:p w:rsidR="00BC310C" w:rsidRPr="00605F32" w:rsidRDefault="00BC310C" w:rsidP="00B16F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5F32">
              <w:rPr>
                <w:rFonts w:ascii="Times New Roman" w:hAnsi="Times New Roman"/>
                <w:b/>
                <w:sz w:val="22"/>
                <w:szCs w:val="22"/>
              </w:rPr>
              <w:t>Завдання 10</w:t>
            </w:r>
          </w:p>
          <w:p w:rsidR="00BC310C" w:rsidRPr="00DF3D90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 xml:space="preserve"> Оповіщення про загрозу або виникнення надзвичайної ситуації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52" w:type="dxa"/>
            <w:gridSpan w:val="6"/>
          </w:tcPr>
          <w:p w:rsidR="00BC310C" w:rsidRPr="00164189" w:rsidRDefault="00BC310C" w:rsidP="00B16F4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64189"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 xml:space="preserve">Витрати на ремонт, </w:t>
            </w:r>
            <w:proofErr w:type="spellStart"/>
            <w:r w:rsidRPr="00605F32">
              <w:rPr>
                <w:rFonts w:ascii="Times New Roman" w:hAnsi="Times New Roman"/>
                <w:sz w:val="22"/>
                <w:szCs w:val="22"/>
              </w:rPr>
              <w:t>експлуатаційно-</w:t>
            </w:r>
            <w:proofErr w:type="spellEnd"/>
            <w:r w:rsidRPr="00605F32">
              <w:rPr>
                <w:rFonts w:ascii="Times New Roman" w:hAnsi="Times New Roman"/>
                <w:sz w:val="22"/>
                <w:szCs w:val="22"/>
              </w:rPr>
              <w:t xml:space="preserve"> технічне обслуговування  апаратури  зв’язку:  орендна плата  за спожиту енергію</w:t>
            </w:r>
          </w:p>
        </w:tc>
        <w:tc>
          <w:tcPr>
            <w:tcW w:w="1134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 xml:space="preserve">тис. </w:t>
            </w:r>
            <w:proofErr w:type="spellStart"/>
            <w:r w:rsidRPr="00605F32">
              <w:rPr>
                <w:rFonts w:ascii="Times New Roman" w:hAnsi="Times New Roman"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701" w:type="dxa"/>
            <w:vAlign w:val="center"/>
          </w:tcPr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 xml:space="preserve">кошторис </w:t>
            </w:r>
          </w:p>
        </w:tc>
        <w:tc>
          <w:tcPr>
            <w:tcW w:w="1985" w:type="dxa"/>
          </w:tcPr>
          <w:p w:rsidR="00BC310C" w:rsidRPr="00DF3D90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D90">
              <w:rPr>
                <w:rFonts w:ascii="Times New Roman" w:hAnsi="Times New Roman"/>
                <w:sz w:val="22"/>
                <w:szCs w:val="22"/>
              </w:rPr>
              <w:t>30,00</w:t>
            </w:r>
          </w:p>
        </w:tc>
        <w:tc>
          <w:tcPr>
            <w:tcW w:w="2204" w:type="dxa"/>
          </w:tcPr>
          <w:p w:rsidR="00BC310C" w:rsidRPr="004D798F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,12</w:t>
            </w:r>
          </w:p>
        </w:tc>
        <w:tc>
          <w:tcPr>
            <w:tcW w:w="2785" w:type="dxa"/>
          </w:tcPr>
          <w:p w:rsidR="00BC310C" w:rsidRPr="004D798F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9,88</w:t>
            </w: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A12BF3" w:rsidRDefault="00BC310C" w:rsidP="00B16F4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12BF3">
              <w:rPr>
                <w:rFonts w:ascii="Times New Roman" w:hAnsi="Times New Roman"/>
                <w:sz w:val="22"/>
                <w:szCs w:val="22"/>
              </w:rPr>
              <w:t>продукту</w:t>
            </w:r>
          </w:p>
        </w:tc>
        <w:tc>
          <w:tcPr>
            <w:tcW w:w="1134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кількіс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ісяців використання</w:t>
            </w:r>
            <w:r w:rsidRPr="00605F3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5F32">
              <w:rPr>
                <w:rFonts w:ascii="Times New Roman" w:hAnsi="Times New Roman"/>
                <w:sz w:val="22"/>
                <w:szCs w:val="22"/>
              </w:rPr>
              <w:t>одн</w:t>
            </w:r>
            <w:proofErr w:type="spellEnd"/>
          </w:p>
        </w:tc>
        <w:tc>
          <w:tcPr>
            <w:tcW w:w="1701" w:type="dxa"/>
            <w:vAlign w:val="center"/>
          </w:tcPr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04" w:type="dxa"/>
          </w:tcPr>
          <w:p w:rsidR="00BC310C" w:rsidRPr="004D798F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2785" w:type="dxa"/>
          </w:tcPr>
          <w:p w:rsidR="00BC310C" w:rsidRPr="004D798F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A12BF3" w:rsidRDefault="00BC310C" w:rsidP="00B16F4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12BF3"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134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середня варт</w:t>
            </w:r>
            <w:r>
              <w:rPr>
                <w:rFonts w:ascii="Times New Roman" w:hAnsi="Times New Roman"/>
                <w:sz w:val="22"/>
                <w:szCs w:val="22"/>
              </w:rPr>
              <w:t>ість за один місяць використання</w:t>
            </w:r>
          </w:p>
        </w:tc>
        <w:tc>
          <w:tcPr>
            <w:tcW w:w="1134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 xml:space="preserve">тис. </w:t>
            </w:r>
            <w:proofErr w:type="spellStart"/>
            <w:r w:rsidRPr="00605F32">
              <w:rPr>
                <w:rFonts w:ascii="Times New Roman" w:hAnsi="Times New Roman"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701" w:type="dxa"/>
            <w:vAlign w:val="center"/>
          </w:tcPr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0</w:t>
            </w:r>
          </w:p>
        </w:tc>
        <w:tc>
          <w:tcPr>
            <w:tcW w:w="2204" w:type="dxa"/>
          </w:tcPr>
          <w:p w:rsidR="00BC310C" w:rsidRPr="004D798F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,68</w:t>
            </w:r>
          </w:p>
        </w:tc>
        <w:tc>
          <w:tcPr>
            <w:tcW w:w="2785" w:type="dxa"/>
          </w:tcPr>
          <w:p w:rsidR="00BC310C" w:rsidRPr="004D798F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08</w:t>
            </w: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A12BF3" w:rsidRDefault="00BC310C" w:rsidP="00B16F4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12BF3"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</w:tc>
        <w:tc>
          <w:tcPr>
            <w:tcW w:w="1134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 xml:space="preserve">Відсоток запланованих </w:t>
            </w:r>
            <w:r>
              <w:rPr>
                <w:rFonts w:ascii="Times New Roman" w:hAnsi="Times New Roman"/>
                <w:sz w:val="22"/>
                <w:szCs w:val="22"/>
              </w:rPr>
              <w:t>місяців використання до місяців</w:t>
            </w:r>
            <w:r w:rsidRPr="00605F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актичного використання</w:t>
            </w:r>
          </w:p>
        </w:tc>
        <w:tc>
          <w:tcPr>
            <w:tcW w:w="1134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204" w:type="dxa"/>
          </w:tcPr>
          <w:p w:rsidR="00BC310C" w:rsidRPr="004D798F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785" w:type="dxa"/>
          </w:tcPr>
          <w:p w:rsidR="00BC310C" w:rsidRPr="004D798F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A4301F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  <w:vAlign w:val="center"/>
          </w:tcPr>
          <w:p w:rsidR="00BC310C" w:rsidRPr="00111692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13352" w:type="dxa"/>
            <w:gridSpan w:val="6"/>
          </w:tcPr>
          <w:p w:rsidR="00BC310C" w:rsidRPr="00605F32" w:rsidRDefault="00BC310C" w:rsidP="00B16F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5F32">
              <w:rPr>
                <w:rFonts w:ascii="Times New Roman" w:hAnsi="Times New Roman"/>
                <w:b/>
                <w:sz w:val="22"/>
                <w:szCs w:val="22"/>
              </w:rPr>
              <w:t>Завдання 11</w:t>
            </w:r>
          </w:p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Зниження ризику  виникнення НС техногенного та природного характеру  та підвищення рівня безпеки  населення ….</w:t>
            </w: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6B1056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6B1056"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 xml:space="preserve">витрати на закупівлю  пожежного рукава </w:t>
            </w:r>
          </w:p>
        </w:tc>
        <w:tc>
          <w:tcPr>
            <w:tcW w:w="1134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 xml:space="preserve">тис. </w:t>
            </w:r>
            <w:proofErr w:type="spellStart"/>
            <w:r w:rsidRPr="00605F32">
              <w:rPr>
                <w:rFonts w:ascii="Times New Roman" w:hAnsi="Times New Roman"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701" w:type="dxa"/>
            <w:vAlign w:val="center"/>
          </w:tcPr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 xml:space="preserve">кошторис </w:t>
            </w:r>
          </w:p>
        </w:tc>
        <w:tc>
          <w:tcPr>
            <w:tcW w:w="1985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C310C" w:rsidRPr="00294CB6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4CB6">
              <w:rPr>
                <w:rFonts w:ascii="Times New Roman" w:hAnsi="Times New Roman"/>
                <w:sz w:val="22"/>
                <w:szCs w:val="22"/>
              </w:rPr>
              <w:t>20,00</w:t>
            </w:r>
          </w:p>
        </w:tc>
        <w:tc>
          <w:tcPr>
            <w:tcW w:w="2204" w:type="dxa"/>
          </w:tcPr>
          <w:p w:rsidR="00BC310C" w:rsidRPr="00605F32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C310C" w:rsidRPr="00294CB6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4CB6">
              <w:rPr>
                <w:rFonts w:ascii="Times New Roman" w:hAnsi="Times New Roman"/>
                <w:sz w:val="22"/>
                <w:szCs w:val="22"/>
              </w:rPr>
              <w:t>20,00</w:t>
            </w:r>
          </w:p>
        </w:tc>
        <w:tc>
          <w:tcPr>
            <w:tcW w:w="2785" w:type="dxa"/>
          </w:tcPr>
          <w:p w:rsidR="00BC310C" w:rsidRPr="001B0778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0D3AC1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на закупівлю бензопил</w:t>
            </w:r>
          </w:p>
        </w:tc>
        <w:tc>
          <w:tcPr>
            <w:tcW w:w="1134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 xml:space="preserve">тис. </w:t>
            </w:r>
            <w:proofErr w:type="spellStart"/>
            <w:r w:rsidRPr="00605F32">
              <w:rPr>
                <w:rFonts w:ascii="Times New Roman" w:hAnsi="Times New Roman"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701" w:type="dxa"/>
            <w:vAlign w:val="center"/>
          </w:tcPr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 xml:space="preserve">кошторис </w:t>
            </w:r>
          </w:p>
        </w:tc>
        <w:tc>
          <w:tcPr>
            <w:tcW w:w="1985" w:type="dxa"/>
          </w:tcPr>
          <w:p w:rsidR="00BC310C" w:rsidRPr="00294CB6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4CB6">
              <w:rPr>
                <w:rFonts w:ascii="Times New Roman" w:hAnsi="Times New Roman"/>
                <w:sz w:val="22"/>
                <w:szCs w:val="22"/>
              </w:rPr>
              <w:t>28,348</w:t>
            </w:r>
          </w:p>
        </w:tc>
        <w:tc>
          <w:tcPr>
            <w:tcW w:w="2204" w:type="dxa"/>
          </w:tcPr>
          <w:p w:rsidR="00BC310C" w:rsidRPr="00294CB6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4CB6">
              <w:rPr>
                <w:rFonts w:ascii="Times New Roman" w:hAnsi="Times New Roman"/>
                <w:sz w:val="22"/>
                <w:szCs w:val="22"/>
              </w:rPr>
              <w:t>28,348</w:t>
            </w:r>
          </w:p>
        </w:tc>
        <w:tc>
          <w:tcPr>
            <w:tcW w:w="2785" w:type="dxa"/>
          </w:tcPr>
          <w:p w:rsidR="00BC310C" w:rsidRPr="001B0778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6B1056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6B1056">
              <w:rPr>
                <w:rFonts w:ascii="Times New Roman" w:hAnsi="Times New Roman"/>
                <w:sz w:val="22"/>
                <w:szCs w:val="22"/>
              </w:rPr>
              <w:t>Продукту</w:t>
            </w:r>
          </w:p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Кількість пожежних рукавів які планується закупити</w:t>
            </w:r>
          </w:p>
        </w:tc>
        <w:tc>
          <w:tcPr>
            <w:tcW w:w="1134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2204" w:type="dxa"/>
          </w:tcPr>
          <w:p w:rsidR="00BC310C" w:rsidRPr="001B0778" w:rsidRDefault="00BC310C" w:rsidP="001B077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785" w:type="dxa"/>
          </w:tcPr>
          <w:p w:rsidR="00BC310C" w:rsidRPr="001B0778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605F32" w:rsidRDefault="00BC310C" w:rsidP="00B16F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 xml:space="preserve">Кількість </w:t>
            </w:r>
            <w:r>
              <w:rPr>
                <w:rFonts w:ascii="Times New Roman" w:hAnsi="Times New Roman"/>
                <w:sz w:val="22"/>
                <w:szCs w:val="22"/>
              </w:rPr>
              <w:t>бензопил,</w:t>
            </w:r>
            <w:r w:rsidRPr="00605F32">
              <w:rPr>
                <w:rFonts w:ascii="Times New Roman" w:hAnsi="Times New Roman"/>
                <w:sz w:val="22"/>
                <w:szCs w:val="22"/>
              </w:rPr>
              <w:t xml:space="preserve"> які планується закупити</w:t>
            </w:r>
          </w:p>
        </w:tc>
        <w:tc>
          <w:tcPr>
            <w:tcW w:w="1134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.</w:t>
            </w:r>
          </w:p>
        </w:tc>
        <w:tc>
          <w:tcPr>
            <w:tcW w:w="1701" w:type="dxa"/>
            <w:vAlign w:val="center"/>
          </w:tcPr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204" w:type="dxa"/>
          </w:tcPr>
          <w:p w:rsidR="00BC310C" w:rsidRPr="001B0778" w:rsidRDefault="00BC310C" w:rsidP="001B077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785" w:type="dxa"/>
          </w:tcPr>
          <w:p w:rsidR="00BC310C" w:rsidRPr="001B0778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6B1056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6B1056"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 xml:space="preserve"> Середні витрати на закупівлю  одного рукава</w:t>
            </w:r>
          </w:p>
        </w:tc>
        <w:tc>
          <w:tcPr>
            <w:tcW w:w="1134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 xml:space="preserve">тис. </w:t>
            </w:r>
            <w:proofErr w:type="spellStart"/>
            <w:r w:rsidRPr="00605F32">
              <w:rPr>
                <w:rFonts w:ascii="Times New Roman" w:hAnsi="Times New Roman"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701" w:type="dxa"/>
            <w:vAlign w:val="center"/>
          </w:tcPr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20,00</w:t>
            </w:r>
          </w:p>
        </w:tc>
        <w:tc>
          <w:tcPr>
            <w:tcW w:w="2204" w:type="dxa"/>
          </w:tcPr>
          <w:p w:rsidR="00BC310C" w:rsidRPr="00605F32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20,00</w:t>
            </w:r>
          </w:p>
        </w:tc>
        <w:tc>
          <w:tcPr>
            <w:tcW w:w="2785" w:type="dxa"/>
          </w:tcPr>
          <w:p w:rsidR="00BC310C" w:rsidRPr="001B0778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605F32" w:rsidRDefault="00BC310C" w:rsidP="00B16F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Середні витрати на закупівлю  од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ієї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ензопіли</w:t>
            </w:r>
            <w:proofErr w:type="spellEnd"/>
          </w:p>
        </w:tc>
        <w:tc>
          <w:tcPr>
            <w:tcW w:w="1134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ис.гр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174</w:t>
            </w:r>
          </w:p>
        </w:tc>
        <w:tc>
          <w:tcPr>
            <w:tcW w:w="2204" w:type="dxa"/>
          </w:tcPr>
          <w:p w:rsidR="00BC310C" w:rsidRPr="00605F32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174</w:t>
            </w:r>
          </w:p>
        </w:tc>
        <w:tc>
          <w:tcPr>
            <w:tcW w:w="2785" w:type="dxa"/>
          </w:tcPr>
          <w:p w:rsidR="00BC310C" w:rsidRPr="001B0778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6B1056" w:rsidRDefault="00BC310C" w:rsidP="00B16F4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Відсоток  закупівлі пожежних рукавів до відсотка  витрати на закупівлю  одного рукава</w:t>
            </w:r>
          </w:p>
        </w:tc>
        <w:tc>
          <w:tcPr>
            <w:tcW w:w="1134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204" w:type="dxa"/>
          </w:tcPr>
          <w:p w:rsidR="00BC310C" w:rsidRPr="00605F32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785" w:type="dxa"/>
          </w:tcPr>
          <w:p w:rsidR="00BC310C" w:rsidRPr="001B0778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605F32" w:rsidRDefault="00BC310C" w:rsidP="00B16F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Від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ток  закупівлі бензопил </w:t>
            </w:r>
            <w:r w:rsidRPr="00605F32">
              <w:rPr>
                <w:rFonts w:ascii="Times New Roman" w:hAnsi="Times New Roman"/>
                <w:sz w:val="22"/>
                <w:szCs w:val="22"/>
              </w:rPr>
              <w:t xml:space="preserve"> до відсотка  вит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т </w:t>
            </w:r>
            <w:r w:rsidRPr="00605F32">
              <w:rPr>
                <w:rFonts w:ascii="Times New Roman" w:hAnsi="Times New Roman"/>
                <w:sz w:val="22"/>
                <w:szCs w:val="22"/>
              </w:rPr>
              <w:t>на закупівлю  о</w:t>
            </w:r>
            <w:r>
              <w:rPr>
                <w:rFonts w:ascii="Times New Roman" w:hAnsi="Times New Roman"/>
                <w:sz w:val="22"/>
                <w:szCs w:val="22"/>
              </w:rPr>
              <w:t>днієї бензопили</w:t>
            </w:r>
          </w:p>
        </w:tc>
        <w:tc>
          <w:tcPr>
            <w:tcW w:w="1134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</w:tcPr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204" w:type="dxa"/>
          </w:tcPr>
          <w:p w:rsidR="00BC310C" w:rsidRPr="00605F32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785" w:type="dxa"/>
          </w:tcPr>
          <w:p w:rsidR="00BC310C" w:rsidRPr="001B0778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F53A9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  <w:vAlign w:val="center"/>
          </w:tcPr>
          <w:p w:rsidR="00BC310C" w:rsidRPr="00111692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13352" w:type="dxa"/>
            <w:gridSpan w:val="6"/>
            <w:vAlign w:val="center"/>
          </w:tcPr>
          <w:p w:rsidR="00BC310C" w:rsidRDefault="00BC310C" w:rsidP="00B16F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дання 12</w:t>
            </w:r>
          </w:p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206944">
              <w:rPr>
                <w:rFonts w:ascii="Times New Roman" w:hAnsi="Times New Roman"/>
                <w:sz w:val="22"/>
                <w:szCs w:val="22"/>
              </w:rPr>
              <w:t>Сплата членських внеск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Асоціацію міст України.</w:t>
            </w: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B832C7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B832C7"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  <w:p w:rsidR="00BC310C" w:rsidRPr="00B832C7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B832C7">
              <w:rPr>
                <w:rFonts w:ascii="Times New Roman" w:hAnsi="Times New Roman"/>
                <w:sz w:val="22"/>
                <w:szCs w:val="22"/>
              </w:rPr>
              <w:t xml:space="preserve">Обсяг видатків </w:t>
            </w:r>
          </w:p>
        </w:tc>
        <w:tc>
          <w:tcPr>
            <w:tcW w:w="1134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ис.гр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ішення міської ради</w:t>
            </w:r>
          </w:p>
        </w:tc>
        <w:tc>
          <w:tcPr>
            <w:tcW w:w="1985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C310C" w:rsidRPr="00294CB6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4CB6">
              <w:rPr>
                <w:rFonts w:ascii="Times New Roman" w:hAnsi="Times New Roman"/>
                <w:sz w:val="22"/>
                <w:szCs w:val="22"/>
              </w:rPr>
              <w:t>14,224</w:t>
            </w:r>
          </w:p>
        </w:tc>
        <w:tc>
          <w:tcPr>
            <w:tcW w:w="2204" w:type="dxa"/>
          </w:tcPr>
          <w:p w:rsidR="00BC310C" w:rsidRDefault="00BC310C" w:rsidP="00AB677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C310C" w:rsidRPr="00294CB6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4CB6">
              <w:rPr>
                <w:rFonts w:ascii="Times New Roman" w:hAnsi="Times New Roman"/>
                <w:sz w:val="22"/>
                <w:szCs w:val="22"/>
              </w:rPr>
              <w:t>14,224</w:t>
            </w:r>
          </w:p>
        </w:tc>
        <w:tc>
          <w:tcPr>
            <w:tcW w:w="2785" w:type="dxa"/>
          </w:tcPr>
          <w:p w:rsidR="00BC310C" w:rsidRPr="0014119E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B832C7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B832C7">
              <w:rPr>
                <w:rFonts w:ascii="Times New Roman" w:hAnsi="Times New Roman"/>
                <w:sz w:val="22"/>
                <w:szCs w:val="22"/>
              </w:rPr>
              <w:t>Продукту</w:t>
            </w:r>
          </w:p>
          <w:p w:rsidR="00BC310C" w:rsidRPr="00B832C7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B832C7">
              <w:rPr>
                <w:rFonts w:ascii="Times New Roman" w:hAnsi="Times New Roman"/>
                <w:sz w:val="22"/>
                <w:szCs w:val="22"/>
              </w:rPr>
              <w:t>Кількість населення міста</w:t>
            </w:r>
          </w:p>
        </w:tc>
        <w:tc>
          <w:tcPr>
            <w:tcW w:w="1134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701" w:type="dxa"/>
            <w:vAlign w:val="center"/>
          </w:tcPr>
          <w:p w:rsidR="00BC310C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C310C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атистична звітність</w:t>
            </w:r>
          </w:p>
        </w:tc>
        <w:tc>
          <w:tcPr>
            <w:tcW w:w="1985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C310C" w:rsidRPr="0088121E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21E">
              <w:rPr>
                <w:rFonts w:ascii="Times New Roman" w:hAnsi="Times New Roman"/>
                <w:sz w:val="22"/>
                <w:szCs w:val="22"/>
              </w:rPr>
              <w:t>28448</w:t>
            </w:r>
          </w:p>
        </w:tc>
        <w:tc>
          <w:tcPr>
            <w:tcW w:w="2204" w:type="dxa"/>
          </w:tcPr>
          <w:p w:rsidR="00BC310C" w:rsidRDefault="00BC310C" w:rsidP="00AB677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C310C" w:rsidRPr="0088121E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21E">
              <w:rPr>
                <w:rFonts w:ascii="Times New Roman" w:hAnsi="Times New Roman"/>
                <w:sz w:val="22"/>
                <w:szCs w:val="22"/>
              </w:rPr>
              <w:t>28448</w:t>
            </w:r>
          </w:p>
        </w:tc>
        <w:tc>
          <w:tcPr>
            <w:tcW w:w="2785" w:type="dxa"/>
          </w:tcPr>
          <w:p w:rsidR="00BC310C" w:rsidRPr="0014119E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2D0BFA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B832C7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B832C7"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  <w:p w:rsidR="00BC310C" w:rsidRPr="00B832C7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B832C7">
              <w:rPr>
                <w:rFonts w:ascii="Times New Roman" w:hAnsi="Times New Roman"/>
                <w:sz w:val="22"/>
                <w:szCs w:val="22"/>
              </w:rPr>
              <w:t xml:space="preserve">Середній обсяг витрат на одиницю </w:t>
            </w:r>
            <w:r w:rsidRPr="00B832C7">
              <w:rPr>
                <w:rFonts w:ascii="Times New Roman" w:hAnsi="Times New Roman"/>
                <w:sz w:val="22"/>
                <w:szCs w:val="22"/>
              </w:rPr>
              <w:lastRenderedPageBreak/>
              <w:t>населення міста</w:t>
            </w:r>
          </w:p>
        </w:tc>
        <w:tc>
          <w:tcPr>
            <w:tcW w:w="1134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ис.гр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BC310C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5</w:t>
            </w:r>
          </w:p>
        </w:tc>
        <w:tc>
          <w:tcPr>
            <w:tcW w:w="2204" w:type="dxa"/>
            <w:vAlign w:val="center"/>
          </w:tcPr>
          <w:p w:rsidR="00BC310C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5</w:t>
            </w:r>
          </w:p>
        </w:tc>
        <w:tc>
          <w:tcPr>
            <w:tcW w:w="2785" w:type="dxa"/>
          </w:tcPr>
          <w:p w:rsidR="00BC310C" w:rsidRPr="0014119E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2D0BFA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B832C7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B832C7"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  <w:p w:rsidR="00BC310C" w:rsidRPr="00B832C7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B832C7">
              <w:rPr>
                <w:rFonts w:ascii="Times New Roman" w:hAnsi="Times New Roman"/>
                <w:sz w:val="22"/>
                <w:szCs w:val="22"/>
              </w:rPr>
              <w:t>Динаміка середніх витрат на одиницю населення</w:t>
            </w:r>
          </w:p>
        </w:tc>
        <w:tc>
          <w:tcPr>
            <w:tcW w:w="1134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BC310C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озоахунок</w:t>
            </w:r>
            <w:proofErr w:type="spellEnd"/>
          </w:p>
        </w:tc>
        <w:tc>
          <w:tcPr>
            <w:tcW w:w="1985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204" w:type="dxa"/>
            <w:vAlign w:val="center"/>
          </w:tcPr>
          <w:p w:rsidR="00BC310C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785" w:type="dxa"/>
          </w:tcPr>
          <w:p w:rsidR="00BC310C" w:rsidRPr="0014119E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3C4B95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  <w:vAlign w:val="center"/>
          </w:tcPr>
          <w:p w:rsidR="00BC310C" w:rsidRPr="00111692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13352" w:type="dxa"/>
            <w:gridSpan w:val="6"/>
            <w:vAlign w:val="center"/>
          </w:tcPr>
          <w:p w:rsidR="00BC310C" w:rsidRDefault="00BC310C" w:rsidP="00B16F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дання 13</w:t>
            </w:r>
          </w:p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4B5F0C">
              <w:rPr>
                <w:rFonts w:ascii="Times New Roman" w:hAnsi="Times New Roman"/>
                <w:sz w:val="22"/>
                <w:szCs w:val="22"/>
              </w:rPr>
              <w:t>Судовий збір</w:t>
            </w: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C310C" w:rsidRPr="0047675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47675F"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  <w:p w:rsidR="00BC310C" w:rsidRPr="007E505A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гальна сума судового збору</w:t>
            </w:r>
          </w:p>
        </w:tc>
        <w:tc>
          <w:tcPr>
            <w:tcW w:w="1134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ис.гр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C310C" w:rsidRPr="00605F32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F32">
              <w:rPr>
                <w:rFonts w:ascii="Times New Roman" w:hAnsi="Times New Roman"/>
                <w:sz w:val="22"/>
                <w:szCs w:val="22"/>
              </w:rPr>
              <w:t>кошторис</w:t>
            </w:r>
          </w:p>
        </w:tc>
        <w:tc>
          <w:tcPr>
            <w:tcW w:w="1985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C310C" w:rsidRPr="0047675F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675F">
              <w:rPr>
                <w:rFonts w:ascii="Times New Roman" w:hAnsi="Times New Roman"/>
                <w:sz w:val="22"/>
                <w:szCs w:val="22"/>
              </w:rPr>
              <w:t>15,1</w:t>
            </w:r>
          </w:p>
        </w:tc>
        <w:tc>
          <w:tcPr>
            <w:tcW w:w="2204" w:type="dxa"/>
          </w:tcPr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Pr="0014119E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6,9</w:t>
            </w:r>
          </w:p>
        </w:tc>
        <w:tc>
          <w:tcPr>
            <w:tcW w:w="2785" w:type="dxa"/>
          </w:tcPr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Pr="0014119E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,8</w:t>
            </w: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47675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47675F">
              <w:rPr>
                <w:rFonts w:ascii="Times New Roman" w:hAnsi="Times New Roman"/>
                <w:sz w:val="22"/>
                <w:szCs w:val="22"/>
              </w:rPr>
              <w:t>Продукту</w:t>
            </w:r>
          </w:p>
          <w:p w:rsidR="00BC310C" w:rsidRPr="0047675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47675F">
              <w:rPr>
                <w:rFonts w:ascii="Times New Roman" w:hAnsi="Times New Roman"/>
                <w:sz w:val="22"/>
                <w:szCs w:val="22"/>
              </w:rPr>
              <w:t>Кількість процесуальних документів</w:t>
            </w:r>
          </w:p>
        </w:tc>
        <w:tc>
          <w:tcPr>
            <w:tcW w:w="1134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701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утрішній облік</w:t>
            </w:r>
          </w:p>
        </w:tc>
        <w:tc>
          <w:tcPr>
            <w:tcW w:w="1985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310C" w:rsidRPr="007E505A" w:rsidRDefault="00BC310C" w:rsidP="00B16F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204" w:type="dxa"/>
          </w:tcPr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Pr="0014119E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2785" w:type="dxa"/>
          </w:tcPr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Pr="0014119E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,0</w:t>
            </w: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47675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47675F"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  <w:p w:rsidR="00BC310C" w:rsidRPr="0047675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47675F">
              <w:rPr>
                <w:rFonts w:ascii="Times New Roman" w:hAnsi="Times New Roman"/>
                <w:sz w:val="22"/>
                <w:szCs w:val="22"/>
              </w:rPr>
              <w:t xml:space="preserve">Середній розмір судового збору за одним позовом </w:t>
            </w:r>
          </w:p>
        </w:tc>
        <w:tc>
          <w:tcPr>
            <w:tcW w:w="1134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ис.гр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Pr="0014119E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19E">
              <w:rPr>
                <w:rFonts w:ascii="Times New Roman" w:hAnsi="Times New Roman"/>
                <w:sz w:val="22"/>
                <w:szCs w:val="22"/>
              </w:rPr>
              <w:t>1,68</w:t>
            </w:r>
          </w:p>
        </w:tc>
        <w:tc>
          <w:tcPr>
            <w:tcW w:w="2204" w:type="dxa"/>
          </w:tcPr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Pr="0014119E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,24</w:t>
            </w:r>
          </w:p>
        </w:tc>
        <w:tc>
          <w:tcPr>
            <w:tcW w:w="2785" w:type="dxa"/>
          </w:tcPr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Pr="0014119E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56</w:t>
            </w:r>
          </w:p>
        </w:tc>
      </w:tr>
      <w:tr w:rsidR="00BC310C" w:rsidRPr="00111692" w:rsidTr="00B16F4D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47675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47675F"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  <w:p w:rsidR="00BC310C" w:rsidRPr="0047675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47675F">
              <w:rPr>
                <w:rFonts w:ascii="Times New Roman" w:hAnsi="Times New Roman"/>
                <w:sz w:val="22"/>
                <w:szCs w:val="22"/>
              </w:rPr>
              <w:t xml:space="preserve">Динаміка зростання сум судового збору </w:t>
            </w:r>
          </w:p>
        </w:tc>
        <w:tc>
          <w:tcPr>
            <w:tcW w:w="1134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204" w:type="dxa"/>
          </w:tcPr>
          <w:p w:rsidR="00BC310C" w:rsidRPr="008B1507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785" w:type="dxa"/>
          </w:tcPr>
          <w:p w:rsidR="00BC310C" w:rsidRPr="008B1507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BC310C" w:rsidRPr="00111692" w:rsidTr="006038EE">
        <w:tc>
          <w:tcPr>
            <w:tcW w:w="506" w:type="dxa"/>
          </w:tcPr>
          <w:p w:rsidR="00BC310C" w:rsidRPr="008457E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  <w:vAlign w:val="center"/>
          </w:tcPr>
          <w:p w:rsidR="00BC310C" w:rsidRPr="00111692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13352" w:type="dxa"/>
            <w:gridSpan w:val="6"/>
          </w:tcPr>
          <w:p w:rsidR="00BC310C" w:rsidRDefault="00BC310C" w:rsidP="00B16F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дання 14</w:t>
            </w:r>
          </w:p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безпечення ефективної реалізації державної політики у сфері протидії корупції.</w:t>
            </w:r>
          </w:p>
        </w:tc>
      </w:tr>
      <w:tr w:rsidR="00BC310C" w:rsidRPr="00111692" w:rsidTr="00814623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012119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012119"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  <w:p w:rsidR="00BC310C" w:rsidRPr="000545FE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0545FE">
              <w:rPr>
                <w:rFonts w:ascii="Times New Roman" w:hAnsi="Times New Roman"/>
                <w:sz w:val="22"/>
                <w:szCs w:val="22"/>
              </w:rPr>
              <w:t>Виготовлення інформаційних буклетів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ілборді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а розміщення у засобах масової інформації відповідної інформації щодо антикорупційного законодавства.</w:t>
            </w:r>
          </w:p>
        </w:tc>
        <w:tc>
          <w:tcPr>
            <w:tcW w:w="1134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ис.гр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BC310C" w:rsidRPr="00605F32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ішення міської ради</w:t>
            </w:r>
          </w:p>
        </w:tc>
        <w:tc>
          <w:tcPr>
            <w:tcW w:w="1985" w:type="dxa"/>
            <w:vAlign w:val="center"/>
          </w:tcPr>
          <w:p w:rsidR="00BC310C" w:rsidRPr="00B16F4D" w:rsidRDefault="00BC310C" w:rsidP="00B16F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F4D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2204" w:type="dxa"/>
            <w:vAlign w:val="center"/>
          </w:tcPr>
          <w:p w:rsidR="00BC310C" w:rsidRPr="00B5536A" w:rsidRDefault="00BC310C" w:rsidP="00AB677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2785" w:type="dxa"/>
            <w:vAlign w:val="center"/>
          </w:tcPr>
          <w:p w:rsidR="00BC310C" w:rsidRPr="00B16F4D" w:rsidRDefault="00BC310C" w:rsidP="00B427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B16F4D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BC310C" w:rsidRPr="00111692" w:rsidTr="00814623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012119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012119">
              <w:rPr>
                <w:rFonts w:ascii="Times New Roman" w:hAnsi="Times New Roman"/>
                <w:sz w:val="22"/>
                <w:szCs w:val="22"/>
              </w:rPr>
              <w:t>Продукту</w:t>
            </w:r>
          </w:p>
          <w:p w:rsidR="00BC310C" w:rsidRPr="000545FE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придбаних матеріалів</w:t>
            </w:r>
          </w:p>
        </w:tc>
        <w:tc>
          <w:tcPr>
            <w:tcW w:w="1134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.</w:t>
            </w:r>
          </w:p>
        </w:tc>
        <w:tc>
          <w:tcPr>
            <w:tcW w:w="1701" w:type="dxa"/>
            <w:vAlign w:val="center"/>
          </w:tcPr>
          <w:p w:rsidR="00BC310C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204" w:type="dxa"/>
            <w:vAlign w:val="center"/>
          </w:tcPr>
          <w:p w:rsidR="00BC310C" w:rsidRPr="00B5536A" w:rsidRDefault="00BC310C" w:rsidP="00AB677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2785" w:type="dxa"/>
            <w:vAlign w:val="center"/>
          </w:tcPr>
          <w:p w:rsidR="00BC310C" w:rsidRDefault="00BC310C" w:rsidP="00B427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BC310C" w:rsidRPr="00111692" w:rsidTr="00814623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012119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012119"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  <w:p w:rsidR="00BC310C" w:rsidRPr="000545FE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едня вартість придбаних матеріалів за одиницю</w:t>
            </w:r>
          </w:p>
        </w:tc>
        <w:tc>
          <w:tcPr>
            <w:tcW w:w="1134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ис.гр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BC310C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2204" w:type="dxa"/>
            <w:vAlign w:val="center"/>
          </w:tcPr>
          <w:p w:rsidR="00BC310C" w:rsidRPr="00B5536A" w:rsidRDefault="00BC310C" w:rsidP="00AB677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2785" w:type="dxa"/>
            <w:vAlign w:val="center"/>
          </w:tcPr>
          <w:p w:rsidR="00BC310C" w:rsidRDefault="00BC310C" w:rsidP="00B427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BC310C" w:rsidRPr="00111692" w:rsidTr="00814623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012119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012119"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  <w:p w:rsidR="00BC310C" w:rsidRPr="000545FE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замовленої закупівлі до виконаної закупівлі</w:t>
            </w:r>
          </w:p>
        </w:tc>
        <w:tc>
          <w:tcPr>
            <w:tcW w:w="1134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BC310C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204" w:type="dxa"/>
            <w:vAlign w:val="center"/>
          </w:tcPr>
          <w:p w:rsidR="00BC310C" w:rsidRPr="00B5536A" w:rsidRDefault="00BC310C" w:rsidP="00AB677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2785" w:type="dxa"/>
            <w:vAlign w:val="center"/>
          </w:tcPr>
          <w:p w:rsidR="00BC310C" w:rsidRDefault="00BC310C" w:rsidP="00B427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BC310C" w:rsidRPr="00111692" w:rsidTr="009122FD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BC310C" w:rsidRPr="00111692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13352" w:type="dxa"/>
            <w:gridSpan w:val="6"/>
            <w:vAlign w:val="center"/>
          </w:tcPr>
          <w:p w:rsidR="00BC310C" w:rsidRPr="00662EF7" w:rsidRDefault="00BC310C" w:rsidP="00B16F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дання 1</w:t>
            </w:r>
            <w:r w:rsidRPr="00662EF7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  <w:p w:rsidR="00BC310C" w:rsidRPr="00111692" w:rsidRDefault="00BC310C" w:rsidP="001F7294">
            <w:pPr>
              <w:rPr>
                <w:rFonts w:ascii="Times New Roman" w:hAnsi="Times New Roman"/>
                <w:sz w:val="22"/>
                <w:szCs w:val="22"/>
              </w:rPr>
            </w:pPr>
            <w:r w:rsidRPr="00662EF7">
              <w:rPr>
                <w:rFonts w:ascii="Times New Roman" w:hAnsi="Times New Roman"/>
                <w:sz w:val="22"/>
                <w:szCs w:val="22"/>
              </w:rPr>
              <w:t>Сприяння громадським організаціям,</w:t>
            </w:r>
            <w:proofErr w:type="spellStart"/>
            <w:r w:rsidRPr="00662EF7">
              <w:rPr>
                <w:rFonts w:ascii="Times New Roman" w:hAnsi="Times New Roman"/>
                <w:sz w:val="22"/>
                <w:szCs w:val="22"/>
              </w:rPr>
              <w:t>об»єднанням</w:t>
            </w:r>
            <w:proofErr w:type="spellEnd"/>
            <w:r w:rsidRPr="00662EF7">
              <w:rPr>
                <w:rFonts w:ascii="Times New Roman" w:hAnsi="Times New Roman"/>
                <w:sz w:val="22"/>
                <w:szCs w:val="22"/>
              </w:rPr>
              <w:t xml:space="preserve"> та спілкам з підтримки та розвитку бджільництва</w:t>
            </w:r>
            <w:r w:rsidRPr="00D03BE6">
              <w:rPr>
                <w:rFonts w:ascii="Times New Roman" w:hAnsi="Times New Roman"/>
                <w:sz w:val="22"/>
                <w:szCs w:val="22"/>
              </w:rPr>
              <w:t xml:space="preserve">                                     </w:t>
            </w:r>
          </w:p>
        </w:tc>
      </w:tr>
      <w:tr w:rsidR="00BC310C" w:rsidRPr="00111692" w:rsidTr="003F3EB4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4A28E7" w:rsidRDefault="00BC310C" w:rsidP="00B16F4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28E7"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134" w:type="dxa"/>
          </w:tcPr>
          <w:p w:rsidR="00BC310C" w:rsidRPr="00A364D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C310C" w:rsidRPr="00A364D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C310C" w:rsidRPr="001F7294" w:rsidRDefault="00BC310C" w:rsidP="00B16F4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F729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2204" w:type="dxa"/>
            <w:vAlign w:val="center"/>
          </w:tcPr>
          <w:p w:rsidR="00BC310C" w:rsidRPr="001F7294" w:rsidRDefault="00BC310C" w:rsidP="00AB677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F729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2785" w:type="dxa"/>
          </w:tcPr>
          <w:p w:rsidR="00BC310C" w:rsidRPr="0056507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3F3EB4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A364D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ількість громадських організацій </w:t>
            </w:r>
          </w:p>
        </w:tc>
        <w:tc>
          <w:tcPr>
            <w:tcW w:w="1134" w:type="dxa"/>
          </w:tcPr>
          <w:p w:rsidR="00BC310C" w:rsidRPr="00A364D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701" w:type="dxa"/>
          </w:tcPr>
          <w:p w:rsidR="00BC310C" w:rsidRPr="00A364D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вітність установ</w:t>
            </w:r>
          </w:p>
        </w:tc>
        <w:tc>
          <w:tcPr>
            <w:tcW w:w="1985" w:type="dxa"/>
            <w:vAlign w:val="center"/>
          </w:tcPr>
          <w:p w:rsidR="00BC310C" w:rsidRPr="00D03BE6" w:rsidRDefault="00BC310C" w:rsidP="00B16F4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204" w:type="dxa"/>
            <w:vAlign w:val="center"/>
          </w:tcPr>
          <w:p w:rsidR="00BC310C" w:rsidRPr="00D03BE6" w:rsidRDefault="00BC310C" w:rsidP="00AB677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785" w:type="dxa"/>
          </w:tcPr>
          <w:p w:rsidR="00BC310C" w:rsidRPr="0056507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3F3EB4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ількість членів громадський організацій </w:t>
            </w:r>
          </w:p>
        </w:tc>
        <w:tc>
          <w:tcPr>
            <w:tcW w:w="1134" w:type="dxa"/>
          </w:tcPr>
          <w:p w:rsidR="00BC310C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іб</w:t>
            </w:r>
          </w:p>
        </w:tc>
        <w:tc>
          <w:tcPr>
            <w:tcW w:w="1701" w:type="dxa"/>
          </w:tcPr>
          <w:p w:rsidR="00BC310C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вітність установ</w:t>
            </w:r>
          </w:p>
        </w:tc>
        <w:tc>
          <w:tcPr>
            <w:tcW w:w="1985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0</w:t>
            </w:r>
          </w:p>
        </w:tc>
        <w:tc>
          <w:tcPr>
            <w:tcW w:w="2204" w:type="dxa"/>
            <w:vAlign w:val="center"/>
          </w:tcPr>
          <w:p w:rsidR="00BC310C" w:rsidRDefault="00BC310C" w:rsidP="00AB677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0</w:t>
            </w:r>
          </w:p>
        </w:tc>
        <w:tc>
          <w:tcPr>
            <w:tcW w:w="2785" w:type="dxa"/>
          </w:tcPr>
          <w:p w:rsidR="00BC310C" w:rsidRPr="0056507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3F3EB4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4A28E7" w:rsidRDefault="00BC310C" w:rsidP="00B16F4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28E7">
              <w:rPr>
                <w:rFonts w:ascii="Times New Roman" w:hAnsi="Times New Roman"/>
                <w:sz w:val="22"/>
                <w:szCs w:val="22"/>
              </w:rPr>
              <w:t>Продукту</w:t>
            </w:r>
          </w:p>
        </w:tc>
        <w:tc>
          <w:tcPr>
            <w:tcW w:w="1134" w:type="dxa"/>
          </w:tcPr>
          <w:p w:rsidR="00BC310C" w:rsidRPr="00A364D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C310C" w:rsidRPr="00A364D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C310C" w:rsidRPr="00D03BE6" w:rsidRDefault="00BC310C" w:rsidP="00B16F4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04" w:type="dxa"/>
            <w:vAlign w:val="center"/>
          </w:tcPr>
          <w:p w:rsidR="00BC310C" w:rsidRPr="00D03BE6" w:rsidRDefault="00BC310C" w:rsidP="00AB677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3F3EB4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A364D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ількість заходів, проведени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ромадськими організаціями </w:t>
            </w:r>
          </w:p>
        </w:tc>
        <w:tc>
          <w:tcPr>
            <w:tcW w:w="1134" w:type="dxa"/>
          </w:tcPr>
          <w:p w:rsidR="00BC310C" w:rsidRPr="00A364D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д.</w:t>
            </w:r>
          </w:p>
        </w:tc>
        <w:tc>
          <w:tcPr>
            <w:tcW w:w="1701" w:type="dxa"/>
          </w:tcPr>
          <w:p w:rsidR="00BC310C" w:rsidRPr="00A364D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вітність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станов</w:t>
            </w:r>
          </w:p>
        </w:tc>
        <w:tc>
          <w:tcPr>
            <w:tcW w:w="1985" w:type="dxa"/>
            <w:vAlign w:val="center"/>
          </w:tcPr>
          <w:p w:rsidR="00BC310C" w:rsidRPr="00D03BE6" w:rsidRDefault="00BC310C" w:rsidP="00B16F4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3</w:t>
            </w:r>
          </w:p>
        </w:tc>
        <w:tc>
          <w:tcPr>
            <w:tcW w:w="2204" w:type="dxa"/>
            <w:vAlign w:val="center"/>
          </w:tcPr>
          <w:p w:rsidR="00BC310C" w:rsidRPr="00D03BE6" w:rsidRDefault="00BC310C" w:rsidP="00AB677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785" w:type="dxa"/>
          </w:tcPr>
          <w:p w:rsidR="00BC310C" w:rsidRPr="0056507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3F3EB4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C310C" w:rsidRPr="004A28E7" w:rsidRDefault="00BC310C" w:rsidP="00B16F4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28E7"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134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310C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C310C" w:rsidRPr="004023CC" w:rsidRDefault="00BC310C" w:rsidP="00B16F4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204" w:type="dxa"/>
            <w:vAlign w:val="center"/>
          </w:tcPr>
          <w:p w:rsidR="00BC310C" w:rsidRPr="004023CC" w:rsidRDefault="00BC310C" w:rsidP="00AB677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3F3EB4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A364D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редні витрати на проведення одного заходу громадськими організаціями </w:t>
            </w:r>
          </w:p>
        </w:tc>
        <w:tc>
          <w:tcPr>
            <w:tcW w:w="1134" w:type="dxa"/>
          </w:tcPr>
          <w:p w:rsidR="00BC310C" w:rsidRPr="00A364D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701" w:type="dxa"/>
          </w:tcPr>
          <w:p w:rsidR="00BC310C" w:rsidRPr="00A364D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ис.гр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BC310C" w:rsidRPr="00D03BE6" w:rsidRDefault="00BC310C" w:rsidP="00B16F4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3BE6">
              <w:rPr>
                <w:rFonts w:ascii="Times New Roman" w:hAnsi="Times New Roman"/>
                <w:sz w:val="18"/>
                <w:szCs w:val="18"/>
                <w:lang w:val="ru-RU"/>
              </w:rPr>
              <w:t>6,67</w:t>
            </w:r>
          </w:p>
        </w:tc>
        <w:tc>
          <w:tcPr>
            <w:tcW w:w="2204" w:type="dxa"/>
            <w:vAlign w:val="center"/>
          </w:tcPr>
          <w:p w:rsidR="00BC310C" w:rsidRPr="00D03BE6" w:rsidRDefault="00BC310C" w:rsidP="00AB677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3BE6">
              <w:rPr>
                <w:rFonts w:ascii="Times New Roman" w:hAnsi="Times New Roman"/>
                <w:sz w:val="18"/>
                <w:szCs w:val="18"/>
                <w:lang w:val="ru-RU"/>
              </w:rPr>
              <w:t>6,67</w:t>
            </w:r>
          </w:p>
        </w:tc>
        <w:tc>
          <w:tcPr>
            <w:tcW w:w="2785" w:type="dxa"/>
          </w:tcPr>
          <w:p w:rsidR="00BC310C" w:rsidRPr="0056507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3F3EB4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C310C" w:rsidRPr="004A28E7" w:rsidRDefault="00BC310C" w:rsidP="00B16F4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28E7"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</w:tc>
        <w:tc>
          <w:tcPr>
            <w:tcW w:w="1134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310C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C310C" w:rsidRPr="004023CC" w:rsidRDefault="00BC310C" w:rsidP="00B16F4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204" w:type="dxa"/>
            <w:vAlign w:val="center"/>
          </w:tcPr>
          <w:p w:rsidR="00BC310C" w:rsidRPr="004023CC" w:rsidRDefault="00BC310C" w:rsidP="00AB677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B16F4D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C310C" w:rsidRPr="00A364D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инаміка кількості заходів, спрямованих на забезпечення ефективног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озв»язанн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ціальних проблем членів громадських організацій, у порівнянні з попереднім роком</w:t>
            </w:r>
          </w:p>
        </w:tc>
        <w:tc>
          <w:tcPr>
            <w:tcW w:w="1134" w:type="dxa"/>
          </w:tcPr>
          <w:p w:rsidR="00BC310C" w:rsidRPr="00A364D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BC310C" w:rsidRPr="00A364D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вітність установ</w:t>
            </w:r>
          </w:p>
        </w:tc>
        <w:tc>
          <w:tcPr>
            <w:tcW w:w="1985" w:type="dxa"/>
          </w:tcPr>
          <w:p w:rsidR="00BC310C" w:rsidRPr="00A364DF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204" w:type="dxa"/>
          </w:tcPr>
          <w:p w:rsidR="00BC310C" w:rsidRPr="00A364DF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785" w:type="dxa"/>
          </w:tcPr>
          <w:p w:rsidR="00BC310C" w:rsidRPr="0056507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B437D4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BC310C" w:rsidRPr="00111692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13352" w:type="dxa"/>
            <w:gridSpan w:val="6"/>
            <w:vAlign w:val="center"/>
          </w:tcPr>
          <w:p w:rsidR="00BC310C" w:rsidRDefault="00BC310C" w:rsidP="00B16F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дання 16</w:t>
            </w:r>
          </w:p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рахування майна                                                                                                                                                                             </w:t>
            </w:r>
          </w:p>
        </w:tc>
      </w:tr>
      <w:tr w:rsidR="00BC310C" w:rsidRPr="00111692" w:rsidTr="00B16F4D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C310C" w:rsidRDefault="00BC310C" w:rsidP="00B16F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трат</w:t>
            </w:r>
          </w:p>
          <w:p w:rsidR="00BC310C" w:rsidRPr="00FD311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5026B0">
              <w:rPr>
                <w:rFonts w:ascii="Times New Roman" w:hAnsi="Times New Roman"/>
                <w:sz w:val="22"/>
                <w:szCs w:val="22"/>
              </w:rPr>
              <w:t>Витрати на страхування майна</w:t>
            </w:r>
          </w:p>
        </w:tc>
        <w:tc>
          <w:tcPr>
            <w:tcW w:w="1134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ис.гр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шторис</w:t>
            </w:r>
          </w:p>
        </w:tc>
        <w:tc>
          <w:tcPr>
            <w:tcW w:w="1985" w:type="dxa"/>
          </w:tcPr>
          <w:p w:rsidR="00BC310C" w:rsidRPr="00484709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709"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2204" w:type="dxa"/>
          </w:tcPr>
          <w:p w:rsidR="00BC310C" w:rsidRPr="00E37C1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1,93</w:t>
            </w:r>
          </w:p>
        </w:tc>
        <w:tc>
          <w:tcPr>
            <w:tcW w:w="2785" w:type="dxa"/>
          </w:tcPr>
          <w:p w:rsidR="00BC310C" w:rsidRPr="00E37C1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0,07</w:t>
            </w:r>
          </w:p>
        </w:tc>
      </w:tr>
      <w:tr w:rsidR="00BC310C" w:rsidRPr="00111692" w:rsidTr="00B16F4D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C310C" w:rsidRPr="00605F32" w:rsidRDefault="00BC310C" w:rsidP="00B16F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5F32">
              <w:rPr>
                <w:rFonts w:ascii="Times New Roman" w:hAnsi="Times New Roman"/>
                <w:b/>
                <w:sz w:val="22"/>
                <w:szCs w:val="22"/>
              </w:rPr>
              <w:t>Продукту</w:t>
            </w:r>
          </w:p>
          <w:p w:rsidR="00BC310C" w:rsidRDefault="00BC310C" w:rsidP="00B16F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</w:t>
            </w:r>
            <w:r w:rsidRPr="00FD311F">
              <w:rPr>
                <w:rFonts w:ascii="Times New Roman" w:hAnsi="Times New Roman"/>
                <w:sz w:val="22"/>
                <w:szCs w:val="22"/>
              </w:rPr>
              <w:t xml:space="preserve"> майна,яке планується страхувати</w:t>
            </w:r>
          </w:p>
        </w:tc>
        <w:tc>
          <w:tcPr>
            <w:tcW w:w="1134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.</w:t>
            </w:r>
          </w:p>
        </w:tc>
        <w:tc>
          <w:tcPr>
            <w:tcW w:w="1701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</w:tcPr>
          <w:p w:rsidR="00BC310C" w:rsidRPr="005026B0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26B0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204" w:type="dxa"/>
          </w:tcPr>
          <w:p w:rsidR="00BC310C" w:rsidRPr="00E37C1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785" w:type="dxa"/>
          </w:tcPr>
          <w:p w:rsidR="00BC310C" w:rsidRPr="00E37C1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B16F4D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C310C" w:rsidRPr="00605F32" w:rsidRDefault="00BC310C" w:rsidP="00B16F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5F32">
              <w:rPr>
                <w:rFonts w:ascii="Times New Roman" w:hAnsi="Times New Roman"/>
                <w:b/>
                <w:sz w:val="22"/>
                <w:szCs w:val="22"/>
              </w:rPr>
              <w:t>ефективності</w:t>
            </w:r>
          </w:p>
          <w:p w:rsidR="00BC310C" w:rsidRDefault="00BC310C" w:rsidP="00B16F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Середні витрати на страхування   однієї одиниці</w:t>
            </w:r>
            <w:r w:rsidRPr="00605F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айна</w:t>
            </w:r>
          </w:p>
        </w:tc>
        <w:tc>
          <w:tcPr>
            <w:tcW w:w="1134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ис.гр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0</w:t>
            </w:r>
          </w:p>
        </w:tc>
        <w:tc>
          <w:tcPr>
            <w:tcW w:w="2204" w:type="dxa"/>
          </w:tcPr>
          <w:p w:rsidR="00BC310C" w:rsidRPr="00E37C1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,96</w:t>
            </w:r>
          </w:p>
        </w:tc>
        <w:tc>
          <w:tcPr>
            <w:tcW w:w="2785" w:type="dxa"/>
          </w:tcPr>
          <w:p w:rsidR="00BC310C" w:rsidRPr="00E37C1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0,04</w:t>
            </w:r>
          </w:p>
        </w:tc>
      </w:tr>
      <w:tr w:rsidR="00BC310C" w:rsidRPr="00111692" w:rsidTr="00B16F4D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Default="00BC310C" w:rsidP="00B16F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Якості</w:t>
            </w:r>
          </w:p>
          <w:p w:rsidR="00BC310C" w:rsidRPr="000545FE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 страхування  майна</w:t>
            </w:r>
            <w:r w:rsidRPr="00605F32">
              <w:rPr>
                <w:rFonts w:ascii="Times New Roman" w:hAnsi="Times New Roman"/>
                <w:sz w:val="22"/>
                <w:szCs w:val="22"/>
              </w:rPr>
              <w:t xml:space="preserve"> до відсотка  вит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т  на страхування   одиниці </w:t>
            </w:r>
            <w:r w:rsidRPr="00605F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айна</w:t>
            </w:r>
          </w:p>
        </w:tc>
        <w:tc>
          <w:tcPr>
            <w:tcW w:w="1134" w:type="dxa"/>
          </w:tcPr>
          <w:p w:rsidR="00BC310C" w:rsidRPr="00A364DF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5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204" w:type="dxa"/>
          </w:tcPr>
          <w:p w:rsidR="00BC310C" w:rsidRPr="00E37C1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785" w:type="dxa"/>
          </w:tcPr>
          <w:p w:rsidR="00BC310C" w:rsidRPr="00E37C1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5B287B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BC310C" w:rsidRPr="00111692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13352" w:type="dxa"/>
            <w:gridSpan w:val="6"/>
            <w:vAlign w:val="center"/>
          </w:tcPr>
          <w:p w:rsidR="00BC310C" w:rsidRPr="00231326" w:rsidRDefault="00BC310C" w:rsidP="00B16F4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Завдання </w:t>
            </w:r>
            <w:r w:rsidRPr="00231326"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дійснення розробки  містобудівної документації</w:t>
            </w:r>
          </w:p>
        </w:tc>
      </w:tr>
      <w:tr w:rsidR="00BC310C" w:rsidRPr="00111692" w:rsidTr="00B16F4D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A364D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3B5DE2">
              <w:rPr>
                <w:rFonts w:ascii="Times New Roman" w:hAnsi="Times New Roman"/>
                <w:b/>
                <w:sz w:val="22"/>
                <w:szCs w:val="22"/>
              </w:rPr>
              <w:t>затрат</w:t>
            </w:r>
          </w:p>
        </w:tc>
        <w:tc>
          <w:tcPr>
            <w:tcW w:w="1134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F97C23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C90E53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C90E53">
              <w:rPr>
                <w:rFonts w:ascii="Times New Roman" w:hAnsi="Times New Roman"/>
                <w:sz w:val="22"/>
                <w:szCs w:val="22"/>
              </w:rPr>
              <w:t xml:space="preserve">Видатки на </w:t>
            </w:r>
            <w:r>
              <w:rPr>
                <w:rFonts w:ascii="Times New Roman" w:hAnsi="Times New Roman"/>
                <w:sz w:val="22"/>
                <w:szCs w:val="22"/>
              </w:rPr>
              <w:t>розробку містобудівної документації</w:t>
            </w:r>
          </w:p>
        </w:tc>
        <w:tc>
          <w:tcPr>
            <w:tcW w:w="1134" w:type="dxa"/>
            <w:vAlign w:val="center"/>
          </w:tcPr>
          <w:p w:rsidR="00BC310C" w:rsidRPr="00C90E53" w:rsidRDefault="00BC310C" w:rsidP="00B16F4D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C90E53">
              <w:rPr>
                <w:rFonts w:ascii="Times New Roman" w:hAnsi="Times New Roman"/>
                <w:sz w:val="22"/>
              </w:rPr>
              <w:t>тис.грн</w:t>
            </w:r>
            <w:proofErr w:type="spellEnd"/>
            <w:r w:rsidRPr="00C90E53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BC310C" w:rsidRPr="00C90E53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шторис</w:t>
            </w:r>
          </w:p>
        </w:tc>
        <w:tc>
          <w:tcPr>
            <w:tcW w:w="1985" w:type="dxa"/>
            <w:vAlign w:val="center"/>
          </w:tcPr>
          <w:p w:rsidR="00BC310C" w:rsidRPr="00A73A04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3A04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Pr="00A73A04">
              <w:rPr>
                <w:rFonts w:ascii="Times New Roman" w:hAnsi="Times New Roman"/>
                <w:sz w:val="22"/>
                <w:szCs w:val="22"/>
              </w:rPr>
              <w:t>1,556</w:t>
            </w:r>
          </w:p>
        </w:tc>
        <w:tc>
          <w:tcPr>
            <w:tcW w:w="2204" w:type="dxa"/>
            <w:vAlign w:val="center"/>
          </w:tcPr>
          <w:p w:rsidR="00BC310C" w:rsidRPr="00A73A04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3A04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Pr="00A73A04">
              <w:rPr>
                <w:rFonts w:ascii="Times New Roman" w:hAnsi="Times New Roman"/>
                <w:sz w:val="22"/>
                <w:szCs w:val="22"/>
              </w:rPr>
              <w:t>1,556</w:t>
            </w:r>
          </w:p>
        </w:tc>
        <w:tc>
          <w:tcPr>
            <w:tcW w:w="2785" w:type="dxa"/>
          </w:tcPr>
          <w:p w:rsidR="00BC310C" w:rsidRPr="0006111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F97C23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Default="00BC310C" w:rsidP="00B16F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Pr="003B5DE2">
              <w:rPr>
                <w:rFonts w:ascii="Times New Roman" w:hAnsi="Times New Roman"/>
                <w:b/>
                <w:sz w:val="22"/>
                <w:szCs w:val="22"/>
              </w:rPr>
              <w:t>родукту</w:t>
            </w:r>
          </w:p>
          <w:p w:rsidR="00BC310C" w:rsidRPr="00A364D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містобудівної документації</w:t>
            </w:r>
          </w:p>
        </w:tc>
        <w:tc>
          <w:tcPr>
            <w:tcW w:w="1134" w:type="dxa"/>
            <w:vAlign w:val="center"/>
          </w:tcPr>
          <w:p w:rsidR="00BC310C" w:rsidRPr="00C90E53" w:rsidRDefault="00BC310C" w:rsidP="00B16F4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д.</w:t>
            </w:r>
          </w:p>
        </w:tc>
        <w:tc>
          <w:tcPr>
            <w:tcW w:w="1701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говір</w:t>
            </w:r>
          </w:p>
        </w:tc>
        <w:tc>
          <w:tcPr>
            <w:tcW w:w="1985" w:type="dxa"/>
            <w:vAlign w:val="center"/>
          </w:tcPr>
          <w:p w:rsidR="00BC310C" w:rsidRPr="001A35E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204" w:type="dxa"/>
            <w:vAlign w:val="center"/>
          </w:tcPr>
          <w:p w:rsidR="00BC310C" w:rsidRPr="001A35EC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785" w:type="dxa"/>
          </w:tcPr>
          <w:p w:rsidR="00BC310C" w:rsidRPr="0006111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F97C23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Default="00BC310C" w:rsidP="00B16F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3B5DE2">
              <w:rPr>
                <w:rFonts w:ascii="Times New Roman" w:hAnsi="Times New Roman"/>
                <w:b/>
                <w:sz w:val="22"/>
                <w:szCs w:val="22"/>
              </w:rPr>
              <w:t>фективності</w:t>
            </w:r>
            <w:proofErr w:type="spellEnd"/>
          </w:p>
          <w:p w:rsidR="00BC310C" w:rsidRPr="00D824AA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D824AA">
              <w:rPr>
                <w:rFonts w:ascii="Times New Roman" w:hAnsi="Times New Roman"/>
                <w:sz w:val="22"/>
                <w:szCs w:val="22"/>
              </w:rPr>
              <w:t>Середні ви</w:t>
            </w:r>
            <w:r>
              <w:rPr>
                <w:rFonts w:ascii="Times New Roman" w:hAnsi="Times New Roman"/>
                <w:sz w:val="22"/>
                <w:szCs w:val="22"/>
              </w:rPr>
              <w:t>датки на розробку однієї документації</w:t>
            </w:r>
          </w:p>
        </w:tc>
        <w:tc>
          <w:tcPr>
            <w:tcW w:w="1134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тис.грн</w:t>
            </w:r>
            <w:proofErr w:type="spellEnd"/>
            <w:r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озрахунково</w:t>
            </w:r>
            <w:proofErr w:type="spellEnd"/>
          </w:p>
        </w:tc>
        <w:tc>
          <w:tcPr>
            <w:tcW w:w="1985" w:type="dxa"/>
            <w:vAlign w:val="center"/>
          </w:tcPr>
          <w:p w:rsidR="00BC310C" w:rsidRPr="001A35E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1,556</w:t>
            </w:r>
          </w:p>
        </w:tc>
        <w:tc>
          <w:tcPr>
            <w:tcW w:w="2204" w:type="dxa"/>
            <w:vAlign w:val="center"/>
          </w:tcPr>
          <w:p w:rsidR="00BC310C" w:rsidRPr="001A35EC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1,556</w:t>
            </w:r>
          </w:p>
        </w:tc>
        <w:tc>
          <w:tcPr>
            <w:tcW w:w="2785" w:type="dxa"/>
          </w:tcPr>
          <w:p w:rsidR="00BC310C" w:rsidRPr="0006111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F97C23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Default="00BC310C" w:rsidP="00B16F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я</w:t>
            </w:r>
            <w:r w:rsidRPr="003B5DE2">
              <w:rPr>
                <w:rFonts w:ascii="Times New Roman" w:hAnsi="Times New Roman"/>
                <w:b/>
                <w:sz w:val="22"/>
                <w:szCs w:val="22"/>
              </w:rPr>
              <w:t>кості</w:t>
            </w:r>
          </w:p>
          <w:p w:rsidR="00BC310C" w:rsidRPr="00A364D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івень готовності документації </w:t>
            </w:r>
          </w:p>
        </w:tc>
        <w:tc>
          <w:tcPr>
            <w:tcW w:w="1134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озрахунково</w:t>
            </w:r>
            <w:proofErr w:type="spellEnd"/>
          </w:p>
        </w:tc>
        <w:tc>
          <w:tcPr>
            <w:tcW w:w="1985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204" w:type="dxa"/>
            <w:vAlign w:val="center"/>
          </w:tcPr>
          <w:p w:rsidR="00BC310C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785" w:type="dxa"/>
          </w:tcPr>
          <w:p w:rsidR="00BC310C" w:rsidRPr="0006111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8A4E7B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BC310C" w:rsidRPr="00111692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13352" w:type="dxa"/>
            <w:gridSpan w:val="6"/>
            <w:vAlign w:val="center"/>
          </w:tcPr>
          <w:p w:rsidR="00BC310C" w:rsidRPr="0071699B" w:rsidRDefault="00BC310C" w:rsidP="00B16F4D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дання 1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</w:t>
            </w:r>
          </w:p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безпеченн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идачі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сертифікаті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кінчених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удівництв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»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єктів</w:t>
            </w:r>
            <w:proofErr w:type="spellEnd"/>
          </w:p>
        </w:tc>
      </w:tr>
      <w:tr w:rsidR="00BC310C" w:rsidRPr="00111692" w:rsidTr="00B16F4D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A364D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3B5DE2">
              <w:rPr>
                <w:rFonts w:ascii="Times New Roman" w:hAnsi="Times New Roman"/>
                <w:b/>
                <w:sz w:val="22"/>
                <w:szCs w:val="22"/>
              </w:rPr>
              <w:t>затрат</w:t>
            </w:r>
          </w:p>
        </w:tc>
        <w:tc>
          <w:tcPr>
            <w:tcW w:w="1134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B16F4D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CD4C60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CD4C60">
              <w:rPr>
                <w:rFonts w:ascii="Times New Roman" w:hAnsi="Times New Roman"/>
                <w:sz w:val="22"/>
                <w:szCs w:val="22"/>
              </w:rPr>
              <w:t>Видат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виготовлення сертифікатів</w:t>
            </w:r>
          </w:p>
        </w:tc>
        <w:tc>
          <w:tcPr>
            <w:tcW w:w="1134" w:type="dxa"/>
            <w:vAlign w:val="center"/>
          </w:tcPr>
          <w:p w:rsidR="00BC310C" w:rsidRPr="00C90E53" w:rsidRDefault="00BC310C" w:rsidP="00B16F4D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C90E53">
              <w:rPr>
                <w:rFonts w:ascii="Times New Roman" w:hAnsi="Times New Roman"/>
                <w:sz w:val="22"/>
              </w:rPr>
              <w:t>тис.грн</w:t>
            </w:r>
            <w:proofErr w:type="spellEnd"/>
            <w:r w:rsidRPr="00C90E53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BC310C" w:rsidRPr="00C90E53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шторис</w:t>
            </w:r>
          </w:p>
        </w:tc>
        <w:tc>
          <w:tcPr>
            <w:tcW w:w="1985" w:type="dxa"/>
            <w:vAlign w:val="center"/>
          </w:tcPr>
          <w:p w:rsidR="00BC310C" w:rsidRPr="00FC4CCF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4CCF">
              <w:rPr>
                <w:rFonts w:ascii="Times New Roman" w:hAnsi="Times New Roman"/>
                <w:sz w:val="22"/>
                <w:szCs w:val="22"/>
              </w:rPr>
              <w:t>15,107</w:t>
            </w:r>
          </w:p>
        </w:tc>
        <w:tc>
          <w:tcPr>
            <w:tcW w:w="2204" w:type="dxa"/>
          </w:tcPr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Pr="001816F8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,105</w:t>
            </w:r>
          </w:p>
        </w:tc>
        <w:tc>
          <w:tcPr>
            <w:tcW w:w="2785" w:type="dxa"/>
          </w:tcPr>
          <w:p w:rsidR="00BC310C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310C" w:rsidRPr="001816F8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7,002</w:t>
            </w:r>
          </w:p>
        </w:tc>
      </w:tr>
      <w:tr w:rsidR="00BC310C" w:rsidRPr="00111692" w:rsidTr="00B16F4D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Default="00BC310C" w:rsidP="00B16F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Pr="003B5DE2">
              <w:rPr>
                <w:rFonts w:ascii="Times New Roman" w:hAnsi="Times New Roman"/>
                <w:b/>
                <w:sz w:val="22"/>
                <w:szCs w:val="22"/>
              </w:rPr>
              <w:t>родукту</w:t>
            </w:r>
          </w:p>
          <w:p w:rsidR="00BC310C" w:rsidRPr="00A364D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ількість закінчених будівництвом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»єктів</w:t>
            </w:r>
            <w:proofErr w:type="spellEnd"/>
          </w:p>
        </w:tc>
        <w:tc>
          <w:tcPr>
            <w:tcW w:w="1134" w:type="dxa"/>
            <w:vAlign w:val="center"/>
          </w:tcPr>
          <w:p w:rsidR="00BC310C" w:rsidRPr="00C90E53" w:rsidRDefault="00BC310C" w:rsidP="00B16F4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д.</w:t>
            </w:r>
          </w:p>
        </w:tc>
        <w:tc>
          <w:tcPr>
            <w:tcW w:w="1701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кларації </w:t>
            </w:r>
          </w:p>
        </w:tc>
        <w:tc>
          <w:tcPr>
            <w:tcW w:w="1985" w:type="dxa"/>
            <w:vAlign w:val="center"/>
          </w:tcPr>
          <w:p w:rsidR="00BC310C" w:rsidRPr="00CD4C60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4C6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04" w:type="dxa"/>
          </w:tcPr>
          <w:p w:rsidR="00BC310C" w:rsidRPr="005A2385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B16F4D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CD4C60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CD4C60">
              <w:rPr>
                <w:rFonts w:ascii="Times New Roman" w:hAnsi="Times New Roman"/>
                <w:sz w:val="22"/>
                <w:szCs w:val="22"/>
              </w:rPr>
              <w:t xml:space="preserve">Кількість сертифікатів </w:t>
            </w:r>
          </w:p>
        </w:tc>
        <w:tc>
          <w:tcPr>
            <w:tcW w:w="1134" w:type="dxa"/>
            <w:vAlign w:val="center"/>
          </w:tcPr>
          <w:p w:rsidR="00BC310C" w:rsidRPr="00C90E53" w:rsidRDefault="00BC310C" w:rsidP="00B16F4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д.</w:t>
            </w:r>
          </w:p>
        </w:tc>
        <w:tc>
          <w:tcPr>
            <w:tcW w:w="1701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кларації </w:t>
            </w:r>
          </w:p>
        </w:tc>
        <w:tc>
          <w:tcPr>
            <w:tcW w:w="1985" w:type="dxa"/>
            <w:vAlign w:val="center"/>
          </w:tcPr>
          <w:p w:rsidR="00BC310C" w:rsidRPr="00CD4C60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04" w:type="dxa"/>
          </w:tcPr>
          <w:p w:rsidR="00BC310C" w:rsidRPr="005A2385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785" w:type="dxa"/>
          </w:tcPr>
          <w:p w:rsidR="00BC310C" w:rsidRPr="005A2385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B16F4D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Default="00BC310C" w:rsidP="00B16F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3B5DE2">
              <w:rPr>
                <w:rFonts w:ascii="Times New Roman" w:hAnsi="Times New Roman"/>
                <w:b/>
                <w:sz w:val="22"/>
                <w:szCs w:val="22"/>
              </w:rPr>
              <w:t>фективності</w:t>
            </w:r>
            <w:proofErr w:type="spellEnd"/>
          </w:p>
          <w:p w:rsidR="00BC310C" w:rsidRPr="00D824AA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D824AA">
              <w:rPr>
                <w:rFonts w:ascii="Times New Roman" w:hAnsi="Times New Roman"/>
                <w:sz w:val="22"/>
                <w:szCs w:val="22"/>
              </w:rPr>
              <w:t>Середні ви</w:t>
            </w:r>
            <w:r>
              <w:rPr>
                <w:rFonts w:ascii="Times New Roman" w:hAnsi="Times New Roman"/>
                <w:sz w:val="22"/>
                <w:szCs w:val="22"/>
              </w:rPr>
              <w:t>датки на виготовлення одного сертифікату</w:t>
            </w:r>
          </w:p>
        </w:tc>
        <w:tc>
          <w:tcPr>
            <w:tcW w:w="1134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C90E53">
              <w:rPr>
                <w:rFonts w:ascii="Times New Roman" w:hAnsi="Times New Roman"/>
                <w:sz w:val="22"/>
              </w:rPr>
              <w:t>тис.грн</w:t>
            </w:r>
            <w:proofErr w:type="spellEnd"/>
          </w:p>
        </w:tc>
        <w:tc>
          <w:tcPr>
            <w:tcW w:w="1701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озрахунково</w:t>
            </w:r>
            <w:proofErr w:type="spellEnd"/>
          </w:p>
        </w:tc>
        <w:tc>
          <w:tcPr>
            <w:tcW w:w="1985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554</w:t>
            </w:r>
          </w:p>
        </w:tc>
        <w:tc>
          <w:tcPr>
            <w:tcW w:w="2204" w:type="dxa"/>
          </w:tcPr>
          <w:p w:rsidR="00BC310C" w:rsidRPr="005A2385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,05</w:t>
            </w:r>
          </w:p>
        </w:tc>
        <w:tc>
          <w:tcPr>
            <w:tcW w:w="2785" w:type="dxa"/>
          </w:tcPr>
          <w:p w:rsidR="00BC310C" w:rsidRPr="005A2385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3,5</w:t>
            </w:r>
          </w:p>
        </w:tc>
      </w:tr>
      <w:tr w:rsidR="00BC310C" w:rsidRPr="00111692" w:rsidTr="00B16F4D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Default="00BC310C" w:rsidP="00B16F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я</w:t>
            </w:r>
            <w:r w:rsidRPr="003B5DE2">
              <w:rPr>
                <w:rFonts w:ascii="Times New Roman" w:hAnsi="Times New Roman"/>
                <w:b/>
                <w:sz w:val="22"/>
                <w:szCs w:val="22"/>
              </w:rPr>
              <w:t>кості</w:t>
            </w:r>
          </w:p>
          <w:p w:rsidR="00BC310C" w:rsidRPr="00A364D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івень готовності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»єктів</w:t>
            </w:r>
            <w:proofErr w:type="spellEnd"/>
          </w:p>
        </w:tc>
        <w:tc>
          <w:tcPr>
            <w:tcW w:w="1134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озрахунково</w:t>
            </w:r>
            <w:proofErr w:type="spellEnd"/>
          </w:p>
        </w:tc>
        <w:tc>
          <w:tcPr>
            <w:tcW w:w="1985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204" w:type="dxa"/>
          </w:tcPr>
          <w:p w:rsidR="00BC310C" w:rsidRPr="00025C3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785" w:type="dxa"/>
          </w:tcPr>
          <w:p w:rsidR="00BC310C" w:rsidRPr="00025C32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3F3CBF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BC310C" w:rsidRPr="00111692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8600</w:t>
            </w:r>
          </w:p>
        </w:tc>
        <w:tc>
          <w:tcPr>
            <w:tcW w:w="13352" w:type="dxa"/>
            <w:gridSpan w:val="6"/>
          </w:tcPr>
          <w:p w:rsidR="00BC310C" w:rsidRPr="0071699B" w:rsidRDefault="00BC310C" w:rsidP="00B16F4D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дання 1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</w:t>
            </w:r>
          </w:p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безпеченн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інженерно-геодезичних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ишукувань</w:t>
            </w:r>
            <w:proofErr w:type="spellEnd"/>
          </w:p>
        </w:tc>
      </w:tr>
      <w:tr w:rsidR="00BC310C" w:rsidRPr="00111692" w:rsidTr="00B16F4D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Pr="00A364D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3B5DE2">
              <w:rPr>
                <w:rFonts w:ascii="Times New Roman" w:hAnsi="Times New Roman"/>
                <w:b/>
                <w:sz w:val="22"/>
                <w:szCs w:val="22"/>
              </w:rPr>
              <w:t>затрат</w:t>
            </w:r>
          </w:p>
        </w:tc>
        <w:tc>
          <w:tcPr>
            <w:tcW w:w="1134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10C" w:rsidRPr="00111692" w:rsidTr="00E847B7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Default="00BC310C" w:rsidP="00B16F4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D4C60">
              <w:rPr>
                <w:rFonts w:ascii="Times New Roman" w:hAnsi="Times New Roman"/>
                <w:sz w:val="22"/>
                <w:szCs w:val="22"/>
              </w:rPr>
              <w:t>Видат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інженерно-геодезичних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ишукувань</w:t>
            </w:r>
            <w:proofErr w:type="spellEnd"/>
          </w:p>
        </w:tc>
        <w:tc>
          <w:tcPr>
            <w:tcW w:w="1134" w:type="dxa"/>
            <w:vAlign w:val="center"/>
          </w:tcPr>
          <w:p w:rsidR="00BC310C" w:rsidRPr="00C90E53" w:rsidRDefault="00BC310C" w:rsidP="00B16F4D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C90E53">
              <w:rPr>
                <w:rFonts w:ascii="Times New Roman" w:hAnsi="Times New Roman"/>
                <w:sz w:val="22"/>
              </w:rPr>
              <w:t>тис.грн</w:t>
            </w:r>
            <w:proofErr w:type="spellEnd"/>
            <w:r w:rsidRPr="00C90E53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BC310C" w:rsidRPr="00C90E53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шторис</w:t>
            </w:r>
          </w:p>
        </w:tc>
        <w:tc>
          <w:tcPr>
            <w:tcW w:w="1985" w:type="dxa"/>
            <w:vAlign w:val="center"/>
          </w:tcPr>
          <w:p w:rsidR="00BC310C" w:rsidRPr="00221BCF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BCF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2204" w:type="dxa"/>
            <w:vAlign w:val="center"/>
          </w:tcPr>
          <w:p w:rsidR="00BC310C" w:rsidRPr="00221BCF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BCF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2785" w:type="dxa"/>
          </w:tcPr>
          <w:p w:rsidR="00BC310C" w:rsidRPr="00297FDF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E847B7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Default="00BC310C" w:rsidP="00B16F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Pr="003B5DE2">
              <w:rPr>
                <w:rFonts w:ascii="Times New Roman" w:hAnsi="Times New Roman"/>
                <w:b/>
                <w:sz w:val="22"/>
                <w:szCs w:val="22"/>
              </w:rPr>
              <w:t>родукту</w:t>
            </w:r>
          </w:p>
          <w:p w:rsidR="00BC310C" w:rsidRPr="00A364D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ількість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»єкті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на яких планується провест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інженерно-геодезичні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ишукування</w:t>
            </w:r>
            <w:proofErr w:type="spellEnd"/>
          </w:p>
        </w:tc>
        <w:tc>
          <w:tcPr>
            <w:tcW w:w="1134" w:type="dxa"/>
            <w:vAlign w:val="center"/>
          </w:tcPr>
          <w:p w:rsidR="00BC310C" w:rsidRPr="00C90E53" w:rsidRDefault="00BC310C" w:rsidP="00B16F4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д.</w:t>
            </w:r>
          </w:p>
        </w:tc>
        <w:tc>
          <w:tcPr>
            <w:tcW w:w="1701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говір</w:t>
            </w:r>
          </w:p>
        </w:tc>
        <w:tc>
          <w:tcPr>
            <w:tcW w:w="1985" w:type="dxa"/>
            <w:vAlign w:val="center"/>
          </w:tcPr>
          <w:p w:rsidR="00BC310C" w:rsidRPr="002D49B5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B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04" w:type="dxa"/>
            <w:vAlign w:val="center"/>
          </w:tcPr>
          <w:p w:rsidR="00BC310C" w:rsidRPr="002D49B5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B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85" w:type="dxa"/>
          </w:tcPr>
          <w:p w:rsidR="00BC310C" w:rsidRPr="00297FDF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E847B7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Default="00BC310C" w:rsidP="00B16F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3B5DE2">
              <w:rPr>
                <w:rFonts w:ascii="Times New Roman" w:hAnsi="Times New Roman"/>
                <w:b/>
                <w:sz w:val="22"/>
                <w:szCs w:val="22"/>
              </w:rPr>
              <w:t>фективності</w:t>
            </w:r>
            <w:proofErr w:type="spellEnd"/>
          </w:p>
          <w:p w:rsidR="00BC310C" w:rsidRPr="00D824AA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 w:rsidRPr="00D824AA">
              <w:rPr>
                <w:rFonts w:ascii="Times New Roman" w:hAnsi="Times New Roman"/>
                <w:sz w:val="22"/>
                <w:szCs w:val="22"/>
              </w:rPr>
              <w:t>Середні в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атки на проведення одног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інженерно-геодезичн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ишукування</w:t>
            </w:r>
            <w:proofErr w:type="spellEnd"/>
          </w:p>
        </w:tc>
        <w:tc>
          <w:tcPr>
            <w:tcW w:w="1134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C90E53">
              <w:rPr>
                <w:rFonts w:ascii="Times New Roman" w:hAnsi="Times New Roman"/>
                <w:sz w:val="22"/>
              </w:rPr>
              <w:t>тис.грн</w:t>
            </w:r>
            <w:proofErr w:type="spellEnd"/>
            <w:r w:rsidRPr="00C90E53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озрахунково</w:t>
            </w:r>
            <w:proofErr w:type="spellEnd"/>
          </w:p>
        </w:tc>
        <w:tc>
          <w:tcPr>
            <w:tcW w:w="1985" w:type="dxa"/>
            <w:vAlign w:val="center"/>
          </w:tcPr>
          <w:p w:rsidR="00BC310C" w:rsidRPr="002D49B5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00</w:t>
            </w:r>
          </w:p>
        </w:tc>
        <w:tc>
          <w:tcPr>
            <w:tcW w:w="2204" w:type="dxa"/>
            <w:vAlign w:val="center"/>
          </w:tcPr>
          <w:p w:rsidR="00BC310C" w:rsidRPr="002D49B5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00</w:t>
            </w:r>
          </w:p>
        </w:tc>
        <w:tc>
          <w:tcPr>
            <w:tcW w:w="2785" w:type="dxa"/>
          </w:tcPr>
          <w:p w:rsidR="00BC310C" w:rsidRPr="00297FDF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310C" w:rsidRPr="00111692" w:rsidTr="00E847B7">
        <w:tc>
          <w:tcPr>
            <w:tcW w:w="506" w:type="dxa"/>
          </w:tcPr>
          <w:p w:rsidR="00BC310C" w:rsidRPr="00012119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310C" w:rsidRPr="00111692" w:rsidRDefault="00BC310C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BC310C" w:rsidRDefault="00BC310C" w:rsidP="00B16F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я</w:t>
            </w:r>
            <w:r w:rsidRPr="003B5DE2">
              <w:rPr>
                <w:rFonts w:ascii="Times New Roman" w:hAnsi="Times New Roman"/>
                <w:b/>
                <w:sz w:val="22"/>
                <w:szCs w:val="22"/>
              </w:rPr>
              <w:t>кості</w:t>
            </w:r>
          </w:p>
          <w:p w:rsidR="00BC310C" w:rsidRPr="00A364DF" w:rsidRDefault="00BC310C" w:rsidP="00B16F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івень готовності документації </w:t>
            </w:r>
          </w:p>
        </w:tc>
        <w:tc>
          <w:tcPr>
            <w:tcW w:w="1134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озрахунково</w:t>
            </w:r>
            <w:proofErr w:type="spellEnd"/>
          </w:p>
        </w:tc>
        <w:tc>
          <w:tcPr>
            <w:tcW w:w="1985" w:type="dxa"/>
            <w:vAlign w:val="center"/>
          </w:tcPr>
          <w:p w:rsidR="00BC310C" w:rsidRDefault="00BC310C" w:rsidP="00B16F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204" w:type="dxa"/>
            <w:vAlign w:val="center"/>
          </w:tcPr>
          <w:p w:rsidR="00BC310C" w:rsidRDefault="00BC310C" w:rsidP="00AB6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785" w:type="dxa"/>
          </w:tcPr>
          <w:p w:rsidR="00BC310C" w:rsidRPr="00297FDF" w:rsidRDefault="00BC310C" w:rsidP="008457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</w:tbl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7565AB" w:rsidRDefault="007565AB" w:rsidP="00F90515">
      <w:pPr>
        <w:rPr>
          <w:rFonts w:ascii="Times New Roman" w:hAnsi="Times New Roman"/>
          <w:szCs w:val="28"/>
          <w:lang w:val="ru-RU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8. </w:t>
      </w:r>
      <w:r w:rsidRPr="00111692">
        <w:rPr>
          <w:rFonts w:ascii="Times New Roman" w:hAnsi="Times New Roman"/>
          <w:szCs w:val="28"/>
        </w:rPr>
        <w:t>Джерела фінансування інвестиційних проектів у розрізі підпрограм</w:t>
      </w:r>
      <w:r w:rsidRPr="00111692">
        <w:rPr>
          <w:rFonts w:ascii="Times New Roman" w:hAnsi="Times New Roman"/>
          <w:szCs w:val="28"/>
          <w:vertAlign w:val="superscript"/>
        </w:rPr>
        <w:t>3</w:t>
      </w:r>
    </w:p>
    <w:p w:rsidR="00F90515" w:rsidRPr="00111692" w:rsidRDefault="00F90515" w:rsidP="00F90515">
      <w:pPr>
        <w:ind w:firstLine="284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992"/>
        <w:gridCol w:w="992"/>
        <w:gridCol w:w="992"/>
        <w:gridCol w:w="709"/>
        <w:gridCol w:w="992"/>
        <w:gridCol w:w="993"/>
        <w:gridCol w:w="708"/>
        <w:gridCol w:w="993"/>
        <w:gridCol w:w="992"/>
        <w:gridCol w:w="709"/>
        <w:gridCol w:w="992"/>
        <w:gridCol w:w="992"/>
        <w:gridCol w:w="709"/>
      </w:tblGrid>
      <w:tr w:rsidR="00F90515" w:rsidRPr="00111692" w:rsidTr="008457E2">
        <w:tc>
          <w:tcPr>
            <w:tcW w:w="675" w:type="dxa"/>
            <w:vMerge w:val="restart"/>
            <w:vAlign w:val="center"/>
          </w:tcPr>
          <w:p w:rsidR="00F90515" w:rsidRPr="007D38FC" w:rsidRDefault="00F90515" w:rsidP="008457E2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D38FC">
              <w:rPr>
                <w:rFonts w:ascii="Times New Roman" w:hAnsi="Times New Roman"/>
                <w:snapToGrid w:val="0"/>
                <w:sz w:val="20"/>
              </w:rPr>
              <w:t>Код</w:t>
            </w:r>
          </w:p>
        </w:tc>
        <w:tc>
          <w:tcPr>
            <w:tcW w:w="2694" w:type="dxa"/>
            <w:vMerge w:val="restart"/>
            <w:vAlign w:val="center"/>
          </w:tcPr>
          <w:p w:rsidR="00F90515" w:rsidRPr="007D38FC" w:rsidRDefault="00F90515" w:rsidP="008457E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z w:val="22"/>
                <w:szCs w:val="22"/>
              </w:rPr>
              <w:t>Найменування джерел надходжень</w:t>
            </w:r>
          </w:p>
        </w:tc>
        <w:tc>
          <w:tcPr>
            <w:tcW w:w="992" w:type="dxa"/>
            <w:vMerge w:val="restart"/>
            <w:vAlign w:val="center"/>
          </w:tcPr>
          <w:p w:rsidR="00F90515" w:rsidRPr="007D38FC" w:rsidRDefault="00F90515" w:rsidP="008457E2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z w:val="22"/>
                <w:szCs w:val="22"/>
              </w:rPr>
              <w:t>КПКВК</w:t>
            </w:r>
          </w:p>
        </w:tc>
        <w:tc>
          <w:tcPr>
            <w:tcW w:w="2693" w:type="dxa"/>
            <w:gridSpan w:val="3"/>
            <w:vAlign w:val="center"/>
          </w:tcPr>
          <w:p w:rsidR="00F90515" w:rsidRPr="007D38FC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Касові видатки станом на </w:t>
            </w: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br/>
              <w:t>01 січня звітного періоду</w:t>
            </w:r>
          </w:p>
        </w:tc>
        <w:tc>
          <w:tcPr>
            <w:tcW w:w="2693" w:type="dxa"/>
            <w:gridSpan w:val="3"/>
            <w:vAlign w:val="center"/>
          </w:tcPr>
          <w:p w:rsidR="00F90515" w:rsidRPr="007D38FC" w:rsidRDefault="00F90515" w:rsidP="008457E2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>План видатків звітного періоду</w:t>
            </w:r>
          </w:p>
        </w:tc>
        <w:tc>
          <w:tcPr>
            <w:tcW w:w="2694" w:type="dxa"/>
            <w:gridSpan w:val="3"/>
            <w:vAlign w:val="center"/>
          </w:tcPr>
          <w:p w:rsidR="00F90515" w:rsidRPr="007D38FC" w:rsidRDefault="00F90515" w:rsidP="008457E2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>Касові видатки за звітний період</w:t>
            </w:r>
          </w:p>
        </w:tc>
        <w:tc>
          <w:tcPr>
            <w:tcW w:w="2693" w:type="dxa"/>
            <w:gridSpan w:val="3"/>
            <w:vAlign w:val="center"/>
          </w:tcPr>
          <w:p w:rsidR="00F90515" w:rsidRPr="007D38FC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>Прогноз видатків до кінця реалізації інвестиційного проекту</w:t>
            </w:r>
          </w:p>
        </w:tc>
      </w:tr>
      <w:tr w:rsidR="00F90515" w:rsidRPr="00111692" w:rsidTr="008457E2">
        <w:trPr>
          <w:cantSplit/>
          <w:trHeight w:val="748"/>
        </w:trPr>
        <w:tc>
          <w:tcPr>
            <w:tcW w:w="675" w:type="dxa"/>
            <w:vMerge/>
            <w:vAlign w:val="center"/>
          </w:tcPr>
          <w:p w:rsidR="00F90515" w:rsidRPr="007D38FC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F90515" w:rsidRPr="007D38FC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90515" w:rsidRPr="007D38FC" w:rsidRDefault="00F90515" w:rsidP="00845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0515" w:rsidRPr="007D38FC" w:rsidRDefault="00F90515" w:rsidP="00845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845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709" w:type="dxa"/>
            <w:vAlign w:val="center"/>
          </w:tcPr>
          <w:p w:rsidR="00F90515" w:rsidRPr="007D38FC" w:rsidRDefault="00F90515" w:rsidP="008457E2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845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993" w:type="dxa"/>
            <w:vAlign w:val="center"/>
          </w:tcPr>
          <w:p w:rsidR="00F90515" w:rsidRPr="007D38FC" w:rsidRDefault="00F90515" w:rsidP="00845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708" w:type="dxa"/>
            <w:vAlign w:val="center"/>
          </w:tcPr>
          <w:p w:rsidR="00F90515" w:rsidRPr="007D38FC" w:rsidRDefault="00F90515" w:rsidP="008457E2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993" w:type="dxa"/>
            <w:vAlign w:val="center"/>
          </w:tcPr>
          <w:p w:rsidR="00F90515" w:rsidRPr="007D38FC" w:rsidRDefault="00F90515" w:rsidP="00845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845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709" w:type="dxa"/>
            <w:vAlign w:val="center"/>
          </w:tcPr>
          <w:p w:rsidR="00F90515" w:rsidRPr="007D38FC" w:rsidRDefault="00F90515" w:rsidP="008457E2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845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845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709" w:type="dxa"/>
            <w:vAlign w:val="center"/>
          </w:tcPr>
          <w:p w:rsidR="00F90515" w:rsidRPr="007D38FC" w:rsidRDefault="00F90515" w:rsidP="008457E2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</w:tr>
      <w:tr w:rsidR="00F90515" w:rsidRPr="00111692" w:rsidTr="008457E2">
        <w:tc>
          <w:tcPr>
            <w:tcW w:w="675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F90515" w:rsidRPr="00111692" w:rsidTr="008457E2">
        <w:tc>
          <w:tcPr>
            <w:tcW w:w="675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F90515" w:rsidRPr="00111692" w:rsidRDefault="00F90515" w:rsidP="008457E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ідпрограма 1</w:t>
            </w: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0515" w:rsidRPr="00111692" w:rsidTr="008457E2">
        <w:tc>
          <w:tcPr>
            <w:tcW w:w="675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F90515" w:rsidRPr="00111692" w:rsidRDefault="00F90515" w:rsidP="008457E2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Інвестиційний проект 1</w:t>
            </w: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0515" w:rsidRPr="00111692" w:rsidTr="008457E2">
        <w:tc>
          <w:tcPr>
            <w:tcW w:w="675" w:type="dxa"/>
          </w:tcPr>
          <w:p w:rsidR="00F90515" w:rsidRPr="00111692" w:rsidRDefault="00F90515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F90515" w:rsidRPr="00111692" w:rsidRDefault="00F90515" w:rsidP="008457E2">
            <w:pPr>
              <w:rPr>
                <w:rFonts w:ascii="Times New Roman" w:hAnsi="Times New Roman"/>
                <w:i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i/>
                <w:snapToGrid w:val="0"/>
                <w:sz w:val="22"/>
                <w:szCs w:val="22"/>
              </w:rPr>
              <w:t>Надходження із бюджету</w:t>
            </w: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0515" w:rsidRPr="00111692" w:rsidTr="008457E2">
        <w:tc>
          <w:tcPr>
            <w:tcW w:w="675" w:type="dxa"/>
          </w:tcPr>
          <w:p w:rsidR="00F90515" w:rsidRPr="00111692" w:rsidRDefault="00F90515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F90515" w:rsidRPr="00111692" w:rsidRDefault="00F90515" w:rsidP="008457E2">
            <w:pPr>
              <w:rPr>
                <w:rFonts w:ascii="Times New Roman" w:hAnsi="Times New Roman"/>
                <w:i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i/>
                <w:snapToGrid w:val="0"/>
                <w:sz w:val="22"/>
                <w:szCs w:val="22"/>
              </w:rPr>
              <w:t>Інші джерела фінансування (за видами)</w:t>
            </w: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0515" w:rsidRPr="00111692" w:rsidTr="008457E2">
        <w:tc>
          <w:tcPr>
            <w:tcW w:w="675" w:type="dxa"/>
          </w:tcPr>
          <w:p w:rsidR="00F90515" w:rsidRPr="00111692" w:rsidRDefault="00F90515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F90515" w:rsidRPr="00111692" w:rsidRDefault="00F90515" w:rsidP="008457E2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0515" w:rsidRPr="00111692" w:rsidTr="008457E2">
        <w:tc>
          <w:tcPr>
            <w:tcW w:w="675" w:type="dxa"/>
          </w:tcPr>
          <w:p w:rsidR="00F90515" w:rsidRPr="00111692" w:rsidRDefault="00F90515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59" w:type="dxa"/>
            <w:gridSpan w:val="14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ояснення щодо розбіжностей між фактичними надходженнями і тими, що затверджені паспортом бюджетної програми</w:t>
            </w:r>
          </w:p>
        </w:tc>
      </w:tr>
      <w:tr w:rsidR="00F90515" w:rsidRPr="00111692" w:rsidTr="008457E2">
        <w:tc>
          <w:tcPr>
            <w:tcW w:w="675" w:type="dxa"/>
          </w:tcPr>
          <w:p w:rsidR="00F90515" w:rsidRPr="00111692" w:rsidRDefault="00F90515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F90515" w:rsidRPr="00111692" w:rsidRDefault="00F90515" w:rsidP="008457E2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Інвестиційний проект 2</w:t>
            </w: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0515" w:rsidRPr="00111692" w:rsidTr="008457E2">
        <w:tc>
          <w:tcPr>
            <w:tcW w:w="675" w:type="dxa"/>
          </w:tcPr>
          <w:p w:rsidR="00F90515" w:rsidRPr="00111692" w:rsidRDefault="00F90515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F90515" w:rsidRPr="00111692" w:rsidRDefault="00F90515" w:rsidP="008457E2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0515" w:rsidRPr="00111692" w:rsidTr="008457E2">
        <w:tc>
          <w:tcPr>
            <w:tcW w:w="675" w:type="dxa"/>
          </w:tcPr>
          <w:p w:rsidR="00F90515" w:rsidRPr="00111692" w:rsidRDefault="00F90515" w:rsidP="00845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F90515" w:rsidRPr="00111692" w:rsidRDefault="00F90515" w:rsidP="008457E2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90515" w:rsidRPr="00111692" w:rsidRDefault="00F90515" w:rsidP="00845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90515" w:rsidRPr="00111692" w:rsidRDefault="00F90515" w:rsidP="00F90515">
      <w:pPr>
        <w:ind w:firstLine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br/>
      </w:r>
      <w:r w:rsidRPr="00111692">
        <w:rPr>
          <w:rFonts w:ascii="Times New Roman" w:hAnsi="Times New Roman"/>
          <w:sz w:val="22"/>
          <w:szCs w:val="22"/>
          <w:vertAlign w:val="superscript"/>
        </w:rPr>
        <w:t>1</w:t>
      </w:r>
      <w:r w:rsidRPr="00111692">
        <w:rPr>
          <w:rFonts w:ascii="Times New Roman" w:hAnsi="Times New Roman"/>
          <w:sz w:val="22"/>
          <w:szCs w:val="22"/>
        </w:rPr>
        <w:t xml:space="preserve"> Код функціональної класифікації видатків та кредитування бюджету вказується лише у </w:t>
      </w:r>
      <w:r>
        <w:rPr>
          <w:rFonts w:ascii="Times New Roman" w:hAnsi="Times New Roman"/>
          <w:sz w:val="22"/>
          <w:szCs w:val="22"/>
        </w:rPr>
        <w:t>випадку</w:t>
      </w:r>
      <w:r w:rsidRPr="00111692">
        <w:rPr>
          <w:rFonts w:ascii="Times New Roman" w:hAnsi="Times New Roman"/>
          <w:sz w:val="22"/>
          <w:szCs w:val="22"/>
        </w:rPr>
        <w:t>, коли бюджетна програма не поділяється на підпрограми.</w:t>
      </w:r>
    </w:p>
    <w:p w:rsidR="00F90515" w:rsidRPr="00111692" w:rsidRDefault="00F90515" w:rsidP="00F90515">
      <w:pPr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  <w:vertAlign w:val="superscript"/>
        </w:rPr>
        <w:t>2</w:t>
      </w:r>
      <w:r w:rsidRPr="00111692">
        <w:rPr>
          <w:rFonts w:ascii="Times New Roman" w:hAnsi="Times New Roman"/>
          <w:sz w:val="22"/>
          <w:szCs w:val="22"/>
        </w:rPr>
        <w:t xml:space="preserve"> Зазначаються усі підпрограми та завдання, затверджені паспортом бюджетної програми.</w:t>
      </w:r>
    </w:p>
    <w:p w:rsidR="00F90515" w:rsidRPr="00111692" w:rsidRDefault="00F90515" w:rsidP="00F90515">
      <w:pPr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  <w:vertAlign w:val="superscript"/>
        </w:rPr>
        <w:t xml:space="preserve">3 </w:t>
      </w:r>
      <w:r w:rsidRPr="00111692">
        <w:rPr>
          <w:rFonts w:ascii="Times New Roman" w:hAnsi="Times New Roman"/>
          <w:sz w:val="22"/>
          <w:szCs w:val="22"/>
        </w:rPr>
        <w:t>Пункт 8 заповнюється тільки для затверджених у місцевому бюджеті видатків/надання кредитів на реалізацію інвестиційних проектів (програм).</w:t>
      </w:r>
    </w:p>
    <w:p w:rsidR="00F90515" w:rsidRPr="00111692" w:rsidRDefault="00F90515" w:rsidP="00F90515">
      <w:pPr>
        <w:spacing w:before="120"/>
        <w:rPr>
          <w:rFonts w:ascii="Times New Roman" w:hAnsi="Times New Roman"/>
          <w:sz w:val="24"/>
          <w:szCs w:val="24"/>
        </w:rPr>
      </w:pPr>
    </w:p>
    <w:p w:rsidR="00713C92" w:rsidRPr="00A364DF" w:rsidRDefault="00713C92" w:rsidP="00713C92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Перший заступник міського голови</w:t>
      </w:r>
      <w:r w:rsidRPr="00A364DF">
        <w:rPr>
          <w:rFonts w:ascii="Times New Roman" w:hAnsi="Times New Roman"/>
          <w:szCs w:val="28"/>
        </w:rPr>
        <w:t xml:space="preserve"> </w:t>
      </w:r>
      <w:r w:rsidRPr="00B709B2">
        <w:rPr>
          <w:rFonts w:ascii="Times New Roman" w:hAnsi="Times New Roman"/>
          <w:szCs w:val="28"/>
        </w:rPr>
        <w:t xml:space="preserve">                   </w:t>
      </w:r>
      <w:r w:rsidRPr="00A364DF">
        <w:rPr>
          <w:rFonts w:ascii="Times New Roman" w:hAnsi="Times New Roman"/>
          <w:szCs w:val="28"/>
        </w:rPr>
        <w:t xml:space="preserve">                                 </w:t>
      </w:r>
      <w:r>
        <w:rPr>
          <w:rFonts w:ascii="Times New Roman" w:hAnsi="Times New Roman"/>
          <w:szCs w:val="28"/>
        </w:rPr>
        <w:t xml:space="preserve">          </w:t>
      </w:r>
      <w:r w:rsidRPr="00A364DF">
        <w:rPr>
          <w:rFonts w:ascii="Times New Roman" w:hAnsi="Times New Roman"/>
          <w:szCs w:val="28"/>
        </w:rPr>
        <w:t xml:space="preserve">   </w:t>
      </w:r>
      <w:r w:rsidRPr="00B709B2">
        <w:rPr>
          <w:rFonts w:ascii="Times New Roman" w:hAnsi="Times New Roman"/>
          <w:szCs w:val="28"/>
          <w:u w:val="single"/>
        </w:rPr>
        <w:t>І.М.</w:t>
      </w:r>
      <w:proofErr w:type="spellStart"/>
      <w:r w:rsidRPr="00B709B2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          </w:t>
      </w:r>
      <w:r w:rsidRPr="00B709B2">
        <w:rPr>
          <w:rFonts w:ascii="Times New Roman" w:hAnsi="Times New Roman"/>
          <w:sz w:val="20"/>
        </w:rPr>
        <w:t xml:space="preserve">                                                    </w:t>
      </w:r>
      <w:r w:rsidRPr="00FE3303">
        <w:rPr>
          <w:rFonts w:ascii="Times New Roman" w:hAnsi="Times New Roman"/>
          <w:sz w:val="20"/>
        </w:rPr>
        <w:t xml:space="preserve">                             </w:t>
      </w:r>
      <w:r w:rsidRPr="00B709B2">
        <w:rPr>
          <w:rFonts w:ascii="Times New Roman" w:hAnsi="Times New Roman"/>
          <w:sz w:val="20"/>
        </w:rPr>
        <w:t xml:space="preserve">    </w:t>
      </w:r>
      <w:r w:rsidRPr="00FE3303">
        <w:rPr>
          <w:rFonts w:ascii="Times New Roman" w:hAnsi="Times New Roman"/>
          <w:sz w:val="20"/>
        </w:rPr>
        <w:t xml:space="preserve">                        (підпис)           </w:t>
      </w:r>
      <w:r>
        <w:rPr>
          <w:rFonts w:ascii="Times New Roman" w:hAnsi="Times New Roman"/>
          <w:sz w:val="20"/>
        </w:rPr>
        <w:t xml:space="preserve">            </w:t>
      </w:r>
      <w:r w:rsidRPr="00FE3303">
        <w:rPr>
          <w:rFonts w:ascii="Times New Roman" w:hAnsi="Times New Roman"/>
          <w:sz w:val="20"/>
        </w:rPr>
        <w:t xml:space="preserve">   (ініціали та прізвище)</w:t>
      </w:r>
    </w:p>
    <w:p w:rsidR="00713C92" w:rsidRPr="00586018" w:rsidRDefault="00713C92" w:rsidP="00713C92">
      <w:pPr>
        <w:ind w:left="426"/>
        <w:rPr>
          <w:rFonts w:ascii="Times New Roman" w:hAnsi="Times New Roman"/>
          <w:sz w:val="16"/>
          <w:szCs w:val="28"/>
        </w:rPr>
      </w:pPr>
    </w:p>
    <w:p w:rsidR="00713C92" w:rsidRDefault="00713C92" w:rsidP="00713C92">
      <w:pPr>
        <w:ind w:left="426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ПОГОДЖЕНО:</w:t>
      </w:r>
    </w:p>
    <w:p w:rsidR="00713C92" w:rsidRPr="004A2ED1" w:rsidRDefault="00713C92" w:rsidP="00713C92">
      <w:pPr>
        <w:ind w:left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фінансового управління</w:t>
      </w:r>
      <w:r w:rsidRPr="00A364DF">
        <w:rPr>
          <w:rFonts w:ascii="Times New Roman" w:hAnsi="Times New Roman"/>
          <w:szCs w:val="28"/>
        </w:rPr>
        <w:t xml:space="preserve">         </w:t>
      </w:r>
      <w:r>
        <w:rPr>
          <w:rFonts w:ascii="Times New Roman" w:hAnsi="Times New Roman"/>
          <w:szCs w:val="28"/>
        </w:rPr>
        <w:t xml:space="preserve">                </w:t>
      </w:r>
      <w:r w:rsidRPr="00A364DF">
        <w:rPr>
          <w:rFonts w:ascii="Times New Roman" w:hAnsi="Times New Roman"/>
          <w:szCs w:val="28"/>
        </w:rPr>
        <w:t xml:space="preserve">   __________  </w:t>
      </w:r>
      <w:r>
        <w:rPr>
          <w:rFonts w:ascii="Times New Roman" w:hAnsi="Times New Roman"/>
          <w:szCs w:val="28"/>
        </w:rPr>
        <w:t xml:space="preserve">               </w:t>
      </w:r>
      <w:r w:rsidRPr="00E16293">
        <w:rPr>
          <w:rFonts w:ascii="Times New Roman" w:hAnsi="Times New Roman"/>
          <w:szCs w:val="28"/>
          <w:u w:val="single"/>
        </w:rPr>
        <w:t xml:space="preserve">М. Г. </w:t>
      </w:r>
      <w:proofErr w:type="spellStart"/>
      <w:r w:rsidRPr="00E16293">
        <w:rPr>
          <w:rFonts w:ascii="Times New Roman" w:hAnsi="Times New Roman"/>
          <w:szCs w:val="28"/>
          <w:u w:val="single"/>
        </w:rPr>
        <w:t>Глеба</w:t>
      </w:r>
      <w:proofErr w:type="spellEnd"/>
      <w:r w:rsidRPr="00A364DF">
        <w:rPr>
          <w:rFonts w:ascii="Times New Roman" w:hAnsi="Times New Roman"/>
          <w:szCs w:val="28"/>
        </w:rPr>
        <w:t xml:space="preserve"> </w:t>
      </w:r>
      <w:r w:rsidRPr="00A364DF">
        <w:rPr>
          <w:rFonts w:ascii="Times New Roman" w:hAnsi="Times New Roman"/>
          <w:szCs w:val="28"/>
        </w:rPr>
        <w:br/>
      </w:r>
      <w:r w:rsidRPr="00FE3303">
        <w:rPr>
          <w:rFonts w:ascii="Times New Roman" w:hAnsi="Times New Roman"/>
          <w:sz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   </w:t>
      </w:r>
      <w:r w:rsidRPr="00FE3303">
        <w:rPr>
          <w:rFonts w:ascii="Times New Roman" w:hAnsi="Times New Roman"/>
          <w:sz w:val="20"/>
        </w:rPr>
        <w:t xml:space="preserve">    (підпис)       </w:t>
      </w:r>
      <w:r>
        <w:rPr>
          <w:rFonts w:ascii="Times New Roman" w:hAnsi="Times New Roman"/>
          <w:sz w:val="20"/>
        </w:rPr>
        <w:t xml:space="preserve">          </w:t>
      </w:r>
      <w:r w:rsidRPr="00FE3303">
        <w:rPr>
          <w:rFonts w:ascii="Times New Roman" w:hAnsi="Times New Roman"/>
          <w:sz w:val="20"/>
        </w:rPr>
        <w:t xml:space="preserve">        (ініціали та прізвище)</w:t>
      </w:r>
      <w:r w:rsidRPr="00A364DF">
        <w:rPr>
          <w:rFonts w:ascii="Times New Roman" w:hAnsi="Times New Roman"/>
          <w:sz w:val="24"/>
          <w:szCs w:val="24"/>
        </w:rPr>
        <w:t xml:space="preserve">            </w:t>
      </w:r>
    </w:p>
    <w:p w:rsidR="005531E3" w:rsidRDefault="005531E3"/>
    <w:sectPr w:rsidR="005531E3" w:rsidSect="008457E2">
      <w:headerReference w:type="even" r:id="rId7"/>
      <w:headerReference w:type="default" r:id="rId8"/>
      <w:footerReference w:type="even" r:id="rId9"/>
      <w:pgSz w:w="16838" w:h="11906" w:orient="landscape"/>
      <w:pgMar w:top="709" w:right="1103" w:bottom="5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9D5" w:rsidRDefault="001F49D5" w:rsidP="00931347">
      <w:r>
        <w:separator/>
      </w:r>
    </w:p>
  </w:endnote>
  <w:endnote w:type="continuationSeparator" w:id="0">
    <w:p w:rsidR="001F49D5" w:rsidRDefault="001F49D5" w:rsidP="00931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F4D" w:rsidRDefault="00B16F4D" w:rsidP="008457E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6F4D" w:rsidRDefault="00B16F4D" w:rsidP="008457E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9D5" w:rsidRDefault="001F49D5" w:rsidP="00931347">
      <w:r>
        <w:separator/>
      </w:r>
    </w:p>
  </w:footnote>
  <w:footnote w:type="continuationSeparator" w:id="0">
    <w:p w:rsidR="001F49D5" w:rsidRDefault="001F49D5" w:rsidP="00931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F4D" w:rsidRDefault="00B16F4D" w:rsidP="008457E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6F4D" w:rsidRDefault="00B16F4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F4D" w:rsidRPr="004D434E" w:rsidRDefault="00B16F4D" w:rsidP="008457E2">
    <w:pPr>
      <w:pStyle w:val="a3"/>
      <w:framePr w:wrap="around" w:vAnchor="text" w:hAnchor="page" w:x="8437" w:y="-276"/>
      <w:rPr>
        <w:rStyle w:val="a7"/>
        <w:rFonts w:ascii="Times New Roman" w:hAnsi="Times New Roman"/>
        <w:sz w:val="24"/>
        <w:szCs w:val="24"/>
      </w:rPr>
    </w:pPr>
    <w:r w:rsidRPr="004D434E">
      <w:rPr>
        <w:rStyle w:val="a7"/>
        <w:rFonts w:ascii="Times New Roman" w:hAnsi="Times New Roman"/>
        <w:sz w:val="24"/>
        <w:szCs w:val="24"/>
      </w:rPr>
      <w:fldChar w:fldCharType="begin"/>
    </w:r>
    <w:r w:rsidRPr="004D434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D434E">
      <w:rPr>
        <w:rStyle w:val="a7"/>
        <w:rFonts w:ascii="Times New Roman" w:hAnsi="Times New Roman"/>
        <w:sz w:val="24"/>
        <w:szCs w:val="24"/>
      </w:rPr>
      <w:fldChar w:fldCharType="separate"/>
    </w:r>
    <w:r w:rsidR="007565AB">
      <w:rPr>
        <w:rStyle w:val="a7"/>
        <w:rFonts w:ascii="Times New Roman" w:hAnsi="Times New Roman"/>
        <w:noProof/>
        <w:sz w:val="24"/>
        <w:szCs w:val="24"/>
      </w:rPr>
      <w:t>2</w:t>
    </w:r>
    <w:r w:rsidRPr="004D434E">
      <w:rPr>
        <w:rStyle w:val="a7"/>
        <w:rFonts w:ascii="Times New Roman" w:hAnsi="Times New Roman"/>
        <w:sz w:val="24"/>
        <w:szCs w:val="24"/>
      </w:rPr>
      <w:fldChar w:fldCharType="end"/>
    </w:r>
  </w:p>
  <w:p w:rsidR="00B16F4D" w:rsidRDefault="00B16F4D" w:rsidP="008457E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15"/>
    <w:rsid w:val="00002E95"/>
    <w:rsid w:val="00012119"/>
    <w:rsid w:val="0001295F"/>
    <w:rsid w:val="00025C32"/>
    <w:rsid w:val="00034E36"/>
    <w:rsid w:val="00053201"/>
    <w:rsid w:val="00061112"/>
    <w:rsid w:val="0009313D"/>
    <w:rsid w:val="00096AD3"/>
    <w:rsid w:val="000A1ECC"/>
    <w:rsid w:val="000A3976"/>
    <w:rsid w:val="000F0931"/>
    <w:rsid w:val="00112C8F"/>
    <w:rsid w:val="00114D2B"/>
    <w:rsid w:val="001157BB"/>
    <w:rsid w:val="00122D84"/>
    <w:rsid w:val="00137C07"/>
    <w:rsid w:val="0014119E"/>
    <w:rsid w:val="00164189"/>
    <w:rsid w:val="001816F8"/>
    <w:rsid w:val="001A3A1B"/>
    <w:rsid w:val="001A601D"/>
    <w:rsid w:val="001B0778"/>
    <w:rsid w:val="001C3C09"/>
    <w:rsid w:val="001D2285"/>
    <w:rsid w:val="001D7616"/>
    <w:rsid w:val="001E230C"/>
    <w:rsid w:val="001E2396"/>
    <w:rsid w:val="001F0A54"/>
    <w:rsid w:val="001F49D5"/>
    <w:rsid w:val="001F7294"/>
    <w:rsid w:val="002031A4"/>
    <w:rsid w:val="00221BCF"/>
    <w:rsid w:val="00225536"/>
    <w:rsid w:val="00226920"/>
    <w:rsid w:val="00294CB6"/>
    <w:rsid w:val="00297FDF"/>
    <w:rsid w:val="002A086D"/>
    <w:rsid w:val="002B7C71"/>
    <w:rsid w:val="002D45BA"/>
    <w:rsid w:val="002F075A"/>
    <w:rsid w:val="002F168E"/>
    <w:rsid w:val="00323618"/>
    <w:rsid w:val="00336056"/>
    <w:rsid w:val="00370000"/>
    <w:rsid w:val="003864B3"/>
    <w:rsid w:val="003A2914"/>
    <w:rsid w:val="003A39F2"/>
    <w:rsid w:val="003C0E09"/>
    <w:rsid w:val="003E0B64"/>
    <w:rsid w:val="003E2E2E"/>
    <w:rsid w:val="00412460"/>
    <w:rsid w:val="00436E2D"/>
    <w:rsid w:val="0045359C"/>
    <w:rsid w:val="00460597"/>
    <w:rsid w:val="0047675F"/>
    <w:rsid w:val="00481132"/>
    <w:rsid w:val="00484709"/>
    <w:rsid w:val="00494606"/>
    <w:rsid w:val="004A28E7"/>
    <w:rsid w:val="004C0A6E"/>
    <w:rsid w:val="004C6CDE"/>
    <w:rsid w:val="004D6489"/>
    <w:rsid w:val="004D798F"/>
    <w:rsid w:val="004E009C"/>
    <w:rsid w:val="00527D83"/>
    <w:rsid w:val="005531E3"/>
    <w:rsid w:val="00565072"/>
    <w:rsid w:val="00575513"/>
    <w:rsid w:val="00577DA2"/>
    <w:rsid w:val="00583B20"/>
    <w:rsid w:val="005A2385"/>
    <w:rsid w:val="005A7538"/>
    <w:rsid w:val="005D696A"/>
    <w:rsid w:val="005E5F48"/>
    <w:rsid w:val="005F6A71"/>
    <w:rsid w:val="00601457"/>
    <w:rsid w:val="0060312E"/>
    <w:rsid w:val="00613E54"/>
    <w:rsid w:val="00644195"/>
    <w:rsid w:val="0067171C"/>
    <w:rsid w:val="006843D7"/>
    <w:rsid w:val="00696986"/>
    <w:rsid w:val="006B1056"/>
    <w:rsid w:val="006B1589"/>
    <w:rsid w:val="006C3C0F"/>
    <w:rsid w:val="006D0CE9"/>
    <w:rsid w:val="006D263E"/>
    <w:rsid w:val="006E2C50"/>
    <w:rsid w:val="006E5670"/>
    <w:rsid w:val="006F63DA"/>
    <w:rsid w:val="00702362"/>
    <w:rsid w:val="00713C92"/>
    <w:rsid w:val="007565AB"/>
    <w:rsid w:val="007C0217"/>
    <w:rsid w:val="007D57CB"/>
    <w:rsid w:val="007E786A"/>
    <w:rsid w:val="00814707"/>
    <w:rsid w:val="00816E95"/>
    <w:rsid w:val="0082396D"/>
    <w:rsid w:val="00842225"/>
    <w:rsid w:val="008457E2"/>
    <w:rsid w:val="00866E18"/>
    <w:rsid w:val="008822E8"/>
    <w:rsid w:val="00892F58"/>
    <w:rsid w:val="00894216"/>
    <w:rsid w:val="008A699F"/>
    <w:rsid w:val="008B1507"/>
    <w:rsid w:val="008B3EEF"/>
    <w:rsid w:val="008C5F9B"/>
    <w:rsid w:val="008E5CB2"/>
    <w:rsid w:val="0090299D"/>
    <w:rsid w:val="00931347"/>
    <w:rsid w:val="00945FF1"/>
    <w:rsid w:val="00952791"/>
    <w:rsid w:val="009B4082"/>
    <w:rsid w:val="009B6BC8"/>
    <w:rsid w:val="009C2F59"/>
    <w:rsid w:val="009D235E"/>
    <w:rsid w:val="009D7593"/>
    <w:rsid w:val="009E4C80"/>
    <w:rsid w:val="00A12BF3"/>
    <w:rsid w:val="00A54622"/>
    <w:rsid w:val="00A73A04"/>
    <w:rsid w:val="00A952FA"/>
    <w:rsid w:val="00AA1387"/>
    <w:rsid w:val="00AB32DD"/>
    <w:rsid w:val="00AB4501"/>
    <w:rsid w:val="00B16F4D"/>
    <w:rsid w:val="00B31F58"/>
    <w:rsid w:val="00B347F3"/>
    <w:rsid w:val="00B5536A"/>
    <w:rsid w:val="00B6367D"/>
    <w:rsid w:val="00B64ADD"/>
    <w:rsid w:val="00B832C7"/>
    <w:rsid w:val="00BA3901"/>
    <w:rsid w:val="00BB1D70"/>
    <w:rsid w:val="00BB3333"/>
    <w:rsid w:val="00BC310C"/>
    <w:rsid w:val="00BD4ACA"/>
    <w:rsid w:val="00BE7A81"/>
    <w:rsid w:val="00BF597B"/>
    <w:rsid w:val="00C01201"/>
    <w:rsid w:val="00C05FD5"/>
    <w:rsid w:val="00C178D5"/>
    <w:rsid w:val="00C46DE7"/>
    <w:rsid w:val="00C50A6A"/>
    <w:rsid w:val="00C57535"/>
    <w:rsid w:val="00C842D0"/>
    <w:rsid w:val="00C93286"/>
    <w:rsid w:val="00C952E2"/>
    <w:rsid w:val="00CB74A2"/>
    <w:rsid w:val="00CD0E33"/>
    <w:rsid w:val="00CD2590"/>
    <w:rsid w:val="00CD5097"/>
    <w:rsid w:val="00D25460"/>
    <w:rsid w:val="00D3198C"/>
    <w:rsid w:val="00D459AB"/>
    <w:rsid w:val="00D563CE"/>
    <w:rsid w:val="00D72541"/>
    <w:rsid w:val="00D73F86"/>
    <w:rsid w:val="00D76342"/>
    <w:rsid w:val="00D92169"/>
    <w:rsid w:val="00DA190D"/>
    <w:rsid w:val="00DE35D0"/>
    <w:rsid w:val="00DF0A03"/>
    <w:rsid w:val="00DF13E9"/>
    <w:rsid w:val="00DF3D90"/>
    <w:rsid w:val="00DF6D2D"/>
    <w:rsid w:val="00E10341"/>
    <w:rsid w:val="00E23BE6"/>
    <w:rsid w:val="00E30DAF"/>
    <w:rsid w:val="00E33C28"/>
    <w:rsid w:val="00E37C12"/>
    <w:rsid w:val="00E42E45"/>
    <w:rsid w:val="00E74813"/>
    <w:rsid w:val="00E9178D"/>
    <w:rsid w:val="00E917B1"/>
    <w:rsid w:val="00EC5EC9"/>
    <w:rsid w:val="00ED5F3D"/>
    <w:rsid w:val="00ED791D"/>
    <w:rsid w:val="00EE58A8"/>
    <w:rsid w:val="00EF3BFB"/>
    <w:rsid w:val="00F015EF"/>
    <w:rsid w:val="00F24DBE"/>
    <w:rsid w:val="00F2793C"/>
    <w:rsid w:val="00F32760"/>
    <w:rsid w:val="00F73126"/>
    <w:rsid w:val="00F75C24"/>
    <w:rsid w:val="00F90515"/>
    <w:rsid w:val="00FA4DC6"/>
    <w:rsid w:val="00FB334B"/>
    <w:rsid w:val="00FB4FD1"/>
    <w:rsid w:val="00FC295F"/>
    <w:rsid w:val="00FC4CCF"/>
    <w:rsid w:val="00FD0B46"/>
    <w:rsid w:val="00FF6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15"/>
    <w:p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9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semiHidden/>
    <w:rsid w:val="00F9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F90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DEF23-519E-48AC-B5CB-4F94A0C1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4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0</cp:revision>
  <cp:lastPrinted>2018-01-23T12:21:00Z</cp:lastPrinted>
  <dcterms:created xsi:type="dcterms:W3CDTF">2017-02-27T07:01:00Z</dcterms:created>
  <dcterms:modified xsi:type="dcterms:W3CDTF">2018-01-30T13:18:00Z</dcterms:modified>
</cp:coreProperties>
</file>